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A22A" w14:textId="77777777" w:rsidR="00002699" w:rsidRDefault="00002699" w:rsidP="000456D3">
      <w:pPr>
        <w:pStyle w:val="TableParagraph"/>
        <w:rPr>
          <w:rFonts w:ascii="Times New Roman"/>
          <w:sz w:val="20"/>
        </w:rPr>
      </w:pPr>
    </w:p>
    <w:p w14:paraId="3B5AC69A" w14:textId="77777777" w:rsidR="00002699" w:rsidRDefault="00002699">
      <w:pPr>
        <w:pStyle w:val="Corpodetexto"/>
        <w:rPr>
          <w:rFonts w:ascii="Times New Roman"/>
          <w:sz w:val="20"/>
        </w:rPr>
      </w:pPr>
    </w:p>
    <w:p w14:paraId="2481D544" w14:textId="77777777" w:rsidR="00002699" w:rsidRDefault="003035A9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692C733" wp14:editId="37F0B6C9">
                <wp:simplePos x="0" y="0"/>
                <wp:positionH relativeFrom="page">
                  <wp:posOffset>1546860</wp:posOffset>
                </wp:positionH>
                <wp:positionV relativeFrom="page">
                  <wp:posOffset>1203960</wp:posOffset>
                </wp:positionV>
                <wp:extent cx="1004570" cy="261620"/>
                <wp:effectExtent l="1905" t="4445" r="3175" b="635"/>
                <wp:wrapNone/>
                <wp:docPr id="12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261620"/>
                          <a:chOff x="2148" y="3082"/>
                          <a:chExt cx="1582" cy="412"/>
                        </a:xfrm>
                      </wpg:grpSpPr>
                      <pic:pic xmlns:pic="http://schemas.openxmlformats.org/drawingml/2006/picture">
                        <pic:nvPicPr>
                          <pic:cNvPr id="124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3" y="3182"/>
                            <a:ext cx="243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6" y="3182"/>
                            <a:ext cx="253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8" y="3082"/>
                            <a:ext cx="25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" y="3182"/>
                            <a:ext cx="173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AutoShape 114"/>
                        <wps:cNvSpPr>
                          <a:spLocks/>
                        </wps:cNvSpPr>
                        <wps:spPr bwMode="auto">
                          <a:xfrm>
                            <a:off x="2148" y="3082"/>
                            <a:ext cx="1582" cy="412"/>
                          </a:xfrm>
                          <a:custGeom>
                            <a:avLst/>
                            <a:gdLst>
                              <a:gd name="T0" fmla="+- 0 2448 2148"/>
                              <a:gd name="T1" fmla="*/ T0 w 1582"/>
                              <a:gd name="T2" fmla="+- 0 3447 3082"/>
                              <a:gd name="T3" fmla="*/ 3447 h 412"/>
                              <a:gd name="T4" fmla="+- 0 2372 2148"/>
                              <a:gd name="T5" fmla="*/ T4 w 1582"/>
                              <a:gd name="T6" fmla="+- 0 3371 3082"/>
                              <a:gd name="T7" fmla="*/ 3371 h 412"/>
                              <a:gd name="T8" fmla="+- 0 2212 2148"/>
                              <a:gd name="T9" fmla="*/ T8 w 1582"/>
                              <a:gd name="T10" fmla="+- 0 3211 3082"/>
                              <a:gd name="T11" fmla="*/ 3211 h 412"/>
                              <a:gd name="T12" fmla="+- 0 2211 2148"/>
                              <a:gd name="T13" fmla="*/ T12 w 1582"/>
                              <a:gd name="T14" fmla="+- 0 3184 3082"/>
                              <a:gd name="T15" fmla="*/ 3184 h 412"/>
                              <a:gd name="T16" fmla="+- 0 2251 2148"/>
                              <a:gd name="T17" fmla="*/ T16 w 1582"/>
                              <a:gd name="T18" fmla="+- 0 3140 3082"/>
                              <a:gd name="T19" fmla="*/ 3140 h 412"/>
                              <a:gd name="T20" fmla="+- 0 2343 2148"/>
                              <a:gd name="T21" fmla="*/ T20 w 1582"/>
                              <a:gd name="T22" fmla="+- 0 3137 3082"/>
                              <a:gd name="T23" fmla="*/ 3137 h 412"/>
                              <a:gd name="T24" fmla="+- 0 2388 2148"/>
                              <a:gd name="T25" fmla="*/ T24 w 1582"/>
                              <a:gd name="T26" fmla="+- 0 3178 3082"/>
                              <a:gd name="T27" fmla="*/ 3178 h 412"/>
                              <a:gd name="T28" fmla="+- 0 2390 2148"/>
                              <a:gd name="T29" fmla="*/ T28 w 1582"/>
                              <a:gd name="T30" fmla="+- 0 3341 3082"/>
                              <a:gd name="T31" fmla="*/ 3341 h 412"/>
                              <a:gd name="T32" fmla="+- 0 2389 2148"/>
                              <a:gd name="T33" fmla="*/ T32 w 1582"/>
                              <a:gd name="T34" fmla="+- 0 3348 3082"/>
                              <a:gd name="T35" fmla="*/ 3348 h 412"/>
                              <a:gd name="T36" fmla="+- 0 2429 2148"/>
                              <a:gd name="T37" fmla="*/ T36 w 1582"/>
                              <a:gd name="T38" fmla="+- 0 3390 3082"/>
                              <a:gd name="T39" fmla="*/ 3390 h 412"/>
                              <a:gd name="T40" fmla="+- 0 2440 2148"/>
                              <a:gd name="T41" fmla="*/ T40 w 1582"/>
                              <a:gd name="T42" fmla="+- 0 3385 3082"/>
                              <a:gd name="T43" fmla="*/ 3385 h 412"/>
                              <a:gd name="T44" fmla="+- 0 2450 2148"/>
                              <a:gd name="T45" fmla="*/ T44 w 1582"/>
                              <a:gd name="T46" fmla="+- 0 3366 3082"/>
                              <a:gd name="T47" fmla="*/ 3366 h 412"/>
                              <a:gd name="T48" fmla="+- 0 2453 2148"/>
                              <a:gd name="T49" fmla="*/ T48 w 1582"/>
                              <a:gd name="T50" fmla="+- 0 3342 3082"/>
                              <a:gd name="T51" fmla="*/ 3342 h 412"/>
                              <a:gd name="T52" fmla="+- 0 2452 2148"/>
                              <a:gd name="T53" fmla="*/ T52 w 1582"/>
                              <a:gd name="T54" fmla="+- 0 3175 3082"/>
                              <a:gd name="T55" fmla="*/ 3175 h 412"/>
                              <a:gd name="T56" fmla="+- 0 2442 2148"/>
                              <a:gd name="T57" fmla="*/ T56 w 1582"/>
                              <a:gd name="T58" fmla="+- 0 3149 3082"/>
                              <a:gd name="T59" fmla="*/ 3149 h 412"/>
                              <a:gd name="T60" fmla="+- 0 2399 2148"/>
                              <a:gd name="T61" fmla="*/ T60 w 1582"/>
                              <a:gd name="T62" fmla="+- 0 3105 3082"/>
                              <a:gd name="T63" fmla="*/ 3105 h 412"/>
                              <a:gd name="T64" fmla="+- 0 2375 2148"/>
                              <a:gd name="T65" fmla="*/ T64 w 1582"/>
                              <a:gd name="T66" fmla="+- 0 3087 3082"/>
                              <a:gd name="T67" fmla="*/ 3087 h 412"/>
                              <a:gd name="T68" fmla="+- 0 2344 2148"/>
                              <a:gd name="T69" fmla="*/ T68 w 1582"/>
                              <a:gd name="T70" fmla="+- 0 3082 3082"/>
                              <a:gd name="T71" fmla="*/ 3082 h 412"/>
                              <a:gd name="T72" fmla="+- 0 2240 2148"/>
                              <a:gd name="T73" fmla="*/ T72 w 1582"/>
                              <a:gd name="T74" fmla="+- 0 3083 3082"/>
                              <a:gd name="T75" fmla="*/ 3083 h 412"/>
                              <a:gd name="T76" fmla="+- 0 2214 2148"/>
                              <a:gd name="T77" fmla="*/ T76 w 1582"/>
                              <a:gd name="T78" fmla="+- 0 3095 3082"/>
                              <a:gd name="T79" fmla="*/ 3095 h 412"/>
                              <a:gd name="T80" fmla="+- 0 2170 2148"/>
                              <a:gd name="T81" fmla="*/ T80 w 1582"/>
                              <a:gd name="T82" fmla="+- 0 3137 3082"/>
                              <a:gd name="T83" fmla="*/ 3137 h 412"/>
                              <a:gd name="T84" fmla="+- 0 2159 2148"/>
                              <a:gd name="T85" fmla="*/ T84 w 1582"/>
                              <a:gd name="T86" fmla="+- 0 3149 3082"/>
                              <a:gd name="T87" fmla="*/ 3149 h 412"/>
                              <a:gd name="T88" fmla="+- 0 2150 2148"/>
                              <a:gd name="T89" fmla="*/ T88 w 1582"/>
                              <a:gd name="T90" fmla="+- 0 3165 3082"/>
                              <a:gd name="T91" fmla="*/ 3165 h 412"/>
                              <a:gd name="T92" fmla="+- 0 2148 2148"/>
                              <a:gd name="T93" fmla="*/ T92 w 1582"/>
                              <a:gd name="T94" fmla="+- 0 3226 3082"/>
                              <a:gd name="T95" fmla="*/ 3226 h 412"/>
                              <a:gd name="T96" fmla="+- 0 2315 2148"/>
                              <a:gd name="T97" fmla="*/ T96 w 1582"/>
                              <a:gd name="T98" fmla="+- 0 3395 3082"/>
                              <a:gd name="T99" fmla="*/ 3395 h 412"/>
                              <a:gd name="T100" fmla="+- 0 2251 2148"/>
                              <a:gd name="T101" fmla="*/ T100 w 1582"/>
                              <a:gd name="T102" fmla="+- 0 3392 3082"/>
                              <a:gd name="T103" fmla="*/ 3392 h 412"/>
                              <a:gd name="T104" fmla="+- 0 2211 2148"/>
                              <a:gd name="T105" fmla="*/ T104 w 1582"/>
                              <a:gd name="T106" fmla="+- 0 3348 3082"/>
                              <a:gd name="T107" fmla="*/ 3348 h 412"/>
                              <a:gd name="T108" fmla="+- 0 2160 2148"/>
                              <a:gd name="T109" fmla="*/ T108 w 1582"/>
                              <a:gd name="T110" fmla="+- 0 3276 3082"/>
                              <a:gd name="T111" fmla="*/ 3276 h 412"/>
                              <a:gd name="T112" fmla="+- 0 2148 2148"/>
                              <a:gd name="T113" fmla="*/ T112 w 1582"/>
                              <a:gd name="T114" fmla="+- 0 3342 3082"/>
                              <a:gd name="T115" fmla="*/ 3342 h 412"/>
                              <a:gd name="T116" fmla="+- 0 2153 2148"/>
                              <a:gd name="T117" fmla="*/ T116 w 1582"/>
                              <a:gd name="T118" fmla="+- 0 3371 3082"/>
                              <a:gd name="T119" fmla="*/ 3371 h 412"/>
                              <a:gd name="T120" fmla="+- 0 2170 2148"/>
                              <a:gd name="T121" fmla="*/ T120 w 1582"/>
                              <a:gd name="T122" fmla="+- 0 3395 3082"/>
                              <a:gd name="T123" fmla="*/ 3395 h 412"/>
                              <a:gd name="T124" fmla="+- 0 2214 2148"/>
                              <a:gd name="T125" fmla="*/ T124 w 1582"/>
                              <a:gd name="T126" fmla="+- 0 3438 3082"/>
                              <a:gd name="T127" fmla="*/ 3438 h 412"/>
                              <a:gd name="T128" fmla="+- 0 2240 2148"/>
                              <a:gd name="T129" fmla="*/ T128 w 1582"/>
                              <a:gd name="T130" fmla="+- 0 3449 3082"/>
                              <a:gd name="T131" fmla="*/ 3449 h 412"/>
                              <a:gd name="T132" fmla="+- 0 2353 2148"/>
                              <a:gd name="T133" fmla="*/ T132 w 1582"/>
                              <a:gd name="T134" fmla="+- 0 3450 3082"/>
                              <a:gd name="T135" fmla="*/ 3450 h 412"/>
                              <a:gd name="T136" fmla="+- 0 2368 2148"/>
                              <a:gd name="T137" fmla="*/ T136 w 1582"/>
                              <a:gd name="T138" fmla="+- 0 3447 3082"/>
                              <a:gd name="T139" fmla="*/ 3447 h 412"/>
                              <a:gd name="T140" fmla="+- 0 2420 2148"/>
                              <a:gd name="T141" fmla="*/ T140 w 1582"/>
                              <a:gd name="T142" fmla="+- 0 3493 3082"/>
                              <a:gd name="T143" fmla="*/ 3493 h 412"/>
                              <a:gd name="T144" fmla="+- 0 2454 2148"/>
                              <a:gd name="T145" fmla="*/ T144 w 1582"/>
                              <a:gd name="T146" fmla="+- 0 3460 3082"/>
                              <a:gd name="T147" fmla="*/ 3460 h 412"/>
                              <a:gd name="T148" fmla="+- 0 3729 2148"/>
                              <a:gd name="T149" fmla="*/ T148 w 1582"/>
                              <a:gd name="T150" fmla="+- 0 3186 3082"/>
                              <a:gd name="T151" fmla="*/ 3186 h 412"/>
                              <a:gd name="T152" fmla="+- 0 3672 2148"/>
                              <a:gd name="T153" fmla="*/ T152 w 1582"/>
                              <a:gd name="T154" fmla="+- 0 3182 3082"/>
                              <a:gd name="T155" fmla="*/ 3182 h 412"/>
                              <a:gd name="T156" fmla="+- 0 3668 2148"/>
                              <a:gd name="T157" fmla="*/ T156 w 1582"/>
                              <a:gd name="T158" fmla="+- 0 3446 3082"/>
                              <a:gd name="T159" fmla="*/ 3446 h 412"/>
                              <a:gd name="T160" fmla="+- 0 3725 2148"/>
                              <a:gd name="T161" fmla="*/ T160 w 1582"/>
                              <a:gd name="T162" fmla="+- 0 3450 3082"/>
                              <a:gd name="T163" fmla="*/ 3450 h 412"/>
                              <a:gd name="T164" fmla="+- 0 3729 2148"/>
                              <a:gd name="T165" fmla="*/ T164 w 1582"/>
                              <a:gd name="T166" fmla="+- 0 3186 3082"/>
                              <a:gd name="T167" fmla="*/ 3186 h 412"/>
                              <a:gd name="T168" fmla="+- 0 3725 2148"/>
                              <a:gd name="T169" fmla="*/ T168 w 1582"/>
                              <a:gd name="T170" fmla="+- 0 3087 3082"/>
                              <a:gd name="T171" fmla="*/ 3087 h 412"/>
                              <a:gd name="T172" fmla="+- 0 3668 2148"/>
                              <a:gd name="T173" fmla="*/ T172 w 1582"/>
                              <a:gd name="T174" fmla="+- 0 3091 3082"/>
                              <a:gd name="T175" fmla="*/ 3091 h 412"/>
                              <a:gd name="T176" fmla="+- 0 3672 2148"/>
                              <a:gd name="T177" fmla="*/ T176 w 1582"/>
                              <a:gd name="T178" fmla="+- 0 3150 3082"/>
                              <a:gd name="T179" fmla="*/ 3150 h 412"/>
                              <a:gd name="T180" fmla="+- 0 3729 2148"/>
                              <a:gd name="T181" fmla="*/ T180 w 1582"/>
                              <a:gd name="T182" fmla="+- 0 3146 3082"/>
                              <a:gd name="T183" fmla="*/ 3146 h 4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582" h="412">
                                <a:moveTo>
                                  <a:pt x="306" y="371"/>
                                </a:moveTo>
                                <a:lnTo>
                                  <a:pt x="300" y="365"/>
                                </a:lnTo>
                                <a:lnTo>
                                  <a:pt x="248" y="313"/>
                                </a:lnTo>
                                <a:lnTo>
                                  <a:pt x="224" y="289"/>
                                </a:lnTo>
                                <a:lnTo>
                                  <a:pt x="64" y="129"/>
                                </a:lnTo>
                                <a:lnTo>
                                  <a:pt x="63" y="126"/>
                                </a:lnTo>
                                <a:lnTo>
                                  <a:pt x="63" y="102"/>
                                </a:lnTo>
                                <a:lnTo>
                                  <a:pt x="65" y="96"/>
                                </a:lnTo>
                                <a:lnTo>
                                  <a:pt x="103" y="58"/>
                                </a:lnTo>
                                <a:lnTo>
                                  <a:pt x="110" y="55"/>
                                </a:lnTo>
                                <a:lnTo>
                                  <a:pt x="195" y="55"/>
                                </a:lnTo>
                                <a:lnTo>
                                  <a:pt x="202" y="58"/>
                                </a:lnTo>
                                <a:lnTo>
                                  <a:pt x="240" y="96"/>
                                </a:lnTo>
                                <a:lnTo>
                                  <a:pt x="243" y="102"/>
                                </a:lnTo>
                                <a:lnTo>
                                  <a:pt x="242" y="259"/>
                                </a:lnTo>
                                <a:lnTo>
                                  <a:pt x="242" y="260"/>
                                </a:lnTo>
                                <a:lnTo>
                                  <a:pt x="241" y="266"/>
                                </a:lnTo>
                                <a:lnTo>
                                  <a:pt x="242" y="270"/>
                                </a:lnTo>
                                <a:lnTo>
                                  <a:pt x="281" y="308"/>
                                </a:lnTo>
                                <a:lnTo>
                                  <a:pt x="288" y="308"/>
                                </a:lnTo>
                                <a:lnTo>
                                  <a:pt x="292" y="303"/>
                                </a:lnTo>
                                <a:lnTo>
                                  <a:pt x="298" y="294"/>
                                </a:lnTo>
                                <a:lnTo>
                                  <a:pt x="302" y="284"/>
                                </a:lnTo>
                                <a:lnTo>
                                  <a:pt x="304" y="272"/>
                                </a:lnTo>
                                <a:lnTo>
                                  <a:pt x="305" y="260"/>
                                </a:lnTo>
                                <a:lnTo>
                                  <a:pt x="305" y="109"/>
                                </a:lnTo>
                                <a:lnTo>
                                  <a:pt x="304" y="93"/>
                                </a:lnTo>
                                <a:lnTo>
                                  <a:pt x="300" y="79"/>
                                </a:lnTo>
                                <a:lnTo>
                                  <a:pt x="294" y="67"/>
                                </a:lnTo>
                                <a:lnTo>
                                  <a:pt x="283" y="55"/>
                                </a:lnTo>
                                <a:lnTo>
                                  <a:pt x="251" y="23"/>
                                </a:lnTo>
                                <a:lnTo>
                                  <a:pt x="239" y="13"/>
                                </a:lnTo>
                                <a:lnTo>
                                  <a:pt x="227" y="5"/>
                                </a:lnTo>
                                <a:lnTo>
                                  <a:pt x="213" y="1"/>
                                </a:lnTo>
                                <a:lnTo>
                                  <a:pt x="196" y="0"/>
                                </a:lnTo>
                                <a:lnTo>
                                  <a:pt x="109" y="0"/>
                                </a:lnTo>
                                <a:lnTo>
                                  <a:pt x="92" y="1"/>
                                </a:lnTo>
                                <a:lnTo>
                                  <a:pt x="78" y="5"/>
                                </a:lnTo>
                                <a:lnTo>
                                  <a:pt x="66" y="13"/>
                                </a:lnTo>
                                <a:lnTo>
                                  <a:pt x="54" y="23"/>
                                </a:lnTo>
                                <a:lnTo>
                                  <a:pt x="22" y="55"/>
                                </a:lnTo>
                                <a:lnTo>
                                  <a:pt x="16" y="61"/>
                                </a:lnTo>
                                <a:lnTo>
                                  <a:pt x="11" y="67"/>
                                </a:lnTo>
                                <a:lnTo>
                                  <a:pt x="8" y="73"/>
                                </a:lnTo>
                                <a:lnTo>
                                  <a:pt x="2" y="83"/>
                                </a:lnTo>
                                <a:lnTo>
                                  <a:pt x="0" y="94"/>
                                </a:lnTo>
                                <a:lnTo>
                                  <a:pt x="0" y="144"/>
                                </a:lnTo>
                                <a:lnTo>
                                  <a:pt x="1" y="147"/>
                                </a:lnTo>
                                <a:lnTo>
                                  <a:pt x="167" y="313"/>
                                </a:lnTo>
                                <a:lnTo>
                                  <a:pt x="110" y="313"/>
                                </a:lnTo>
                                <a:lnTo>
                                  <a:pt x="103" y="310"/>
                                </a:lnTo>
                                <a:lnTo>
                                  <a:pt x="65" y="272"/>
                                </a:lnTo>
                                <a:lnTo>
                                  <a:pt x="63" y="266"/>
                                </a:lnTo>
                                <a:lnTo>
                                  <a:pt x="63" y="246"/>
                                </a:lnTo>
                                <a:lnTo>
                                  <a:pt x="12" y="194"/>
                                </a:lnTo>
                                <a:lnTo>
                                  <a:pt x="0" y="199"/>
                                </a:lnTo>
                                <a:lnTo>
                                  <a:pt x="0" y="260"/>
                                </a:lnTo>
                                <a:lnTo>
                                  <a:pt x="1" y="275"/>
                                </a:lnTo>
                                <a:lnTo>
                                  <a:pt x="5" y="289"/>
                                </a:lnTo>
                                <a:lnTo>
                                  <a:pt x="12" y="301"/>
                                </a:lnTo>
                                <a:lnTo>
                                  <a:pt x="22" y="313"/>
                                </a:lnTo>
                                <a:lnTo>
                                  <a:pt x="54" y="345"/>
                                </a:lnTo>
                                <a:lnTo>
                                  <a:pt x="66" y="356"/>
                                </a:lnTo>
                                <a:lnTo>
                                  <a:pt x="78" y="363"/>
                                </a:lnTo>
                                <a:lnTo>
                                  <a:pt x="92" y="367"/>
                                </a:lnTo>
                                <a:lnTo>
                                  <a:pt x="109" y="368"/>
                                </a:lnTo>
                                <a:lnTo>
                                  <a:pt x="205" y="368"/>
                                </a:lnTo>
                                <a:lnTo>
                                  <a:pt x="213" y="367"/>
                                </a:lnTo>
                                <a:lnTo>
                                  <a:pt x="220" y="365"/>
                                </a:lnTo>
                                <a:lnTo>
                                  <a:pt x="266" y="411"/>
                                </a:lnTo>
                                <a:lnTo>
                                  <a:pt x="272" y="411"/>
                                </a:lnTo>
                                <a:lnTo>
                                  <a:pt x="276" y="407"/>
                                </a:lnTo>
                                <a:lnTo>
                                  <a:pt x="306" y="378"/>
                                </a:lnTo>
                                <a:lnTo>
                                  <a:pt x="306" y="371"/>
                                </a:lnTo>
                                <a:moveTo>
                                  <a:pt x="1581" y="104"/>
                                </a:moveTo>
                                <a:lnTo>
                                  <a:pt x="1577" y="100"/>
                                </a:lnTo>
                                <a:lnTo>
                                  <a:pt x="1524" y="100"/>
                                </a:lnTo>
                                <a:lnTo>
                                  <a:pt x="1520" y="104"/>
                                </a:lnTo>
                                <a:lnTo>
                                  <a:pt x="1520" y="364"/>
                                </a:lnTo>
                                <a:lnTo>
                                  <a:pt x="1524" y="368"/>
                                </a:lnTo>
                                <a:lnTo>
                                  <a:pt x="1577" y="368"/>
                                </a:lnTo>
                                <a:lnTo>
                                  <a:pt x="1581" y="364"/>
                                </a:lnTo>
                                <a:lnTo>
                                  <a:pt x="1581" y="104"/>
                                </a:lnTo>
                                <a:moveTo>
                                  <a:pt x="1581" y="9"/>
                                </a:moveTo>
                                <a:lnTo>
                                  <a:pt x="1577" y="5"/>
                                </a:lnTo>
                                <a:lnTo>
                                  <a:pt x="1524" y="5"/>
                                </a:lnTo>
                                <a:lnTo>
                                  <a:pt x="1520" y="9"/>
                                </a:lnTo>
                                <a:lnTo>
                                  <a:pt x="1520" y="64"/>
                                </a:lnTo>
                                <a:lnTo>
                                  <a:pt x="1524" y="68"/>
                                </a:lnTo>
                                <a:lnTo>
                                  <a:pt x="1577" y="68"/>
                                </a:lnTo>
                                <a:lnTo>
                                  <a:pt x="1581" y="64"/>
                                </a:lnTo>
                                <a:lnTo>
                                  <a:pt x="1581" y="9"/>
                                </a:lnTo>
                              </a:path>
                            </a:pathLst>
                          </a:custGeom>
                          <a:solidFill>
                            <a:srgbClr val="0A2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5285EF6" id="Group 113" o:spid="_x0000_s1026" style="position:absolute;margin-left:121.8pt;margin-top:94.8pt;width:79.1pt;height:20.6pt;z-index:-251662336;mso-position-horizontal-relative:page;mso-position-vertical-relative:page" coordorigin="2148,3082" coordsize="1582,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left:2513;top:3182;width:24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">
                  <v:imagedata r:id="rId12" o:title=""/>
                </v:shape>
                <v:shape id="Picture 117" o:spid="_x0000_s1028" type="#_x0000_t75" style="position:absolute;left:2816;top:3182;width:25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">
                  <v:imagedata r:id="rId13" o:title=""/>
                </v:shape>
                <v:shape id="Picture 116" o:spid="_x0000_s1029" type="#_x0000_t75" style="position:absolute;left:3128;top:3082;width:25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">
                  <v:imagedata r:id="rId14" o:title=""/>
                </v:shape>
                <v:shape id="Picture 115" o:spid="_x0000_s1030" type="#_x0000_t75" style="position:absolute;left:3448;top:3182;width:17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">
                  <v:imagedata r:id="rId15" o:title=""/>
                </v:shape>
                <v:shape id="AutoShape 114" o:spid="_x0000_s1031" style="position:absolute;left:2148;top:3082;width:1582;height:412;visibility:visible;mso-wrap-style:square;v-text-anchor:top" coordsize="158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" path="m306,371r-6,-6l248,313,224,289,64,129r-1,-3l63,102r2,-6l103,58r7,-3l195,55r7,3l240,96r3,6l242,259r,1l241,266r1,4l281,308r7,l292,303r6,-9l302,284r2,-12l305,260r,-151l304,93,300,79,294,67,283,55,251,23,239,13,227,5,213,1,196,,109,,92,1,78,5,66,13,54,23,22,55r-6,6l11,67,8,73,2,83,,94r,50l1,147,167,313r-57,l103,310,65,272r-2,-6l63,246,12,194,,199r,61l1,275r4,14l12,301r10,12l54,345r12,11l78,363r14,4l109,368r96,l213,367r7,-2l266,411r6,l276,407r30,-29l306,371m1581,104r-4,-4l1524,100r-4,4l1520,364r4,4l1577,368r4,-4l1581,104t,-95l1577,5r-53,l1520,9r,55l1524,68r53,l1581,64r,-55e" fillcolor="#0a223b" stroked="f">
                  <v:path arrowok="t" o:connecttype="custom" o:connectlocs="300,3447;224,3371;64,3211;63,3184;103,3140;195,3137;240,3178;242,3341;241,3348;281,3390;292,3385;302,3366;305,3342;304,3175;294,3149;251,3105;227,3087;196,3082;92,3083;66,3095;22,3137;11,3149;2,3165;0,3226;167,3395;103,3392;63,3348;12,3276;0,3342;5,3371;22,3395;66,3438;92,3449;205,3450;220,3447;272,3493;306,3460;1581,3186;1524,3182;1520,3446;1577,3450;1581,3186;1577,3087;1520,3091;1524,3150;1581,3146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8A10CE5" wp14:editId="457878CB">
                <wp:simplePos x="0" y="0"/>
                <wp:positionH relativeFrom="page">
                  <wp:posOffset>890905</wp:posOffset>
                </wp:positionH>
                <wp:positionV relativeFrom="page">
                  <wp:posOffset>1082675</wp:posOffset>
                </wp:positionV>
                <wp:extent cx="382905" cy="385445"/>
                <wp:effectExtent l="0" t="0" r="2540" b="8255"/>
                <wp:wrapNone/>
                <wp:docPr id="1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385445"/>
                          <a:chOff x="1403" y="2965"/>
                          <a:chExt cx="603" cy="607"/>
                        </a:xfrm>
                      </wpg:grpSpPr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>
                            <a:off x="1491" y="3138"/>
                            <a:ext cx="434" cy="434"/>
                          </a:xfrm>
                          <a:custGeom>
                            <a:avLst/>
                            <a:gdLst>
                              <a:gd name="T0" fmla="+- 0 1535 1491"/>
                              <a:gd name="T1" fmla="*/ T0 w 434"/>
                              <a:gd name="T2" fmla="+- 0 3138 3138"/>
                              <a:gd name="T3" fmla="*/ 3138 h 434"/>
                              <a:gd name="T4" fmla="+- 0 1528 1491"/>
                              <a:gd name="T5" fmla="*/ T4 w 434"/>
                              <a:gd name="T6" fmla="+- 0 3138 3138"/>
                              <a:gd name="T7" fmla="*/ 3138 h 434"/>
                              <a:gd name="T8" fmla="+- 0 1491 1491"/>
                              <a:gd name="T9" fmla="*/ T8 w 434"/>
                              <a:gd name="T10" fmla="+- 0 3176 3138"/>
                              <a:gd name="T11" fmla="*/ 3176 h 434"/>
                              <a:gd name="T12" fmla="+- 0 1491 1491"/>
                              <a:gd name="T13" fmla="*/ T12 w 434"/>
                              <a:gd name="T14" fmla="+- 0 3183 3138"/>
                              <a:gd name="T15" fmla="*/ 3183 h 434"/>
                              <a:gd name="T16" fmla="+- 0 1879 1491"/>
                              <a:gd name="T17" fmla="*/ T16 w 434"/>
                              <a:gd name="T18" fmla="+- 0 3571 3138"/>
                              <a:gd name="T19" fmla="*/ 3571 h 434"/>
                              <a:gd name="T20" fmla="+- 0 1886 1491"/>
                              <a:gd name="T21" fmla="*/ T20 w 434"/>
                              <a:gd name="T22" fmla="+- 0 3571 3138"/>
                              <a:gd name="T23" fmla="*/ 3571 h 434"/>
                              <a:gd name="T24" fmla="+- 0 1924 1491"/>
                              <a:gd name="T25" fmla="*/ T24 w 434"/>
                              <a:gd name="T26" fmla="+- 0 3533 3138"/>
                              <a:gd name="T27" fmla="*/ 3533 h 434"/>
                              <a:gd name="T28" fmla="+- 0 1924 1491"/>
                              <a:gd name="T29" fmla="*/ T28 w 434"/>
                              <a:gd name="T30" fmla="+- 0 3527 3138"/>
                              <a:gd name="T31" fmla="*/ 3527 h 434"/>
                              <a:gd name="T32" fmla="+- 0 1535 1491"/>
                              <a:gd name="T33" fmla="*/ T32 w 434"/>
                              <a:gd name="T34" fmla="+- 0 3138 3138"/>
                              <a:gd name="T35" fmla="*/ 313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4" y="0"/>
                                </a:moveTo>
                                <a:lnTo>
                                  <a:pt x="37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388" y="433"/>
                                </a:lnTo>
                                <a:lnTo>
                                  <a:pt x="395" y="433"/>
                                </a:lnTo>
                                <a:lnTo>
                                  <a:pt x="433" y="395"/>
                                </a:lnTo>
                                <a:lnTo>
                                  <a:pt x="433" y="389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E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" y="2965"/>
                            <a:ext cx="603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927EA6F" id="Group 119" o:spid="_x0000_s1026" style="position:absolute;margin-left:70.15pt;margin-top:85.25pt;width:30.15pt;height:30.35pt;z-index:-251663360;mso-position-horizontal-relative:page;mso-position-vertical-relative:page" coordorigin="1403,2965" coordsize="603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">
                <v:shape id="Freeform 121" o:spid="_x0000_s1027" style="position:absolute;left:1491;top:313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" path="m44,l37,,,38r,7l388,433r7,l433,395r,-6l44,xe" fillcolor="#f68e73" stroked="f">
                  <v:path arrowok="t" o:connecttype="custom" o:connectlocs="44,3138;37,3138;0,3176;0,3183;388,3571;395,3571;433,3533;433,3527;44,3138" o:connectangles="0,0,0,0,0,0,0,0,0"/>
                </v:shape>
                <v:shape id="Picture 120" o:spid="_x0000_s1028" type="#_x0000_t75" style="position:absolute;left:1403;top:2965;width:603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23DF6AF2" w14:textId="77777777" w:rsidR="00002699" w:rsidRDefault="00085458" w:rsidP="00085458">
      <w:pPr>
        <w:pStyle w:val="Corpodetexto"/>
        <w:tabs>
          <w:tab w:val="left" w:pos="304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D168634" w14:textId="77777777" w:rsidR="00002699" w:rsidRDefault="00002699">
      <w:pPr>
        <w:pStyle w:val="Corpodetexto"/>
        <w:rPr>
          <w:rFonts w:ascii="Times New Roman"/>
          <w:sz w:val="20"/>
        </w:rPr>
      </w:pPr>
    </w:p>
    <w:p w14:paraId="74274CE2" w14:textId="77777777" w:rsidR="00002699" w:rsidRDefault="00002699">
      <w:pPr>
        <w:pStyle w:val="Corpodetexto"/>
        <w:rPr>
          <w:rFonts w:ascii="Times New Roman"/>
          <w:sz w:val="20"/>
        </w:rPr>
      </w:pPr>
    </w:p>
    <w:p w14:paraId="22BD6BB2" w14:textId="77777777" w:rsidR="00002699" w:rsidRDefault="00002699">
      <w:pPr>
        <w:pStyle w:val="Corpodetexto"/>
        <w:rPr>
          <w:rFonts w:ascii="Times New Roman"/>
          <w:sz w:val="20"/>
        </w:rPr>
      </w:pPr>
    </w:p>
    <w:p w14:paraId="57D94D3A" w14:textId="77777777" w:rsidR="00002699" w:rsidRDefault="00002699">
      <w:pPr>
        <w:pStyle w:val="Corpodetexto"/>
        <w:rPr>
          <w:rFonts w:ascii="Times New Roman"/>
          <w:sz w:val="20"/>
        </w:rPr>
      </w:pPr>
    </w:p>
    <w:p w14:paraId="46748170" w14:textId="77777777" w:rsidR="00002699" w:rsidRDefault="00002699">
      <w:pPr>
        <w:pStyle w:val="Corpodetexto"/>
        <w:rPr>
          <w:rFonts w:ascii="Times New Roman"/>
          <w:sz w:val="20"/>
        </w:rPr>
      </w:pPr>
    </w:p>
    <w:p w14:paraId="7E967795" w14:textId="77777777" w:rsidR="00002699" w:rsidRDefault="00002699">
      <w:pPr>
        <w:pStyle w:val="Corpodetexto"/>
        <w:spacing w:before="9"/>
        <w:rPr>
          <w:rFonts w:ascii="Times New Roman"/>
          <w:sz w:val="24"/>
        </w:rPr>
      </w:pPr>
    </w:p>
    <w:p w14:paraId="6D767D6C" w14:textId="77777777" w:rsidR="003035A9" w:rsidRDefault="003035A9">
      <w:pPr>
        <w:pStyle w:val="Corpodetexto"/>
        <w:spacing w:before="9"/>
        <w:rPr>
          <w:rFonts w:ascii="Times New Roman"/>
          <w:sz w:val="24"/>
        </w:rPr>
      </w:pPr>
    </w:p>
    <w:p w14:paraId="75B68075" w14:textId="77777777" w:rsidR="003035A9" w:rsidRDefault="003035A9">
      <w:pPr>
        <w:pStyle w:val="Corpodetexto"/>
        <w:spacing w:before="9"/>
        <w:rPr>
          <w:rFonts w:ascii="Times New Roman"/>
          <w:sz w:val="24"/>
        </w:rPr>
      </w:pPr>
    </w:p>
    <w:p w14:paraId="756AFBD1" w14:textId="77777777" w:rsidR="003035A9" w:rsidRDefault="003035A9">
      <w:pPr>
        <w:pStyle w:val="Corpodetexto"/>
        <w:spacing w:before="9"/>
        <w:rPr>
          <w:rFonts w:ascii="Times New Roman"/>
          <w:sz w:val="24"/>
        </w:rPr>
      </w:pPr>
    </w:p>
    <w:p w14:paraId="244B6FBF" w14:textId="77777777" w:rsidR="003035A9" w:rsidRDefault="003035A9">
      <w:pPr>
        <w:pStyle w:val="Corpodetexto"/>
        <w:spacing w:before="9"/>
        <w:rPr>
          <w:rFonts w:ascii="Times New Roman"/>
          <w:sz w:val="24"/>
        </w:rPr>
      </w:pPr>
    </w:p>
    <w:p w14:paraId="7D0ABEBC" w14:textId="77777777" w:rsidR="003035A9" w:rsidRDefault="00133E25">
      <w:pPr>
        <w:pStyle w:val="Corpodetexto"/>
        <w:spacing w:before="9"/>
        <w:rPr>
          <w:rFonts w:ascii="Times New Roman"/>
          <w:sz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BEE827" wp14:editId="6BA46162">
                <wp:simplePos x="0" y="0"/>
                <wp:positionH relativeFrom="page">
                  <wp:posOffset>9525</wp:posOffset>
                </wp:positionH>
                <wp:positionV relativeFrom="page">
                  <wp:posOffset>3133725</wp:posOffset>
                </wp:positionV>
                <wp:extent cx="7560310" cy="7560310"/>
                <wp:effectExtent l="0" t="0" r="2540" b="2540"/>
                <wp:wrapNone/>
                <wp:docPr id="11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560310"/>
                          <a:chOff x="-698" y="4241"/>
                          <a:chExt cx="11906" cy="11906"/>
                        </a:xfrm>
                      </wpg:grpSpPr>
                      <wps:wsp>
                        <wps:cNvPr id="118" name="Freeform 112"/>
                        <wps:cNvSpPr>
                          <a:spLocks/>
                        </wps:cNvSpPr>
                        <wps:spPr bwMode="auto">
                          <a:xfrm>
                            <a:off x="-698" y="4241"/>
                            <a:ext cx="11906" cy="11906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4932 4932"/>
                              <a:gd name="T2" fmla="*/ 4932 h 11906"/>
                              <a:gd name="T3" fmla="*/ 0 w 11906"/>
                              <a:gd name="T4" fmla="+- 0 16838 4932"/>
                              <a:gd name="T5" fmla="*/ 16838 h 11906"/>
                              <a:gd name="T6" fmla="*/ 11906 w 11906"/>
                              <a:gd name="T7" fmla="+- 0 16838 4932"/>
                              <a:gd name="T8" fmla="*/ 16838 h 11906"/>
                              <a:gd name="T9" fmla="*/ 11906 w 11906"/>
                              <a:gd name="T10" fmla="+- 0 4932 4932"/>
                              <a:gd name="T11" fmla="*/ 4932 h 119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11906">
                                <a:moveTo>
                                  <a:pt x="11906" y="0"/>
                                </a:moveTo>
                                <a:lnTo>
                                  <a:pt x="0" y="11906"/>
                                </a:lnTo>
                                <a:lnTo>
                                  <a:pt x="11906" y="11906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E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1"/>
                        <wps:cNvSpPr>
                          <a:spLocks/>
                        </wps:cNvSpPr>
                        <wps:spPr bwMode="auto">
                          <a:xfrm>
                            <a:off x="8005" y="12950"/>
                            <a:ext cx="3181" cy="3181"/>
                          </a:xfrm>
                          <a:custGeom>
                            <a:avLst/>
                            <a:gdLst>
                              <a:gd name="T0" fmla="+- 0 11906 8725"/>
                              <a:gd name="T1" fmla="*/ T0 w 3181"/>
                              <a:gd name="T2" fmla="+- 0 13658 13658"/>
                              <a:gd name="T3" fmla="*/ 13658 h 3181"/>
                              <a:gd name="T4" fmla="+- 0 8725 8725"/>
                              <a:gd name="T5" fmla="*/ T4 w 3181"/>
                              <a:gd name="T6" fmla="+- 0 16838 13658"/>
                              <a:gd name="T7" fmla="*/ 16838 h 3181"/>
                              <a:gd name="T8" fmla="+- 0 11906 8725"/>
                              <a:gd name="T9" fmla="*/ T8 w 3181"/>
                              <a:gd name="T10" fmla="+- 0 16838 13658"/>
                              <a:gd name="T11" fmla="*/ 16838 h 3181"/>
                              <a:gd name="T12" fmla="+- 0 11906 8725"/>
                              <a:gd name="T13" fmla="*/ T12 w 3181"/>
                              <a:gd name="T14" fmla="+- 0 13658 13658"/>
                              <a:gd name="T15" fmla="*/ 13658 h 3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81" h="3181">
                                <a:moveTo>
                                  <a:pt x="3181" y="0"/>
                                </a:moveTo>
                                <a:lnTo>
                                  <a:pt x="0" y="3180"/>
                                </a:lnTo>
                                <a:lnTo>
                                  <a:pt x="3181" y="3180"/>
                                </a:lnTo>
                                <a:lnTo>
                                  <a:pt x="3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417" y="5531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BAE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5A8E617" id="Group 107" o:spid="_x0000_s1026" style="position:absolute;margin-left:.75pt;margin-top:246.75pt;width:595.3pt;height:595.3pt;z-index:-251657728;mso-position-horizontal-relative:page;mso-position-vertical-relative:page" coordorigin="-698,4241" coordsize="11906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">
                <v:shape id="Freeform 112" o:spid="_x0000_s1027" style="position:absolute;left:-698;top:4241;width:11906;height:11906;visibility:visible;mso-wrap-style:square;v-text-anchor:top" coordsize="11906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" path="m11906,l,11906r11906,l11906,xe" fillcolor="#f68e73" stroked="f">
                  <v:path arrowok="t" o:connecttype="custom" o:connectlocs="11906,4932;0,16838;11906,16838;11906,4932" o:connectangles="0,0,0,0"/>
                </v:shape>
                <v:shape id="Freeform 111" o:spid="_x0000_s1028" style="position:absolute;left:8005;top:12950;width:3181;height:3181;visibility:visible;mso-wrap-style:square;v-text-anchor:top" coordsize="3181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" path="m3181,l,3180r3181,l3181,xe" fillcolor="#0a223b" stroked="f">
                  <v:path arrowok="t" o:connecttype="custom" o:connectlocs="3181,13658;0,16838;3181,16838;3181,13658" o:connectangles="0,0,0,0"/>
                </v:shape>
                <v:line id="Line 110" o:spid="_x0000_s1029" style="position:absolute;visibility:visible;mso-wrap-style:square" from="1417,5531" to="2005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" strokecolor="#cbae8c" strokeweight="2pt"/>
                <w10:wrap anchorx="page" anchory="page"/>
              </v:group>
            </w:pict>
          </mc:Fallback>
        </mc:AlternateContent>
      </w:r>
    </w:p>
    <w:p w14:paraId="20443606" w14:textId="77777777" w:rsidR="003035A9" w:rsidRDefault="003035A9">
      <w:pPr>
        <w:pStyle w:val="Corpodetexto"/>
        <w:spacing w:before="9"/>
        <w:rPr>
          <w:rFonts w:ascii="Times New Roman"/>
          <w:sz w:val="24"/>
        </w:rPr>
      </w:pPr>
    </w:p>
    <w:p w14:paraId="73D9443E" w14:textId="77777777" w:rsidR="003035A9" w:rsidRDefault="003035A9">
      <w:pPr>
        <w:pStyle w:val="Corpodetexto"/>
        <w:spacing w:before="9"/>
        <w:rPr>
          <w:rFonts w:ascii="Times New Roman"/>
          <w:sz w:val="24"/>
        </w:rPr>
      </w:pPr>
    </w:p>
    <w:p w14:paraId="711BE3F9" w14:textId="77777777" w:rsidR="000178D0" w:rsidRDefault="000178D0" w:rsidP="00133E25">
      <w:pPr>
        <w:pStyle w:val="Ttulo1"/>
        <w:tabs>
          <w:tab w:val="left" w:pos="2385"/>
        </w:tabs>
        <w:ind w:left="0"/>
        <w:rPr>
          <w:rFonts w:ascii="Lucida Sans"/>
          <w:color w:val="0A223B"/>
          <w:lang w:val="pt-BR"/>
        </w:rPr>
      </w:pPr>
    </w:p>
    <w:p w14:paraId="5605C58F" w14:textId="77777777" w:rsidR="00002699" w:rsidRDefault="001F7950">
      <w:pPr>
        <w:spacing w:before="36"/>
        <w:ind w:left="1416"/>
        <w:rPr>
          <w:rFonts w:ascii="Trebuchet MS"/>
          <w:color w:val="0A223B"/>
          <w:sz w:val="72"/>
          <w:lang w:val="pt-BR"/>
        </w:rPr>
      </w:pPr>
      <w:r>
        <w:rPr>
          <w:rFonts w:ascii="Trebuchet MS"/>
          <w:color w:val="0A223B"/>
          <w:sz w:val="72"/>
          <w:lang w:val="pt-BR"/>
        </w:rPr>
        <w:t>Ficha Cadastral</w:t>
      </w:r>
    </w:p>
    <w:p w14:paraId="4BFCB4C1" w14:textId="74EE6B57" w:rsidR="001516E1" w:rsidRPr="005A2130" w:rsidRDefault="005A2130" w:rsidP="005A2130">
      <w:pPr>
        <w:pStyle w:val="Ttulo2"/>
        <w:ind w:left="1418"/>
        <w:rPr>
          <w:rFonts w:ascii="Lucida Sans" w:hAnsi="Lucida Sans"/>
          <w:b w:val="0"/>
          <w:bCs w:val="0"/>
          <w:color w:val="0A223B"/>
          <w:sz w:val="28"/>
          <w:szCs w:val="28"/>
          <w:lang w:val="pt-BR"/>
        </w:rPr>
      </w:pPr>
      <w:r w:rsidRPr="005A2130">
        <w:rPr>
          <w:rFonts w:ascii="Lucida Sans" w:hAnsi="Lucida Sans"/>
          <w:color w:val="0A223B"/>
          <w:sz w:val="28"/>
          <w:szCs w:val="28"/>
          <w:lang w:val="pt-BR"/>
        </w:rPr>
        <w:t>Anexo IV</w:t>
      </w:r>
    </w:p>
    <w:p w14:paraId="38AF1CD7" w14:textId="77777777" w:rsidR="00002699" w:rsidRPr="0001686B" w:rsidRDefault="00002699" w:rsidP="001516E1">
      <w:pPr>
        <w:pStyle w:val="Ttulo2"/>
        <w:ind w:left="0"/>
        <w:rPr>
          <w:rFonts w:ascii="Lucida Sans" w:hAnsi="Lucida Sans"/>
          <w:lang w:val="pt-BR"/>
        </w:rPr>
      </w:pPr>
    </w:p>
    <w:p w14:paraId="30F23DF2" w14:textId="77777777" w:rsidR="001516E1" w:rsidRDefault="001516E1" w:rsidP="001516E1">
      <w:pPr>
        <w:pStyle w:val="Corpodetexto"/>
        <w:spacing w:before="8"/>
        <w:ind w:left="696" w:firstLine="720"/>
        <w:rPr>
          <w:rFonts w:ascii="Lucida Sans" w:hAnsi="Lucida Sans"/>
          <w:b/>
          <w:color w:val="0A223B"/>
          <w:w w:val="105"/>
          <w:sz w:val="24"/>
          <w:lang w:val="pt-BR"/>
        </w:rPr>
      </w:pPr>
    </w:p>
    <w:p w14:paraId="583F3E96" w14:textId="5DBE9396" w:rsidR="00002699" w:rsidRPr="00F629F2" w:rsidRDefault="00133E25" w:rsidP="00133E25">
      <w:pPr>
        <w:tabs>
          <w:tab w:val="left" w:pos="4290"/>
        </w:tabs>
        <w:spacing w:line="281" w:lineRule="exact"/>
        <w:ind w:left="1440" w:firstLine="696"/>
        <w:rPr>
          <w:rFonts w:ascii="Lucida Sans" w:hAnsi="Lucida Sans"/>
          <w:b/>
          <w:sz w:val="32"/>
          <w:lang w:val="pt-BR"/>
        </w:rPr>
        <w:sectPr w:rsidR="00002699" w:rsidRPr="00F629F2" w:rsidSect="003035A9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10" w:h="16840"/>
          <w:pgMar w:top="0" w:right="0" w:bottom="0" w:left="0" w:header="720" w:footer="720" w:gutter="0"/>
          <w:cols w:space="720"/>
          <w:titlePg/>
          <w:docGrid w:linePitch="299"/>
        </w:sectPr>
      </w:pPr>
      <w:r>
        <w:rPr>
          <w:rFonts w:ascii="Lucida Sans" w:hAnsi="Lucida Sans"/>
          <w:b/>
          <w:color w:val="0A223B"/>
          <w:sz w:val="32"/>
          <w:lang w:val="pt-BR"/>
        </w:rPr>
        <w:tab/>
      </w:r>
    </w:p>
    <w:tbl>
      <w:tblPr>
        <w:tblStyle w:val="Tabelacomgrade"/>
        <w:tblW w:w="11086" w:type="dxa"/>
        <w:tblInd w:w="-885" w:type="dxa"/>
        <w:tblLook w:val="04A0" w:firstRow="1" w:lastRow="0" w:firstColumn="1" w:lastColumn="0" w:noHBand="0" w:noVBand="1"/>
      </w:tblPr>
      <w:tblGrid>
        <w:gridCol w:w="4176"/>
        <w:gridCol w:w="6910"/>
      </w:tblGrid>
      <w:tr w:rsidR="001F7950" w14:paraId="74453F44" w14:textId="77777777" w:rsidTr="001F7950">
        <w:trPr>
          <w:trHeight w:val="565"/>
        </w:trPr>
        <w:tc>
          <w:tcPr>
            <w:tcW w:w="4176" w:type="dxa"/>
            <w:vMerge w:val="restart"/>
          </w:tcPr>
          <w:p w14:paraId="0D50D9E3" w14:textId="77777777" w:rsidR="001F7950" w:rsidRPr="001F7950" w:rsidRDefault="001F7950" w:rsidP="004644E9">
            <w:pPr>
              <w:rPr>
                <w:b/>
                <w:noProof/>
                <w:highlight w:val="yellow"/>
                <w:lang w:eastAsia="pt-BR"/>
              </w:rPr>
            </w:pPr>
            <w:r w:rsidRPr="001F7950">
              <w:rPr>
                <w:rFonts w:ascii="Lucida Sans" w:hAnsi="Lucida Sans"/>
                <w:noProof/>
                <w:highlight w:val="yellow"/>
                <w:lang w:eastAsia="pt-BR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13FA983C" wp14:editId="0FAEEC46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94615</wp:posOffset>
                  </wp:positionV>
                  <wp:extent cx="2514600" cy="619125"/>
                  <wp:effectExtent l="0" t="0" r="0" b="9525"/>
                  <wp:wrapSquare wrapText="bothSides"/>
                  <wp:docPr id="7" name="Imagem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" name="Imagem 2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88" b="23738"/>
                          <a:stretch/>
                        </pic:blipFill>
                        <pic:spPr>
                          <a:xfrm>
                            <a:off x="0" y="0"/>
                            <a:ext cx="2514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10" w:type="dxa"/>
          </w:tcPr>
          <w:p w14:paraId="71C38153" w14:textId="77777777" w:rsidR="001F7950" w:rsidRPr="0031722E" w:rsidRDefault="001F7950" w:rsidP="004644E9">
            <w:pPr>
              <w:jc w:val="center"/>
              <w:rPr>
                <w:sz w:val="48"/>
              </w:rPr>
            </w:pPr>
            <w:r w:rsidRPr="0031722E">
              <w:rPr>
                <w:sz w:val="48"/>
              </w:rPr>
              <w:t>Ficha Cadastral</w:t>
            </w:r>
          </w:p>
        </w:tc>
      </w:tr>
      <w:tr w:rsidR="001F7950" w14:paraId="48363A05" w14:textId="77777777" w:rsidTr="001F7950">
        <w:trPr>
          <w:trHeight w:val="530"/>
        </w:trPr>
        <w:tc>
          <w:tcPr>
            <w:tcW w:w="4176" w:type="dxa"/>
            <w:vMerge/>
          </w:tcPr>
          <w:p w14:paraId="1F99061F" w14:textId="77777777" w:rsidR="001F7950" w:rsidRPr="001F7950" w:rsidRDefault="001F7950" w:rsidP="004644E9">
            <w:pPr>
              <w:rPr>
                <w:highlight w:val="yellow"/>
              </w:rPr>
            </w:pPr>
          </w:p>
        </w:tc>
        <w:tc>
          <w:tcPr>
            <w:tcW w:w="6910" w:type="dxa"/>
            <w:vAlign w:val="center"/>
          </w:tcPr>
          <w:p w14:paraId="4C8C94D3" w14:textId="77777777" w:rsidR="001F7950" w:rsidRDefault="001F7950" w:rsidP="004644E9">
            <w:pPr>
              <w:jc w:val="center"/>
            </w:pPr>
            <w:proofErr w:type="spellStart"/>
            <w:r w:rsidRPr="0031722E">
              <w:rPr>
                <w:sz w:val="32"/>
              </w:rPr>
              <w:t>Cadastro</w:t>
            </w:r>
            <w:proofErr w:type="spellEnd"/>
            <w:r w:rsidRPr="0031722E">
              <w:rPr>
                <w:sz w:val="32"/>
              </w:rPr>
              <w:t xml:space="preserve"> de Dados do </w:t>
            </w:r>
            <w:proofErr w:type="spellStart"/>
            <w:r w:rsidRPr="0031722E">
              <w:rPr>
                <w:sz w:val="32"/>
              </w:rPr>
              <w:t>Cliente</w:t>
            </w:r>
            <w:proofErr w:type="spellEnd"/>
          </w:p>
        </w:tc>
      </w:tr>
    </w:tbl>
    <w:p w14:paraId="635CA3B6" w14:textId="77777777" w:rsidR="001F7950" w:rsidRDefault="001F7950" w:rsidP="001F7950"/>
    <w:tbl>
      <w:tblPr>
        <w:tblStyle w:val="Tabelacomgrade"/>
        <w:tblW w:w="11086" w:type="dxa"/>
        <w:tblInd w:w="-885" w:type="dxa"/>
        <w:tblLook w:val="04A0" w:firstRow="1" w:lastRow="0" w:firstColumn="1" w:lastColumn="0" w:noHBand="0" w:noVBand="1"/>
      </w:tblPr>
      <w:tblGrid>
        <w:gridCol w:w="3970"/>
        <w:gridCol w:w="1133"/>
        <w:gridCol w:w="1022"/>
        <w:gridCol w:w="822"/>
        <w:gridCol w:w="850"/>
        <w:gridCol w:w="3289"/>
      </w:tblGrid>
      <w:tr w:rsidR="001F7950" w14:paraId="2AF6A077" w14:textId="77777777" w:rsidTr="001F7950">
        <w:tc>
          <w:tcPr>
            <w:tcW w:w="11086" w:type="dxa"/>
            <w:gridSpan w:val="6"/>
          </w:tcPr>
          <w:p w14:paraId="74016B69" w14:textId="2D88C123" w:rsidR="001F7950" w:rsidRDefault="001F7950" w:rsidP="004644E9">
            <w:proofErr w:type="spellStart"/>
            <w:r>
              <w:t>Razão</w:t>
            </w:r>
            <w:proofErr w:type="spellEnd"/>
            <w:r>
              <w:t xml:space="preserve"> Social:</w:t>
            </w:r>
            <w:r w:rsidR="008A77D0">
              <w:t xml:space="preserve"> AMATUR AMAZÔNIA TURISMO</w:t>
            </w:r>
          </w:p>
          <w:p w14:paraId="7582835E" w14:textId="7082C3A2" w:rsidR="001F7950" w:rsidRDefault="008A77D0" w:rsidP="004644E9">
            <w:r>
              <w:t xml:space="preserve">                    </w:t>
            </w:r>
          </w:p>
        </w:tc>
      </w:tr>
      <w:tr w:rsidR="001F7950" w14:paraId="349B7560" w14:textId="77777777" w:rsidTr="001F7950">
        <w:tc>
          <w:tcPr>
            <w:tcW w:w="11086" w:type="dxa"/>
            <w:gridSpan w:val="6"/>
          </w:tcPr>
          <w:p w14:paraId="784B4351" w14:textId="3C7BA7A8" w:rsidR="008A77D0" w:rsidRDefault="001F7950" w:rsidP="004644E9">
            <w:r>
              <w:t>Nome Fantasia:</w:t>
            </w:r>
            <w:r w:rsidR="008A77D0">
              <w:t xml:space="preserve"> AMATUR</w:t>
            </w:r>
          </w:p>
          <w:p w14:paraId="3057D537" w14:textId="77777777" w:rsidR="001F7950" w:rsidRDefault="001F7950" w:rsidP="004644E9"/>
        </w:tc>
      </w:tr>
      <w:tr w:rsidR="001F7950" w14:paraId="28FA3E60" w14:textId="77777777" w:rsidTr="001F7950">
        <w:tc>
          <w:tcPr>
            <w:tcW w:w="11086" w:type="dxa"/>
            <w:gridSpan w:val="6"/>
          </w:tcPr>
          <w:p w14:paraId="4AF2A7E9" w14:textId="0430A951" w:rsidR="001F7950" w:rsidRDefault="001F7950" w:rsidP="004644E9">
            <w:r>
              <w:t>CNPJ:</w:t>
            </w:r>
            <w:r w:rsidR="008A77D0">
              <w:t>34.805.903/0001-61</w:t>
            </w:r>
          </w:p>
          <w:p w14:paraId="5A206CC9" w14:textId="77777777" w:rsidR="001F7950" w:rsidRDefault="001F7950" w:rsidP="004644E9"/>
        </w:tc>
      </w:tr>
      <w:tr w:rsidR="001F7950" w14:paraId="3328D22C" w14:textId="77777777" w:rsidTr="001F7950">
        <w:tc>
          <w:tcPr>
            <w:tcW w:w="5103" w:type="dxa"/>
            <w:gridSpan w:val="2"/>
          </w:tcPr>
          <w:p w14:paraId="2337BD2C" w14:textId="7047846D" w:rsidR="001F7950" w:rsidRDefault="001F7950" w:rsidP="004644E9">
            <w:proofErr w:type="spellStart"/>
            <w:r>
              <w:t>Inscrição</w:t>
            </w:r>
            <w:proofErr w:type="spellEnd"/>
            <w:r>
              <w:t xml:space="preserve"> Municipal:</w:t>
            </w:r>
            <w:r w:rsidR="008A77D0">
              <w:t xml:space="preserve"> 0</w:t>
            </w:r>
            <w:r w:rsidR="008A77D0">
              <w:t>10799.9</w:t>
            </w:r>
          </w:p>
          <w:p w14:paraId="2C6101B9" w14:textId="77777777" w:rsidR="001F7950" w:rsidRDefault="001F7950" w:rsidP="004644E9"/>
        </w:tc>
        <w:tc>
          <w:tcPr>
            <w:tcW w:w="5983" w:type="dxa"/>
            <w:gridSpan w:val="4"/>
          </w:tcPr>
          <w:p w14:paraId="208BEDA7" w14:textId="77DA4C45" w:rsidR="001F7950" w:rsidRDefault="001F7950" w:rsidP="004644E9">
            <w:proofErr w:type="spellStart"/>
            <w:r>
              <w:t>Inscrição</w:t>
            </w:r>
            <w:proofErr w:type="spellEnd"/>
            <w:r>
              <w:t xml:space="preserve"> </w:t>
            </w:r>
            <w:proofErr w:type="spellStart"/>
            <w:r>
              <w:t>Estadual</w:t>
            </w:r>
            <w:proofErr w:type="spellEnd"/>
            <w:r>
              <w:t>:</w:t>
            </w:r>
            <w:r w:rsidR="008A77D0">
              <w:t xml:space="preserve"> </w:t>
            </w:r>
            <w:r w:rsidR="008A77D0">
              <w:t>24.003376-5</w:t>
            </w:r>
          </w:p>
        </w:tc>
      </w:tr>
      <w:tr w:rsidR="001F7950" w14:paraId="6A91A31B" w14:textId="77777777" w:rsidTr="001F7950">
        <w:tc>
          <w:tcPr>
            <w:tcW w:w="6947" w:type="dxa"/>
            <w:gridSpan w:val="4"/>
          </w:tcPr>
          <w:p w14:paraId="4013A5CB" w14:textId="0E01EC29" w:rsidR="001F7950" w:rsidRDefault="001F7950" w:rsidP="004644E9">
            <w:proofErr w:type="spellStart"/>
            <w:r>
              <w:t>Endereço</w:t>
            </w:r>
            <w:proofErr w:type="spellEnd"/>
            <w:r>
              <w:t>:</w:t>
            </w:r>
            <w:r w:rsidR="008A77D0">
              <w:t xml:space="preserve"> RUA PARQUE INDUSTRIAL, 97</w:t>
            </w:r>
          </w:p>
        </w:tc>
        <w:tc>
          <w:tcPr>
            <w:tcW w:w="4139" w:type="dxa"/>
            <w:gridSpan w:val="2"/>
          </w:tcPr>
          <w:p w14:paraId="4CCC4558" w14:textId="7146DAC9" w:rsidR="001F7950" w:rsidRDefault="001F7950" w:rsidP="004644E9">
            <w:r>
              <w:t>Bairro:</w:t>
            </w:r>
            <w:r w:rsidR="008A77D0">
              <w:t xml:space="preserve"> GOVERNADOR AQUILINO MOTA DUARTE</w:t>
            </w:r>
          </w:p>
          <w:p w14:paraId="538D30B0" w14:textId="77777777" w:rsidR="001F7950" w:rsidRDefault="001F7950" w:rsidP="004644E9"/>
        </w:tc>
      </w:tr>
      <w:tr w:rsidR="001F7950" w14:paraId="3F990390" w14:textId="77777777" w:rsidTr="001F7950">
        <w:tc>
          <w:tcPr>
            <w:tcW w:w="3970" w:type="dxa"/>
          </w:tcPr>
          <w:p w14:paraId="702B3479" w14:textId="20CBB65D" w:rsidR="001F7950" w:rsidRDefault="001F7950" w:rsidP="004644E9">
            <w:proofErr w:type="spellStart"/>
            <w:r>
              <w:t>Cidade</w:t>
            </w:r>
            <w:proofErr w:type="spellEnd"/>
            <w:r>
              <w:t>:</w:t>
            </w:r>
            <w:r w:rsidR="008A77D0">
              <w:t xml:space="preserve"> BOA VISTA </w:t>
            </w:r>
          </w:p>
          <w:p w14:paraId="4488F4DA" w14:textId="77777777" w:rsidR="001F7950" w:rsidRDefault="001F7950" w:rsidP="004644E9"/>
        </w:tc>
        <w:tc>
          <w:tcPr>
            <w:tcW w:w="3827" w:type="dxa"/>
            <w:gridSpan w:val="4"/>
          </w:tcPr>
          <w:p w14:paraId="55262271" w14:textId="1BCA036C" w:rsidR="001F7950" w:rsidRDefault="001F7950" w:rsidP="004644E9">
            <w:r>
              <w:t>Estado:</w:t>
            </w:r>
            <w:r w:rsidR="008A77D0">
              <w:t xml:space="preserve"> RORAIMA</w:t>
            </w:r>
          </w:p>
        </w:tc>
        <w:tc>
          <w:tcPr>
            <w:tcW w:w="3289" w:type="dxa"/>
          </w:tcPr>
          <w:p w14:paraId="33041B53" w14:textId="5AFFA5E1" w:rsidR="001F7950" w:rsidRDefault="001F7950" w:rsidP="004644E9">
            <w:r>
              <w:t>Cep:</w:t>
            </w:r>
            <w:r w:rsidR="008A77D0">
              <w:t>69315-218</w:t>
            </w:r>
          </w:p>
        </w:tc>
      </w:tr>
      <w:tr w:rsidR="001F7950" w14:paraId="01C98EA6" w14:textId="77777777" w:rsidTr="001F7950">
        <w:tc>
          <w:tcPr>
            <w:tcW w:w="11086" w:type="dxa"/>
            <w:gridSpan w:val="6"/>
          </w:tcPr>
          <w:p w14:paraId="6C2A7EEE" w14:textId="2987E479" w:rsidR="001F7950" w:rsidRDefault="001F7950" w:rsidP="004644E9">
            <w:proofErr w:type="spellStart"/>
            <w:r>
              <w:t>Telefone</w:t>
            </w:r>
            <w:proofErr w:type="spellEnd"/>
            <w:r>
              <w:t>:</w:t>
            </w:r>
            <w:r w:rsidR="008A77D0">
              <w:t>(95)3626-7153</w:t>
            </w:r>
          </w:p>
          <w:p w14:paraId="35546593" w14:textId="77777777" w:rsidR="001F7950" w:rsidRDefault="001F7950" w:rsidP="004644E9"/>
        </w:tc>
      </w:tr>
      <w:tr w:rsidR="001F7950" w14:paraId="2C289415" w14:textId="77777777" w:rsidTr="001F7950">
        <w:tc>
          <w:tcPr>
            <w:tcW w:w="11086" w:type="dxa"/>
            <w:gridSpan w:val="6"/>
          </w:tcPr>
          <w:p w14:paraId="2C722C68" w14:textId="77777777" w:rsidR="001F7950" w:rsidRDefault="001F7950" w:rsidP="004644E9">
            <w:r>
              <w:t>Website:</w:t>
            </w:r>
          </w:p>
          <w:p w14:paraId="331E4ACE" w14:textId="77777777" w:rsidR="001F7950" w:rsidRDefault="001F7950" w:rsidP="004644E9"/>
        </w:tc>
      </w:tr>
      <w:tr w:rsidR="001F7950" w14:paraId="622AD722" w14:textId="77777777" w:rsidTr="001F7950">
        <w:tc>
          <w:tcPr>
            <w:tcW w:w="11086" w:type="dxa"/>
            <w:gridSpan w:val="6"/>
          </w:tcPr>
          <w:p w14:paraId="2BC5BBE7" w14:textId="5E58F116" w:rsidR="001F7950" w:rsidRDefault="001F7950" w:rsidP="004644E9">
            <w:proofErr w:type="gramStart"/>
            <w:r>
              <w:t>E-mail:</w:t>
            </w:r>
            <w:r w:rsidR="008A77D0">
              <w:t>diretoria@amatur.com.br</w:t>
            </w:r>
            <w:proofErr w:type="gramEnd"/>
          </w:p>
          <w:p w14:paraId="5BC65153" w14:textId="77777777" w:rsidR="001F7950" w:rsidRDefault="001F7950" w:rsidP="004644E9"/>
        </w:tc>
      </w:tr>
      <w:tr w:rsidR="00A23CEC" w14:paraId="4F4C0504" w14:textId="77777777" w:rsidTr="00A23CEC">
        <w:trPr>
          <w:trHeight w:val="584"/>
        </w:trPr>
        <w:tc>
          <w:tcPr>
            <w:tcW w:w="6125" w:type="dxa"/>
            <w:gridSpan w:val="3"/>
          </w:tcPr>
          <w:p w14:paraId="208C2877" w14:textId="77777777" w:rsidR="00A23CEC" w:rsidRDefault="00A23CEC" w:rsidP="004644E9">
            <w:r>
              <w:t xml:space="preserve">Tipo de </w:t>
            </w:r>
            <w:proofErr w:type="spellStart"/>
            <w:r>
              <w:t>Serviço</w:t>
            </w:r>
            <w:proofErr w:type="spellEnd"/>
            <w:r>
              <w:t xml:space="preserve"> (</w:t>
            </w:r>
            <w:proofErr w:type="spellStart"/>
            <w:r>
              <w:t>Rodoviário</w:t>
            </w:r>
            <w:proofErr w:type="spellEnd"/>
            <w:r>
              <w:t xml:space="preserve"> |</w:t>
            </w:r>
            <w:proofErr w:type="spellStart"/>
            <w:r>
              <w:t>Fretamento</w:t>
            </w:r>
            <w:proofErr w:type="spellEnd"/>
            <w:r>
              <w:t xml:space="preserve"> | Turismo):</w:t>
            </w:r>
          </w:p>
          <w:p w14:paraId="3BF93366" w14:textId="4180E3E8" w:rsidR="00A23CEC" w:rsidRDefault="008A77D0" w:rsidP="004644E9">
            <w:r>
              <w:t xml:space="preserve">- </w:t>
            </w:r>
            <w:proofErr w:type="spellStart"/>
            <w:r>
              <w:t>Transporte</w:t>
            </w:r>
            <w:proofErr w:type="spellEnd"/>
            <w:r>
              <w:t xml:space="preserve"> </w:t>
            </w:r>
            <w:proofErr w:type="spellStart"/>
            <w:r>
              <w:t>rodoviário</w:t>
            </w:r>
            <w:proofErr w:type="spellEnd"/>
            <w:r>
              <w:t xml:space="preserve"> </w:t>
            </w:r>
            <w:proofErr w:type="spellStart"/>
            <w:r>
              <w:t>coletivo</w:t>
            </w:r>
            <w:proofErr w:type="spellEnd"/>
            <w:r>
              <w:t xml:space="preserve"> de </w:t>
            </w:r>
            <w:proofErr w:type="spellStart"/>
            <w:r>
              <w:t>passageiros</w:t>
            </w:r>
            <w:proofErr w:type="spellEnd"/>
            <w:r>
              <w:t xml:space="preserve">, com </w:t>
            </w:r>
            <w:proofErr w:type="spellStart"/>
            <w:r>
              <w:t>itinerário</w:t>
            </w:r>
            <w:proofErr w:type="spellEnd"/>
            <w:r>
              <w:t xml:space="preserve"> </w:t>
            </w:r>
            <w:proofErr w:type="spellStart"/>
            <w:r>
              <w:t>fixo</w:t>
            </w:r>
            <w:proofErr w:type="spellEnd"/>
            <w:r>
              <w:t xml:space="preserve">, </w:t>
            </w:r>
            <w:proofErr w:type="spellStart"/>
            <w:r>
              <w:t>interestadual</w:t>
            </w:r>
            <w:proofErr w:type="spellEnd"/>
          </w:p>
          <w:p w14:paraId="6235A58C" w14:textId="77777777" w:rsidR="00A23CEC" w:rsidRDefault="00A23CEC" w:rsidP="004644E9"/>
        </w:tc>
        <w:tc>
          <w:tcPr>
            <w:tcW w:w="4961" w:type="dxa"/>
            <w:gridSpan w:val="3"/>
          </w:tcPr>
          <w:p w14:paraId="3F1CCF5D" w14:textId="77777777" w:rsidR="00A23CEC" w:rsidRDefault="00A23CEC" w:rsidP="004644E9">
            <w:r>
              <w:t>Quantidade de Licenças:</w:t>
            </w:r>
          </w:p>
        </w:tc>
      </w:tr>
    </w:tbl>
    <w:p w14:paraId="32694950" w14:textId="77777777" w:rsidR="001F7950" w:rsidRDefault="001F7950" w:rsidP="001F7950">
      <w:pPr>
        <w:rPr>
          <w:b/>
          <w:sz w:val="18"/>
        </w:rPr>
      </w:pPr>
    </w:p>
    <w:p w14:paraId="0C2E5A42" w14:textId="77777777" w:rsidR="001F7950" w:rsidRDefault="001F7950" w:rsidP="001F7950">
      <w:pPr>
        <w:rPr>
          <w:b/>
        </w:rPr>
      </w:pPr>
      <w:proofErr w:type="spellStart"/>
      <w:r w:rsidRPr="00EC3B5C">
        <w:rPr>
          <w:b/>
        </w:rPr>
        <w:t>Profissionais</w:t>
      </w:r>
      <w:proofErr w:type="spellEnd"/>
      <w:r w:rsidRPr="00EC3B5C">
        <w:rPr>
          <w:b/>
        </w:rPr>
        <w:t xml:space="preserve"> </w:t>
      </w:r>
      <w:proofErr w:type="spellStart"/>
      <w:r w:rsidRPr="00EC3B5C">
        <w:rPr>
          <w:b/>
        </w:rPr>
        <w:t>Responsáveis</w:t>
      </w:r>
      <w:proofErr w:type="spellEnd"/>
    </w:p>
    <w:tbl>
      <w:tblPr>
        <w:tblStyle w:val="Tabelacomgrade"/>
        <w:tblW w:w="11086" w:type="dxa"/>
        <w:tblInd w:w="-885" w:type="dxa"/>
        <w:tblLook w:val="04A0" w:firstRow="1" w:lastRow="0" w:firstColumn="1" w:lastColumn="0" w:noHBand="0" w:noVBand="1"/>
      </w:tblPr>
      <w:tblGrid>
        <w:gridCol w:w="6947"/>
        <w:gridCol w:w="4139"/>
      </w:tblGrid>
      <w:tr w:rsidR="001F7950" w14:paraId="15B79AA7" w14:textId="77777777" w:rsidTr="001F7950">
        <w:tc>
          <w:tcPr>
            <w:tcW w:w="11086" w:type="dxa"/>
            <w:gridSpan w:val="2"/>
          </w:tcPr>
          <w:p w14:paraId="6949416F" w14:textId="1E8186CE" w:rsidR="001F7950" w:rsidRDefault="001F7950" w:rsidP="004644E9">
            <w:proofErr w:type="spellStart"/>
            <w:r w:rsidRPr="00422079">
              <w:t>Representante</w:t>
            </w:r>
            <w:proofErr w:type="spellEnd"/>
            <w:r>
              <w:t xml:space="preserve"> Legal:</w:t>
            </w:r>
            <w:r w:rsidR="008A77D0">
              <w:t xml:space="preserve"> REMIDIO MONAI MONTESSI</w:t>
            </w:r>
          </w:p>
          <w:p w14:paraId="3A6026A7" w14:textId="77777777" w:rsidR="001F7950" w:rsidRPr="00422079" w:rsidRDefault="001F7950" w:rsidP="004644E9"/>
        </w:tc>
      </w:tr>
      <w:tr w:rsidR="001F7950" w14:paraId="2741240C" w14:textId="77777777" w:rsidTr="001F7950">
        <w:tc>
          <w:tcPr>
            <w:tcW w:w="6947" w:type="dxa"/>
          </w:tcPr>
          <w:p w14:paraId="3FB4C52C" w14:textId="0625EF1D" w:rsidR="001F7950" w:rsidRDefault="001F7950" w:rsidP="004644E9">
            <w:r>
              <w:t xml:space="preserve">E-mail: </w:t>
            </w:r>
            <w:r w:rsidR="008A77D0">
              <w:t>diretoria@amatur.com.br</w:t>
            </w:r>
          </w:p>
          <w:p w14:paraId="14FCEDEC" w14:textId="77777777" w:rsidR="001F7950" w:rsidRPr="00422079" w:rsidRDefault="001F7950" w:rsidP="004644E9"/>
        </w:tc>
        <w:tc>
          <w:tcPr>
            <w:tcW w:w="4139" w:type="dxa"/>
          </w:tcPr>
          <w:p w14:paraId="46402E68" w14:textId="338C52B1" w:rsidR="001F7950" w:rsidRPr="00422079" w:rsidRDefault="001F7950" w:rsidP="004644E9">
            <w:proofErr w:type="spellStart"/>
            <w:r>
              <w:t>Telefone</w:t>
            </w:r>
            <w:proofErr w:type="spellEnd"/>
            <w:r>
              <w:t>:</w:t>
            </w:r>
            <w:r w:rsidR="006A1EFC">
              <w:t xml:space="preserve"> (95) 3626-7153</w:t>
            </w:r>
          </w:p>
        </w:tc>
      </w:tr>
      <w:tr w:rsidR="001F7950" w14:paraId="30A19B73" w14:textId="77777777" w:rsidTr="001F7950">
        <w:tc>
          <w:tcPr>
            <w:tcW w:w="11086" w:type="dxa"/>
            <w:gridSpan w:val="2"/>
          </w:tcPr>
          <w:p w14:paraId="0910B927" w14:textId="3B3847A0" w:rsidR="001F7950" w:rsidRDefault="001F7950" w:rsidP="004644E9">
            <w:proofErr w:type="spellStart"/>
            <w:r>
              <w:t>Responsável</w:t>
            </w:r>
            <w:proofErr w:type="spellEnd"/>
            <w:r>
              <w:t xml:space="preserve"> </w:t>
            </w:r>
            <w:proofErr w:type="spellStart"/>
            <w:r>
              <w:t>Operacional</w:t>
            </w:r>
            <w:proofErr w:type="spellEnd"/>
            <w:r>
              <w:t>:</w:t>
            </w:r>
            <w:r w:rsidR="008A77D0">
              <w:t xml:space="preserve"> JOSÉ ROBERTO DE ALMEIDA FIGUEIREDO</w:t>
            </w:r>
          </w:p>
          <w:p w14:paraId="619BCA02" w14:textId="77777777" w:rsidR="001F7950" w:rsidRPr="00422079" w:rsidRDefault="001F7950" w:rsidP="004644E9"/>
        </w:tc>
      </w:tr>
      <w:tr w:rsidR="001F7950" w14:paraId="4B1B2510" w14:textId="77777777" w:rsidTr="001F7950">
        <w:tc>
          <w:tcPr>
            <w:tcW w:w="6947" w:type="dxa"/>
          </w:tcPr>
          <w:p w14:paraId="42D553C2" w14:textId="400F6DEE" w:rsidR="001F7950" w:rsidRPr="00422079" w:rsidRDefault="001F7950" w:rsidP="004644E9">
            <w:r>
              <w:t>E-mail:</w:t>
            </w:r>
            <w:r w:rsidR="008A77D0">
              <w:t xml:space="preserve"> compras@amatur.com.br</w:t>
            </w:r>
          </w:p>
        </w:tc>
        <w:tc>
          <w:tcPr>
            <w:tcW w:w="4139" w:type="dxa"/>
          </w:tcPr>
          <w:p w14:paraId="0CFB102C" w14:textId="3B832236" w:rsidR="001F7950" w:rsidRDefault="001F7950" w:rsidP="004644E9">
            <w:proofErr w:type="spellStart"/>
            <w:r>
              <w:t>Telefone</w:t>
            </w:r>
            <w:proofErr w:type="spellEnd"/>
            <w:r>
              <w:t>:</w:t>
            </w:r>
            <w:r w:rsidR="006A1EFC">
              <w:t xml:space="preserve"> </w:t>
            </w:r>
          </w:p>
          <w:p w14:paraId="16A82188" w14:textId="77777777" w:rsidR="001F7950" w:rsidRPr="00422079" w:rsidRDefault="001F7950" w:rsidP="004644E9"/>
        </w:tc>
      </w:tr>
      <w:tr w:rsidR="001F7950" w14:paraId="15435900" w14:textId="77777777" w:rsidTr="001F7950">
        <w:tc>
          <w:tcPr>
            <w:tcW w:w="11086" w:type="dxa"/>
            <w:gridSpan w:val="2"/>
          </w:tcPr>
          <w:p w14:paraId="6B69BBAA" w14:textId="1EB77B2C" w:rsidR="001F7950" w:rsidRDefault="001F7950" w:rsidP="004644E9">
            <w:proofErr w:type="spellStart"/>
            <w:r>
              <w:t>Responsável</w:t>
            </w:r>
            <w:proofErr w:type="spellEnd"/>
            <w:r>
              <w:t xml:space="preserve"> </w:t>
            </w:r>
            <w:proofErr w:type="spellStart"/>
            <w:r>
              <w:t>Manutenção</w:t>
            </w:r>
            <w:proofErr w:type="spellEnd"/>
            <w:r>
              <w:t>:</w:t>
            </w:r>
            <w:r w:rsidR="00E75DA0">
              <w:t xml:space="preserve"> LUIZ ANTONIO MAZZARO</w:t>
            </w:r>
          </w:p>
          <w:p w14:paraId="52515554" w14:textId="77777777" w:rsidR="001F7950" w:rsidRPr="00422079" w:rsidRDefault="001F7950" w:rsidP="004644E9"/>
        </w:tc>
      </w:tr>
      <w:tr w:rsidR="001F7950" w14:paraId="16FB26A2" w14:textId="77777777" w:rsidTr="001F7950">
        <w:tc>
          <w:tcPr>
            <w:tcW w:w="6947" w:type="dxa"/>
          </w:tcPr>
          <w:p w14:paraId="53BA148A" w14:textId="1F069519" w:rsidR="001F7950" w:rsidRDefault="001F7950" w:rsidP="004644E9">
            <w:r>
              <w:t>E-mail:</w:t>
            </w:r>
            <w:r w:rsidR="00E75DA0">
              <w:t xml:space="preserve"> trafego@amatur.com.br</w:t>
            </w:r>
          </w:p>
          <w:p w14:paraId="24B2CD2C" w14:textId="77777777" w:rsidR="001F7950" w:rsidRPr="00422079" w:rsidRDefault="001F7950" w:rsidP="004644E9"/>
        </w:tc>
        <w:tc>
          <w:tcPr>
            <w:tcW w:w="4139" w:type="dxa"/>
          </w:tcPr>
          <w:p w14:paraId="7A75DF0E" w14:textId="225AD9EA" w:rsidR="001F7950" w:rsidRPr="00422079" w:rsidRDefault="001F7950" w:rsidP="004644E9">
            <w:proofErr w:type="spellStart"/>
            <w:r>
              <w:t>Telefone</w:t>
            </w:r>
            <w:proofErr w:type="spellEnd"/>
            <w:r>
              <w:t>:</w:t>
            </w:r>
            <w:r w:rsidR="00E75DA0">
              <w:t xml:space="preserve"> (</w:t>
            </w:r>
            <w:r w:rsidR="00E75DA0" w:rsidRPr="00E75DA0">
              <w:t>95</w:t>
            </w:r>
            <w:r w:rsidR="00E75DA0">
              <w:t>)</w:t>
            </w:r>
            <w:r w:rsidR="00E75DA0" w:rsidRPr="00E75DA0">
              <w:t xml:space="preserve"> 9171-4531</w:t>
            </w:r>
          </w:p>
        </w:tc>
      </w:tr>
      <w:tr w:rsidR="001F7950" w14:paraId="75963EEA" w14:textId="77777777" w:rsidTr="001F7950">
        <w:tc>
          <w:tcPr>
            <w:tcW w:w="11086" w:type="dxa"/>
            <w:gridSpan w:val="2"/>
          </w:tcPr>
          <w:p w14:paraId="3C05C2C8" w14:textId="31E3B740" w:rsidR="001F7950" w:rsidRDefault="001F7950" w:rsidP="004644E9">
            <w:proofErr w:type="spellStart"/>
            <w:r>
              <w:t>Responsável</w:t>
            </w:r>
            <w:proofErr w:type="spellEnd"/>
            <w:r>
              <w:t xml:space="preserve"> TI:</w:t>
            </w:r>
            <w:r w:rsidR="008A77D0">
              <w:t xml:space="preserve"> JEAN BERTRAND PAIXÃO DA SILVA</w:t>
            </w:r>
          </w:p>
          <w:p w14:paraId="440E59C2" w14:textId="77777777" w:rsidR="001F7950" w:rsidRPr="00422079" w:rsidRDefault="001F7950" w:rsidP="004644E9"/>
        </w:tc>
      </w:tr>
      <w:tr w:rsidR="001F7950" w14:paraId="075920CE" w14:textId="77777777" w:rsidTr="001F7950">
        <w:tc>
          <w:tcPr>
            <w:tcW w:w="6947" w:type="dxa"/>
          </w:tcPr>
          <w:p w14:paraId="1FF8963D" w14:textId="43C9B083" w:rsidR="001F7950" w:rsidRPr="00422079" w:rsidRDefault="001F7950" w:rsidP="004644E9">
            <w:proofErr w:type="gramStart"/>
            <w:r>
              <w:t>E-mail:</w:t>
            </w:r>
            <w:r w:rsidR="008A77D0">
              <w:t>cpd@amatur.com.br</w:t>
            </w:r>
            <w:proofErr w:type="gramEnd"/>
          </w:p>
        </w:tc>
        <w:tc>
          <w:tcPr>
            <w:tcW w:w="4139" w:type="dxa"/>
          </w:tcPr>
          <w:p w14:paraId="1EA8661F" w14:textId="0AF6DCD9" w:rsidR="001F7950" w:rsidRDefault="001F7950" w:rsidP="004644E9">
            <w:proofErr w:type="spellStart"/>
            <w:r>
              <w:t>Telefone</w:t>
            </w:r>
            <w:proofErr w:type="spellEnd"/>
            <w:r>
              <w:t>:</w:t>
            </w:r>
            <w:r w:rsidR="006A1EFC">
              <w:t xml:space="preserve"> (95)</w:t>
            </w:r>
            <w:r w:rsidR="006A1EFC" w:rsidRPr="006A1EFC">
              <w:t xml:space="preserve"> 9132-7765</w:t>
            </w:r>
          </w:p>
          <w:p w14:paraId="3D62836F" w14:textId="77777777" w:rsidR="001F7950" w:rsidRPr="00422079" w:rsidRDefault="001F7950" w:rsidP="004644E9"/>
        </w:tc>
      </w:tr>
    </w:tbl>
    <w:p w14:paraId="014C2C66" w14:textId="77777777" w:rsidR="001F7950" w:rsidRPr="00EC3B5C" w:rsidRDefault="001F7950" w:rsidP="001F7950">
      <w:pPr>
        <w:rPr>
          <w:b/>
        </w:rPr>
      </w:pPr>
    </w:p>
    <w:p w14:paraId="624FE2F3" w14:textId="77777777" w:rsidR="001F7950" w:rsidRDefault="001F7950" w:rsidP="001F7950">
      <w:pPr>
        <w:rPr>
          <w:b/>
        </w:rPr>
      </w:pPr>
    </w:p>
    <w:p w14:paraId="2DC27054" w14:textId="77777777" w:rsidR="001F7950" w:rsidRDefault="001F7950" w:rsidP="001F7950">
      <w:pPr>
        <w:rPr>
          <w:b/>
        </w:rPr>
      </w:pPr>
    </w:p>
    <w:p w14:paraId="175C029C" w14:textId="77777777" w:rsidR="001F7950" w:rsidRDefault="001F7950" w:rsidP="001F7950">
      <w:pPr>
        <w:rPr>
          <w:b/>
        </w:rPr>
      </w:pPr>
    </w:p>
    <w:p w14:paraId="3FDCE813" w14:textId="77777777" w:rsidR="001F7950" w:rsidRDefault="001F7950" w:rsidP="001F7950">
      <w:pPr>
        <w:rPr>
          <w:b/>
        </w:rPr>
      </w:pPr>
    </w:p>
    <w:p w14:paraId="18BFECBC" w14:textId="77777777" w:rsidR="001F7950" w:rsidRDefault="001F7950" w:rsidP="001F7950">
      <w:pPr>
        <w:rPr>
          <w:b/>
        </w:rPr>
      </w:pPr>
    </w:p>
    <w:p w14:paraId="423523D0" w14:textId="77777777" w:rsidR="001F7950" w:rsidRDefault="001F7950" w:rsidP="001F7950">
      <w:pPr>
        <w:rPr>
          <w:b/>
        </w:rPr>
      </w:pPr>
    </w:p>
    <w:p w14:paraId="0BABBF67" w14:textId="77777777" w:rsidR="001F7950" w:rsidRDefault="001F7950" w:rsidP="001F7950">
      <w:pPr>
        <w:rPr>
          <w:b/>
        </w:rPr>
      </w:pPr>
    </w:p>
    <w:p w14:paraId="56DA87EA" w14:textId="77777777" w:rsidR="001F7950" w:rsidRDefault="001F7950" w:rsidP="001F7950">
      <w:pPr>
        <w:rPr>
          <w:b/>
        </w:rPr>
      </w:pPr>
      <w:proofErr w:type="spellStart"/>
      <w:r w:rsidRPr="00EC3B5C">
        <w:rPr>
          <w:b/>
        </w:rPr>
        <w:t>Informações</w:t>
      </w:r>
      <w:proofErr w:type="spellEnd"/>
      <w:r w:rsidRPr="00EC3B5C">
        <w:rPr>
          <w:b/>
        </w:rPr>
        <w:t xml:space="preserve"> Para </w:t>
      </w:r>
      <w:proofErr w:type="spellStart"/>
      <w:r w:rsidRPr="00EC3B5C">
        <w:rPr>
          <w:b/>
        </w:rPr>
        <w:t>Cobrança</w:t>
      </w:r>
      <w:proofErr w:type="spellEnd"/>
    </w:p>
    <w:p w14:paraId="189D1060" w14:textId="77777777" w:rsidR="001F7950" w:rsidRDefault="001F7950" w:rsidP="001F7950">
      <w:pPr>
        <w:rPr>
          <w:b/>
        </w:rPr>
      </w:pPr>
    </w:p>
    <w:tbl>
      <w:tblPr>
        <w:tblStyle w:val="Tabelacomgrade"/>
        <w:tblW w:w="11228" w:type="dxa"/>
        <w:tblInd w:w="-885" w:type="dxa"/>
        <w:tblLook w:val="04A0" w:firstRow="1" w:lastRow="0" w:firstColumn="1" w:lastColumn="0" w:noHBand="0" w:noVBand="1"/>
      </w:tblPr>
      <w:tblGrid>
        <w:gridCol w:w="3973"/>
        <w:gridCol w:w="1130"/>
        <w:gridCol w:w="1845"/>
        <w:gridCol w:w="850"/>
        <w:gridCol w:w="3288"/>
        <w:gridCol w:w="142"/>
      </w:tblGrid>
      <w:tr w:rsidR="00D626FE" w14:paraId="243ABA08" w14:textId="77777777" w:rsidTr="00D626FE">
        <w:trPr>
          <w:gridAfter w:val="1"/>
          <w:wAfter w:w="142" w:type="dxa"/>
        </w:trPr>
        <w:tc>
          <w:tcPr>
            <w:tcW w:w="11086" w:type="dxa"/>
            <w:gridSpan w:val="5"/>
          </w:tcPr>
          <w:p w14:paraId="597D0C0C" w14:textId="64AE730F" w:rsidR="00D626FE" w:rsidRDefault="00D626FE" w:rsidP="0025487B">
            <w:proofErr w:type="spellStart"/>
            <w:r>
              <w:t>Razão</w:t>
            </w:r>
            <w:proofErr w:type="spellEnd"/>
            <w:r>
              <w:t xml:space="preserve"> Social:</w:t>
            </w:r>
            <w:r w:rsidR="008A77D0">
              <w:t xml:space="preserve"> AMATUR AMAZÔNIA TURISMO LTDA</w:t>
            </w:r>
          </w:p>
          <w:p w14:paraId="2D43FC81" w14:textId="77777777" w:rsidR="00D626FE" w:rsidRDefault="00D626FE" w:rsidP="0025487B"/>
        </w:tc>
      </w:tr>
      <w:tr w:rsidR="00D626FE" w14:paraId="21DCAF4B" w14:textId="77777777" w:rsidTr="00D626FE">
        <w:trPr>
          <w:gridAfter w:val="1"/>
          <w:wAfter w:w="142" w:type="dxa"/>
        </w:trPr>
        <w:tc>
          <w:tcPr>
            <w:tcW w:w="11086" w:type="dxa"/>
            <w:gridSpan w:val="5"/>
          </w:tcPr>
          <w:p w14:paraId="7BFF7E39" w14:textId="1473C49B" w:rsidR="00D626FE" w:rsidRDefault="00D626FE" w:rsidP="0025487B">
            <w:r>
              <w:t xml:space="preserve">Nome </w:t>
            </w:r>
            <w:proofErr w:type="spellStart"/>
            <w:proofErr w:type="gramStart"/>
            <w:r>
              <w:t>Fantasia:</w:t>
            </w:r>
            <w:r w:rsidR="008A77D0">
              <w:t>AMATUR</w:t>
            </w:r>
            <w:proofErr w:type="spellEnd"/>
            <w:proofErr w:type="gramEnd"/>
          </w:p>
          <w:p w14:paraId="139A4F30" w14:textId="77777777" w:rsidR="00D626FE" w:rsidRDefault="00D626FE" w:rsidP="0025487B"/>
        </w:tc>
      </w:tr>
      <w:tr w:rsidR="00D626FE" w14:paraId="090AC270" w14:textId="77777777" w:rsidTr="00D626FE">
        <w:trPr>
          <w:gridAfter w:val="1"/>
          <w:wAfter w:w="142" w:type="dxa"/>
        </w:trPr>
        <w:tc>
          <w:tcPr>
            <w:tcW w:w="11086" w:type="dxa"/>
            <w:gridSpan w:val="5"/>
          </w:tcPr>
          <w:p w14:paraId="2A3D9555" w14:textId="00B6182D" w:rsidR="00D626FE" w:rsidRDefault="00D626FE" w:rsidP="0025487B">
            <w:r>
              <w:t>CNPJ:</w:t>
            </w:r>
            <w:r w:rsidR="008A77D0">
              <w:t xml:space="preserve"> 34.805.903/0001-61</w:t>
            </w:r>
          </w:p>
          <w:p w14:paraId="1796A37D" w14:textId="77777777" w:rsidR="00D626FE" w:rsidRDefault="00D626FE" w:rsidP="0025487B"/>
        </w:tc>
      </w:tr>
      <w:tr w:rsidR="00D626FE" w14:paraId="1E0A595A" w14:textId="77777777" w:rsidTr="00D626FE">
        <w:trPr>
          <w:gridAfter w:val="1"/>
          <w:wAfter w:w="142" w:type="dxa"/>
        </w:trPr>
        <w:tc>
          <w:tcPr>
            <w:tcW w:w="5103" w:type="dxa"/>
            <w:gridSpan w:val="2"/>
          </w:tcPr>
          <w:p w14:paraId="66C805F7" w14:textId="288470C4" w:rsidR="008A77D0" w:rsidRDefault="00D626FE" w:rsidP="008A77D0">
            <w:proofErr w:type="spellStart"/>
            <w:r>
              <w:t>Inscrição</w:t>
            </w:r>
            <w:proofErr w:type="spellEnd"/>
            <w:r>
              <w:t xml:space="preserve"> Municipal:</w:t>
            </w:r>
            <w:r w:rsidR="008A77D0">
              <w:t xml:space="preserve"> </w:t>
            </w:r>
            <w:r w:rsidR="008A77D0">
              <w:t>010799.9</w:t>
            </w:r>
          </w:p>
          <w:p w14:paraId="7CD1F5DC" w14:textId="2299BE28" w:rsidR="00D626FE" w:rsidRDefault="00D626FE" w:rsidP="0025487B"/>
          <w:p w14:paraId="1DD1FB73" w14:textId="77777777" w:rsidR="00D626FE" w:rsidRDefault="00D626FE" w:rsidP="0025487B"/>
        </w:tc>
        <w:tc>
          <w:tcPr>
            <w:tcW w:w="5983" w:type="dxa"/>
            <w:gridSpan w:val="3"/>
          </w:tcPr>
          <w:p w14:paraId="1BA82E71" w14:textId="7104BCA1" w:rsidR="00D626FE" w:rsidRDefault="00D626FE" w:rsidP="0025487B">
            <w:proofErr w:type="spellStart"/>
            <w:r>
              <w:t>Inscrição</w:t>
            </w:r>
            <w:proofErr w:type="spellEnd"/>
            <w:r>
              <w:t xml:space="preserve"> </w:t>
            </w:r>
            <w:proofErr w:type="spellStart"/>
            <w:r>
              <w:t>Estadual</w:t>
            </w:r>
            <w:proofErr w:type="spellEnd"/>
            <w:r>
              <w:t>:</w:t>
            </w:r>
            <w:r w:rsidR="008A77D0">
              <w:t xml:space="preserve"> </w:t>
            </w:r>
            <w:r w:rsidR="00CF04E5">
              <w:t>24.003376-5</w:t>
            </w:r>
          </w:p>
        </w:tc>
      </w:tr>
      <w:tr w:rsidR="001F7950" w14:paraId="3B1D6FC8" w14:textId="77777777" w:rsidTr="00D626FE">
        <w:tc>
          <w:tcPr>
            <w:tcW w:w="6948" w:type="dxa"/>
            <w:gridSpan w:val="3"/>
          </w:tcPr>
          <w:p w14:paraId="31D8368C" w14:textId="62DEAF5E" w:rsidR="001F7950" w:rsidRDefault="001F7950" w:rsidP="004644E9">
            <w:proofErr w:type="spellStart"/>
            <w:r>
              <w:t>Endereço</w:t>
            </w:r>
            <w:proofErr w:type="spellEnd"/>
            <w:r>
              <w:t>:</w:t>
            </w:r>
            <w:r w:rsidR="006A1EFC">
              <w:t xml:space="preserve"> RUA PARQUE INDUSTRIAL,97</w:t>
            </w:r>
          </w:p>
        </w:tc>
        <w:tc>
          <w:tcPr>
            <w:tcW w:w="4280" w:type="dxa"/>
            <w:gridSpan w:val="3"/>
          </w:tcPr>
          <w:p w14:paraId="4EB1789E" w14:textId="75169D70" w:rsidR="001F7950" w:rsidRDefault="001F7950" w:rsidP="004644E9">
            <w:r>
              <w:t>Bairro:</w:t>
            </w:r>
            <w:r w:rsidR="006A1EFC">
              <w:t xml:space="preserve"> GOVERNADOR AQUILINO MOTA DUARTE</w:t>
            </w:r>
          </w:p>
          <w:p w14:paraId="096D247C" w14:textId="77777777" w:rsidR="001F7950" w:rsidRDefault="001F7950" w:rsidP="004644E9"/>
        </w:tc>
      </w:tr>
      <w:tr w:rsidR="001F7950" w14:paraId="1BC703CC" w14:textId="77777777" w:rsidTr="00D626FE">
        <w:tc>
          <w:tcPr>
            <w:tcW w:w="3973" w:type="dxa"/>
          </w:tcPr>
          <w:p w14:paraId="7356111D" w14:textId="6089F627" w:rsidR="001F7950" w:rsidRDefault="001F7950" w:rsidP="004644E9">
            <w:proofErr w:type="spellStart"/>
            <w:r>
              <w:t>Cidade</w:t>
            </w:r>
            <w:proofErr w:type="spellEnd"/>
            <w:r>
              <w:t>:</w:t>
            </w:r>
            <w:r w:rsidR="006A1EFC">
              <w:t xml:space="preserve"> BOA VISTA </w:t>
            </w:r>
          </w:p>
        </w:tc>
        <w:tc>
          <w:tcPr>
            <w:tcW w:w="3825" w:type="dxa"/>
            <w:gridSpan w:val="3"/>
          </w:tcPr>
          <w:p w14:paraId="47DB6DFC" w14:textId="041CD4C8" w:rsidR="001F7950" w:rsidRDefault="001F7950" w:rsidP="004644E9">
            <w:r>
              <w:t>Estado:</w:t>
            </w:r>
            <w:r w:rsidR="006A1EFC">
              <w:t xml:space="preserve"> RORAIMA</w:t>
            </w:r>
          </w:p>
        </w:tc>
        <w:tc>
          <w:tcPr>
            <w:tcW w:w="3430" w:type="dxa"/>
            <w:gridSpan w:val="2"/>
          </w:tcPr>
          <w:p w14:paraId="48173E7A" w14:textId="72075913" w:rsidR="001F7950" w:rsidRDefault="001F7950" w:rsidP="004644E9">
            <w:r>
              <w:t>CEP:</w:t>
            </w:r>
            <w:r w:rsidR="006A1EFC">
              <w:t xml:space="preserve"> 69315-218</w:t>
            </w:r>
          </w:p>
          <w:p w14:paraId="3EC4B7AB" w14:textId="77777777" w:rsidR="001F7950" w:rsidRDefault="001F7950" w:rsidP="004644E9"/>
        </w:tc>
      </w:tr>
      <w:tr w:rsidR="001F7950" w14:paraId="4C383C8D" w14:textId="77777777" w:rsidTr="00D626FE">
        <w:tc>
          <w:tcPr>
            <w:tcW w:w="11228" w:type="dxa"/>
            <w:gridSpan w:val="6"/>
          </w:tcPr>
          <w:p w14:paraId="3CE9796F" w14:textId="1EF13214" w:rsidR="001F7950" w:rsidRDefault="001F7950" w:rsidP="004644E9">
            <w:proofErr w:type="spellStart"/>
            <w:r>
              <w:t>Contato</w:t>
            </w:r>
            <w:proofErr w:type="spellEnd"/>
            <w:r>
              <w:t xml:space="preserve"> 1:</w:t>
            </w:r>
            <w:r w:rsidR="006A1EFC">
              <w:t xml:space="preserve"> </w:t>
            </w:r>
          </w:p>
          <w:p w14:paraId="63E4665F" w14:textId="77777777" w:rsidR="001F7950" w:rsidRDefault="001F7950" w:rsidP="004644E9"/>
        </w:tc>
      </w:tr>
      <w:tr w:rsidR="001F7950" w14:paraId="75F9EE5B" w14:textId="77777777" w:rsidTr="00D626FE">
        <w:tc>
          <w:tcPr>
            <w:tcW w:w="6948" w:type="dxa"/>
            <w:gridSpan w:val="3"/>
          </w:tcPr>
          <w:p w14:paraId="2477D899" w14:textId="36A0AD5C" w:rsidR="001F7950" w:rsidRDefault="001F7950" w:rsidP="004644E9">
            <w:r>
              <w:t>E-mail</w:t>
            </w:r>
            <w:r w:rsidR="00196870">
              <w:t xml:space="preserve"> para </w:t>
            </w:r>
            <w:proofErr w:type="spellStart"/>
            <w:r w:rsidR="00196870">
              <w:t>boleto</w:t>
            </w:r>
            <w:proofErr w:type="spellEnd"/>
            <w:r w:rsidR="00196870">
              <w:t>:</w:t>
            </w:r>
            <w:r w:rsidR="006A1EFC">
              <w:t xml:space="preserve"> financeiro@amatur.com.br</w:t>
            </w:r>
          </w:p>
        </w:tc>
        <w:tc>
          <w:tcPr>
            <w:tcW w:w="4280" w:type="dxa"/>
            <w:gridSpan w:val="3"/>
          </w:tcPr>
          <w:p w14:paraId="24BD2439" w14:textId="073CF710" w:rsidR="001F7950" w:rsidRDefault="001F7950" w:rsidP="004644E9">
            <w:proofErr w:type="spellStart"/>
            <w:r>
              <w:t>Telefone</w:t>
            </w:r>
            <w:proofErr w:type="spellEnd"/>
            <w:r>
              <w:t>:</w:t>
            </w:r>
            <w:r w:rsidR="006A1EFC">
              <w:t xml:space="preserve"> (95)3626-7153</w:t>
            </w:r>
          </w:p>
          <w:p w14:paraId="072372DB" w14:textId="77777777" w:rsidR="001F7950" w:rsidRDefault="001F7950" w:rsidP="004644E9"/>
        </w:tc>
      </w:tr>
      <w:tr w:rsidR="001F7950" w14:paraId="398CFCD3" w14:textId="77777777" w:rsidTr="00D626FE">
        <w:tc>
          <w:tcPr>
            <w:tcW w:w="11228" w:type="dxa"/>
            <w:gridSpan w:val="6"/>
          </w:tcPr>
          <w:p w14:paraId="103A1F1C" w14:textId="77777777" w:rsidR="001F7950" w:rsidRDefault="001F7950" w:rsidP="004644E9">
            <w:r>
              <w:t>Contato 2:</w:t>
            </w:r>
          </w:p>
          <w:p w14:paraId="20C82700" w14:textId="77777777" w:rsidR="001F7950" w:rsidRDefault="001F7950" w:rsidP="004644E9"/>
        </w:tc>
      </w:tr>
      <w:tr w:rsidR="001F7950" w14:paraId="42937E7C" w14:textId="77777777" w:rsidTr="00D626FE">
        <w:tc>
          <w:tcPr>
            <w:tcW w:w="6948" w:type="dxa"/>
            <w:gridSpan w:val="3"/>
          </w:tcPr>
          <w:p w14:paraId="70CBEB9D" w14:textId="77777777" w:rsidR="001F7950" w:rsidRDefault="001F7950" w:rsidP="004644E9">
            <w:r>
              <w:t>E-mail</w:t>
            </w:r>
            <w:r w:rsidR="00196870">
              <w:t xml:space="preserve"> para Nota Fiscal:</w:t>
            </w:r>
          </w:p>
        </w:tc>
        <w:tc>
          <w:tcPr>
            <w:tcW w:w="4280" w:type="dxa"/>
            <w:gridSpan w:val="3"/>
          </w:tcPr>
          <w:p w14:paraId="5A1AD261" w14:textId="77777777" w:rsidR="001F7950" w:rsidRDefault="001F7950" w:rsidP="004644E9">
            <w:proofErr w:type="spellStart"/>
            <w:r>
              <w:t>Telefone</w:t>
            </w:r>
            <w:proofErr w:type="spellEnd"/>
            <w:r>
              <w:t>:</w:t>
            </w:r>
          </w:p>
          <w:p w14:paraId="5205C641" w14:textId="77777777" w:rsidR="001F7950" w:rsidRDefault="001F7950" w:rsidP="004644E9"/>
        </w:tc>
      </w:tr>
      <w:tr w:rsidR="001F7950" w14:paraId="3587B116" w14:textId="77777777" w:rsidTr="00D626FE">
        <w:trPr>
          <w:trHeight w:val="590"/>
        </w:trPr>
        <w:tc>
          <w:tcPr>
            <w:tcW w:w="11228" w:type="dxa"/>
            <w:gridSpan w:val="6"/>
          </w:tcPr>
          <w:p w14:paraId="2F6830D7" w14:textId="67FC7547" w:rsidR="001F7950" w:rsidRDefault="001F7950" w:rsidP="004644E9">
            <w:proofErr w:type="spellStart"/>
            <w:r>
              <w:t>Vencimento</w:t>
            </w:r>
            <w:proofErr w:type="spellEnd"/>
            <w:r>
              <w:t xml:space="preserve"> Mensal:      </w:t>
            </w:r>
          </w:p>
          <w:p w14:paraId="4B26811F" w14:textId="0F45D552" w:rsidR="001F7950" w:rsidRDefault="001F7950" w:rsidP="004644E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B750214" wp14:editId="4220C5ED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44780</wp:posOffset>
                      </wp:positionV>
                      <wp:extent cx="161925" cy="161925"/>
                      <wp:effectExtent l="0" t="0" r="28575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061B" id="Retângulo 3" o:spid="_x0000_s1026" style="position:absolute;margin-left:97.95pt;margin-top:11.4pt;width:12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927C710" wp14:editId="060CB643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139700</wp:posOffset>
                      </wp:positionV>
                      <wp:extent cx="161925" cy="1619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A67D904" id="Retângulo 5" o:spid="_x0000_s1026" style="position:absolute;margin-left:205.95pt;margin-top:11pt;width:12.75pt;height:12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B8EF26" wp14:editId="41BB513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9065</wp:posOffset>
                      </wp:positionV>
                      <wp:extent cx="161925" cy="161925"/>
                      <wp:effectExtent l="0" t="0" r="28575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D3EF710" id="Retângulo 2" o:spid="_x0000_s1026" style="position:absolute;margin-left:7.95pt;margin-top:10.95pt;width:12.75pt;height:12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t xml:space="preserve">  </w:t>
            </w:r>
          </w:p>
          <w:p w14:paraId="1F345403" w14:textId="7A3DE55D" w:rsidR="001F7950" w:rsidRDefault="008F10D2" w:rsidP="004644E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4AAEEEE" wp14:editId="422C59D1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6" name="Retângulo 6" descr="x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59039" w14:textId="23CA12EE" w:rsidR="008F10D2" w:rsidRPr="008F10D2" w:rsidRDefault="008F10D2" w:rsidP="008F10D2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pt-BR"/>
                                    </w:rPr>
                                    <w:t>x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AEEEE" id="Retângulo 6" o:spid="_x0000_s1026" alt="x&#10;" style="position:absolute;margin-left:273.85pt;margin-top:.7pt;width:12.75pt;height:12.7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" fillcolor="white [3201]" strokecolor="black [3200]" strokeweight="2pt">
                      <v:textbox>
                        <w:txbxContent>
                          <w:p w14:paraId="40B59039" w14:textId="23CA12EE" w:rsidR="008F10D2" w:rsidRPr="008F10D2" w:rsidRDefault="008F10D2" w:rsidP="008F10D2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lang w:val="pt-BR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F7950">
              <w:t xml:space="preserve">       </w:t>
            </w:r>
            <w:proofErr w:type="spellStart"/>
            <w:r w:rsidR="001F7950">
              <w:t>dia</w:t>
            </w:r>
            <w:proofErr w:type="spellEnd"/>
            <w:r w:rsidR="001F7950">
              <w:t xml:space="preserve"> 10                  </w:t>
            </w:r>
            <w:proofErr w:type="spellStart"/>
            <w:r w:rsidR="001F7950">
              <w:t>dia</w:t>
            </w:r>
            <w:proofErr w:type="spellEnd"/>
            <w:r w:rsidR="001F7950">
              <w:t xml:space="preserve"> 15                      </w:t>
            </w:r>
            <w:proofErr w:type="spellStart"/>
            <w:r w:rsidR="001F7950">
              <w:t>dia</w:t>
            </w:r>
            <w:proofErr w:type="spellEnd"/>
            <w:r w:rsidR="001F7950">
              <w:t xml:space="preserve"> 20             </w:t>
            </w:r>
            <w:proofErr w:type="spellStart"/>
            <w:r w:rsidR="001F7950">
              <w:t>dia</w:t>
            </w:r>
            <w:proofErr w:type="spellEnd"/>
            <w:r w:rsidR="001F7950">
              <w:t xml:space="preserve"> 25                      </w:t>
            </w:r>
          </w:p>
        </w:tc>
      </w:tr>
      <w:tr w:rsidR="001F7950" w14:paraId="5D00172E" w14:textId="77777777" w:rsidTr="00D626FE">
        <w:tc>
          <w:tcPr>
            <w:tcW w:w="11228" w:type="dxa"/>
            <w:gridSpan w:val="6"/>
          </w:tcPr>
          <w:p w14:paraId="31A16319" w14:textId="1A4B5154" w:rsidR="001F7950" w:rsidRDefault="001F7950" w:rsidP="004644E9">
            <w:proofErr w:type="spellStart"/>
            <w:r>
              <w:t>Informar</w:t>
            </w:r>
            <w:proofErr w:type="spellEnd"/>
            <w:r>
              <w:t xml:space="preserve"> </w:t>
            </w:r>
            <w:proofErr w:type="spellStart"/>
            <w:r>
              <w:t>Vencimento</w:t>
            </w:r>
            <w:proofErr w:type="spellEnd"/>
            <w:r>
              <w:t xml:space="preserve"> </w:t>
            </w:r>
            <w:proofErr w:type="spellStart"/>
            <w:r>
              <w:t>Boleto</w:t>
            </w:r>
            <w:proofErr w:type="spellEnd"/>
            <w:r>
              <w:t xml:space="preserve"> de </w:t>
            </w:r>
            <w:proofErr w:type="spellStart"/>
            <w:r>
              <w:t>Adesão</w:t>
            </w:r>
            <w:proofErr w:type="spellEnd"/>
            <w:r>
              <w:t xml:space="preserve"> (entr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dias</w:t>
            </w:r>
            <w:proofErr w:type="spellEnd"/>
            <w:r>
              <w:t xml:space="preserve"> 6 a 25):</w:t>
            </w:r>
          </w:p>
          <w:p w14:paraId="17638236" w14:textId="77777777" w:rsidR="001F7950" w:rsidRDefault="001F7950" w:rsidP="004644E9"/>
          <w:p w14:paraId="5F871A12" w14:textId="77777777" w:rsidR="001F7950" w:rsidRDefault="001F7950" w:rsidP="004644E9"/>
        </w:tc>
      </w:tr>
    </w:tbl>
    <w:p w14:paraId="6786161A" w14:textId="77777777" w:rsidR="001F7950" w:rsidRDefault="001F7950" w:rsidP="00196870">
      <w:pPr>
        <w:ind w:left="-851"/>
      </w:pPr>
    </w:p>
    <w:tbl>
      <w:tblPr>
        <w:tblW w:w="11057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064"/>
      </w:tblGrid>
      <w:tr w:rsidR="00196870" w:rsidRPr="006604FC" w14:paraId="1F87AE9D" w14:textId="77777777" w:rsidTr="00196870">
        <w:trPr>
          <w:trHeight w:val="450"/>
        </w:trPr>
        <w:tc>
          <w:tcPr>
            <w:tcW w:w="110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ACDD9" w14:textId="77777777" w:rsidR="00196870" w:rsidRPr="006604FC" w:rsidRDefault="00196870" w:rsidP="00535A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gime Especial de </w:t>
            </w:r>
            <w:proofErr w:type="spellStart"/>
            <w:r w:rsidRPr="00660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ributação</w:t>
            </w:r>
            <w:proofErr w:type="spellEnd"/>
          </w:p>
        </w:tc>
      </w:tr>
      <w:tr w:rsidR="00196870" w:rsidRPr="006604FC" w14:paraId="185032D7" w14:textId="77777777" w:rsidTr="00196870">
        <w:trPr>
          <w:trHeight w:val="450"/>
        </w:trPr>
        <w:tc>
          <w:tcPr>
            <w:tcW w:w="110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27A07" w14:textId="77777777" w:rsidR="00196870" w:rsidRPr="006604FC" w:rsidRDefault="00196870" w:rsidP="00535A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96870" w:rsidRPr="006604FC" w14:paraId="1881B683" w14:textId="77777777" w:rsidTr="0019687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2D8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48FE9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Microempresa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unicipal</w:t>
            </w:r>
          </w:p>
        </w:tc>
      </w:tr>
      <w:tr w:rsidR="00196870" w:rsidRPr="006604FC" w14:paraId="08629E64" w14:textId="77777777" w:rsidTr="0019687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8366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4C8A8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Estimativa</w:t>
            </w:r>
            <w:proofErr w:type="spellEnd"/>
          </w:p>
        </w:tc>
      </w:tr>
      <w:tr w:rsidR="00196870" w:rsidRPr="006604FC" w14:paraId="58F0F159" w14:textId="77777777" w:rsidTr="0019687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0F23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7D04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Sociedade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profissionais</w:t>
            </w:r>
            <w:proofErr w:type="spellEnd"/>
          </w:p>
        </w:tc>
      </w:tr>
      <w:tr w:rsidR="00196870" w:rsidRPr="006604FC" w14:paraId="73912A0A" w14:textId="77777777" w:rsidTr="0019687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B694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41E09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Cooperativa</w:t>
            </w:r>
            <w:proofErr w:type="spellEnd"/>
          </w:p>
        </w:tc>
      </w:tr>
      <w:tr w:rsidR="00196870" w:rsidRPr="006604FC" w14:paraId="5F1366F8" w14:textId="77777777" w:rsidTr="0019687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BB9E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86B26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MEI - Simples Nacional</w:t>
            </w:r>
          </w:p>
        </w:tc>
      </w:tr>
      <w:tr w:rsidR="00196870" w:rsidRPr="006604FC" w14:paraId="5D42DEE3" w14:textId="77777777" w:rsidTr="0019687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33F4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FD4C9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ME EPP- Simples Nacional</w:t>
            </w:r>
          </w:p>
        </w:tc>
      </w:tr>
      <w:tr w:rsidR="00196870" w:rsidRPr="006604FC" w14:paraId="11D68702" w14:textId="77777777" w:rsidTr="0019687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8953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A18CF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ME EPP- Simples Nacional (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Excesso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Sublimite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receita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bruta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196870" w:rsidRPr="006604FC" w14:paraId="08D0F37B" w14:textId="77777777" w:rsidTr="00196870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07FA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D011F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Produtor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ural - 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cálcula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SS</w:t>
            </w:r>
          </w:p>
        </w:tc>
      </w:tr>
      <w:tr w:rsidR="00196870" w:rsidRPr="006604FC" w14:paraId="138A7D0C" w14:textId="77777777" w:rsidTr="00196870">
        <w:trPr>
          <w:trHeight w:val="450"/>
        </w:trPr>
        <w:tc>
          <w:tcPr>
            <w:tcW w:w="110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97AD7" w14:textId="77777777" w:rsidR="00196870" w:rsidRPr="006604FC" w:rsidRDefault="00196870" w:rsidP="00535A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60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  <w:proofErr w:type="spellEnd"/>
            <w:r w:rsidRPr="00660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</w:t>
            </w:r>
            <w:proofErr w:type="spellStart"/>
            <w:r w:rsidRPr="006604F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mpresa</w:t>
            </w:r>
            <w:proofErr w:type="spellEnd"/>
          </w:p>
        </w:tc>
      </w:tr>
      <w:tr w:rsidR="00196870" w:rsidRPr="006604FC" w14:paraId="72F94140" w14:textId="77777777" w:rsidTr="00196870">
        <w:trPr>
          <w:trHeight w:val="450"/>
        </w:trPr>
        <w:tc>
          <w:tcPr>
            <w:tcW w:w="110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C0143" w14:textId="77777777" w:rsidR="00196870" w:rsidRPr="006604FC" w:rsidRDefault="00196870" w:rsidP="00535A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96870" w:rsidRPr="006604FC" w14:paraId="3430A193" w14:textId="77777777" w:rsidTr="0019687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3340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19F6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. 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Contribuinte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ICMS</w:t>
            </w:r>
          </w:p>
        </w:tc>
      </w:tr>
      <w:tr w:rsidR="00196870" w:rsidRPr="006604FC" w14:paraId="71BB5D42" w14:textId="77777777" w:rsidTr="00196870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883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1A7B4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. 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Contribuinte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Isento</w:t>
            </w:r>
            <w:proofErr w:type="spellEnd"/>
          </w:p>
        </w:tc>
      </w:tr>
      <w:tr w:rsidR="00196870" w:rsidRPr="006604FC" w14:paraId="2CF1B147" w14:textId="77777777" w:rsidTr="00196870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A802" w14:textId="77777777" w:rsidR="00196870" w:rsidRPr="006604FC" w:rsidRDefault="00196870" w:rsidP="0019687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(          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3874" w14:textId="77777777" w:rsidR="00196870" w:rsidRPr="006604FC" w:rsidRDefault="00196870" w:rsidP="00535AF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 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  <w:proofErr w:type="spellEnd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604FC">
              <w:rPr>
                <w:rFonts w:ascii="Calibri" w:eastAsia="Times New Roman" w:hAnsi="Calibri" w:cs="Calibri"/>
                <w:color w:val="000000"/>
                <w:lang w:eastAsia="pt-BR"/>
              </w:rPr>
              <w:t>contribuinte</w:t>
            </w:r>
            <w:proofErr w:type="spellEnd"/>
          </w:p>
        </w:tc>
      </w:tr>
    </w:tbl>
    <w:p w14:paraId="4F2AC34A" w14:textId="77777777" w:rsidR="0015499D" w:rsidRPr="00A10486" w:rsidRDefault="0015499D" w:rsidP="001F7950">
      <w:pPr>
        <w:pStyle w:val="Corpodetexto"/>
        <w:rPr>
          <w:rFonts w:ascii="Lucida Sans" w:eastAsia="Arial Unicode MS" w:hAnsi="Lucida Sans" w:cs="Arial Unicode MS"/>
          <w:b/>
          <w:bCs/>
          <w:color w:val="08203B"/>
          <w:sz w:val="10"/>
          <w:szCs w:val="24"/>
          <w:bdr w:val="nil"/>
          <w:lang w:val="pt-BR" w:eastAsia="pt-BR"/>
        </w:rPr>
      </w:pPr>
    </w:p>
    <w:sectPr w:rsidR="0015499D" w:rsidRPr="00A10486" w:rsidSect="009E1D90">
      <w:headerReference w:type="first" r:id="rId23"/>
      <w:pgSz w:w="11910" w:h="16840"/>
      <w:pgMar w:top="400" w:right="1040" w:bottom="280" w:left="1160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31F5" w14:textId="77777777" w:rsidR="003102C2" w:rsidRDefault="003102C2" w:rsidP="00C81015">
      <w:r>
        <w:separator/>
      </w:r>
    </w:p>
  </w:endnote>
  <w:endnote w:type="continuationSeparator" w:id="0">
    <w:p w14:paraId="3ED86A24" w14:textId="77777777" w:rsidR="003102C2" w:rsidRDefault="003102C2" w:rsidP="00C8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9CE8" w14:textId="3C49851D" w:rsidR="005A2130" w:rsidRPr="00BC6D40" w:rsidRDefault="005A2130" w:rsidP="005A2130">
    <w:pPr>
      <w:pStyle w:val="Rodap"/>
      <w:rPr>
        <w:sz w:val="14"/>
      </w:rPr>
    </w:pPr>
    <w:proofErr w:type="spellStart"/>
    <w:r>
      <w:rPr>
        <w:sz w:val="14"/>
      </w:rPr>
      <w:t>Quadri</w:t>
    </w:r>
    <w:proofErr w:type="spellEnd"/>
    <w:r>
      <w:rPr>
        <w:sz w:val="14"/>
      </w:rPr>
      <w:t xml:space="preserve"> Systems – </w:t>
    </w:r>
    <w:proofErr w:type="spellStart"/>
    <w:r>
      <w:rPr>
        <w:sz w:val="14"/>
      </w:rPr>
      <w:t>Ficha</w:t>
    </w:r>
    <w:proofErr w:type="spellEnd"/>
    <w:r>
      <w:rPr>
        <w:sz w:val="14"/>
      </w:rPr>
      <w:t xml:space="preserve"> Cadastral | </w:t>
    </w:r>
    <w:proofErr w:type="spellStart"/>
    <w:r>
      <w:rPr>
        <w:sz w:val="14"/>
      </w:rPr>
      <w:t>Versão</w:t>
    </w:r>
    <w:proofErr w:type="spellEnd"/>
    <w:r>
      <w:rPr>
        <w:sz w:val="14"/>
      </w:rPr>
      <w:t xml:space="preserve"> 2.0 10/21</w:t>
    </w:r>
  </w:p>
  <w:p w14:paraId="3D76FECC" w14:textId="77777777" w:rsidR="00C81015" w:rsidRDefault="00C81015">
    <w:pPr>
      <w:pStyle w:val="Rodap"/>
    </w:pPr>
  </w:p>
  <w:p w14:paraId="1919B732" w14:textId="77777777" w:rsidR="00C81015" w:rsidRDefault="00C810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726B" w14:textId="77777777" w:rsidR="003035A9" w:rsidRDefault="003035A9">
    <w:pPr>
      <w:pStyle w:val="Rodap"/>
    </w:pPr>
    <w:r w:rsidRPr="008D695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573F80C" wp14:editId="2CFFD880">
              <wp:simplePos x="0" y="0"/>
              <wp:positionH relativeFrom="page">
                <wp:posOffset>5842412</wp:posOffset>
              </wp:positionH>
              <wp:positionV relativeFrom="paragraph">
                <wp:posOffset>6350</wp:posOffset>
              </wp:positionV>
              <wp:extent cx="1461135" cy="1482725"/>
              <wp:effectExtent l="0" t="0" r="5715" b="3175"/>
              <wp:wrapNone/>
              <wp:docPr id="316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rot="10800000">
                        <a:off x="0" y="0"/>
                        <a:ext cx="1461135" cy="1482725"/>
                        <a:chOff x="108528" y="-108528"/>
                        <a:chExt cx="3154" cy="3210"/>
                      </a:xfrm>
                    </wpg:grpSpPr>
                    <pic:pic xmlns:pic="http://schemas.openxmlformats.org/drawingml/2006/picture">
                      <pic:nvPicPr>
                        <pic:cNvPr id="317" name="Picture 1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356" y="-108417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8" name="Freeform 156"/>
                      <wps:cNvSpPr>
                        <a:spLocks/>
                      </wps:cNvSpPr>
                      <wps:spPr bwMode="auto">
                        <a:xfrm>
                          <a:off x="111133" y="-108528"/>
                          <a:ext cx="327" cy="438"/>
                        </a:xfrm>
                        <a:custGeom>
                          <a:avLst/>
                          <a:gdLst>
                            <a:gd name="T0" fmla="+- 0 2885 2605"/>
                            <a:gd name="T1" fmla="*/ T0 w 327"/>
                            <a:gd name="T2" fmla="*/ 0 h 438"/>
                            <a:gd name="T3" fmla="+- 0 2875 2605"/>
                            <a:gd name="T4" fmla="*/ T3 w 327"/>
                            <a:gd name="T5" fmla="*/ 0 h 438"/>
                            <a:gd name="T6" fmla="+- 0 2605 2605"/>
                            <a:gd name="T7" fmla="*/ T6 w 327"/>
                            <a:gd name="T8" fmla="*/ 270 h 438"/>
                            <a:gd name="T9" fmla="+- 0 2605 2605"/>
                            <a:gd name="T10" fmla="*/ T9 w 327"/>
                            <a:gd name="T11" fmla="*/ 278 h 438"/>
                            <a:gd name="T12" fmla="+- 0 2764 2605"/>
                            <a:gd name="T13" fmla="*/ T12 w 327"/>
                            <a:gd name="T14" fmla="*/ 437 h 438"/>
                            <a:gd name="T15" fmla="+- 0 2772 2605"/>
                            <a:gd name="T16" fmla="*/ T15 w 327"/>
                            <a:gd name="T17" fmla="*/ 437 h 438"/>
                            <a:gd name="T18" fmla="+- 0 2820 2605"/>
                            <a:gd name="T19" fmla="*/ T18 w 327"/>
                            <a:gd name="T20" fmla="*/ 390 h 438"/>
                            <a:gd name="T21" fmla="+- 0 2820 2605"/>
                            <a:gd name="T22" fmla="*/ T21 w 327"/>
                            <a:gd name="T23" fmla="*/ 382 h 438"/>
                            <a:gd name="T24" fmla="+- 0 2717 2605"/>
                            <a:gd name="T25" fmla="*/ T24 w 327"/>
                            <a:gd name="T26" fmla="*/ 278 h 438"/>
                            <a:gd name="T27" fmla="+- 0 2717 2605"/>
                            <a:gd name="T28" fmla="*/ T27 w 327"/>
                            <a:gd name="T29" fmla="*/ 270 h 438"/>
                            <a:gd name="T30" fmla="+- 0 2931 2605"/>
                            <a:gd name="T31" fmla="*/ T30 w 327"/>
                            <a:gd name="T32" fmla="*/ 55 h 438"/>
                            <a:gd name="T33" fmla="+- 0 2931 2605"/>
                            <a:gd name="T34" fmla="*/ T33 w 327"/>
                            <a:gd name="T35" fmla="*/ 47 h 438"/>
                            <a:gd name="T36" fmla="+- 0 2885 2605"/>
                            <a:gd name="T37" fmla="*/ T36 w 327"/>
                            <a:gd name="T38" fmla="*/ 0 h 43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</a:cxnLst>
                          <a:rect l="0" t="0" r="r" b="b"/>
                          <a:pathLst>
                            <a:path w="327" h="438">
                              <a:moveTo>
                                <a:pt x="280" y="0"/>
                              </a:moveTo>
                              <a:lnTo>
                                <a:pt x="270" y="0"/>
                              </a:lnTo>
                              <a:lnTo>
                                <a:pt x="0" y="270"/>
                              </a:lnTo>
                              <a:lnTo>
                                <a:pt x="0" y="278"/>
                              </a:lnTo>
                              <a:lnTo>
                                <a:pt x="159" y="437"/>
                              </a:lnTo>
                              <a:lnTo>
                                <a:pt x="167" y="437"/>
                              </a:lnTo>
                              <a:lnTo>
                                <a:pt x="215" y="390"/>
                              </a:lnTo>
                              <a:lnTo>
                                <a:pt x="215" y="382"/>
                              </a:lnTo>
                              <a:lnTo>
                                <a:pt x="112" y="278"/>
                              </a:lnTo>
                              <a:lnTo>
                                <a:pt x="112" y="270"/>
                              </a:lnTo>
                              <a:lnTo>
                                <a:pt x="326" y="55"/>
                              </a:lnTo>
                              <a:lnTo>
                                <a:pt x="326" y="47"/>
                              </a:lnTo>
                              <a:lnTo>
                                <a:pt x="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55"/>
                      <wps:cNvSpPr>
                        <a:spLocks/>
                      </wps:cNvSpPr>
                      <wps:spPr bwMode="auto">
                        <a:xfrm>
                          <a:off x="110798" y="-108528"/>
                          <a:ext cx="494" cy="438"/>
                        </a:xfrm>
                        <a:custGeom>
                          <a:avLst/>
                          <a:gdLst>
                            <a:gd name="T0" fmla="+- 0 2763 2270"/>
                            <a:gd name="T1" fmla="*/ T0 w 494"/>
                            <a:gd name="T2" fmla="*/ 0 h 438"/>
                            <a:gd name="T3" fmla="+- 0 2652 2270"/>
                            <a:gd name="T4" fmla="*/ T3 w 494"/>
                            <a:gd name="T5" fmla="*/ 0 h 438"/>
                            <a:gd name="T6" fmla="+- 0 2270 2270"/>
                            <a:gd name="T7" fmla="*/ T6 w 494"/>
                            <a:gd name="T8" fmla="*/ 382 h 438"/>
                            <a:gd name="T9" fmla="+- 0 2270 2270"/>
                            <a:gd name="T10" fmla="*/ T9 w 494"/>
                            <a:gd name="T11" fmla="*/ 390 h 438"/>
                            <a:gd name="T12" fmla="+- 0 2318 2270"/>
                            <a:gd name="T13" fmla="*/ T12 w 494"/>
                            <a:gd name="T14" fmla="*/ 437 h 438"/>
                            <a:gd name="T15" fmla="+- 0 2326 2270"/>
                            <a:gd name="T16" fmla="*/ T15 w 494"/>
                            <a:gd name="T17" fmla="*/ 437 h 438"/>
                            <a:gd name="T18" fmla="+- 0 2763 2270"/>
                            <a:gd name="T19" fmla="*/ T18 w 494"/>
                            <a:gd name="T20" fmla="*/ 0 h 43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494" h="438">
                              <a:moveTo>
                                <a:pt x="493" y="0"/>
                              </a:moveTo>
                              <a:lnTo>
                                <a:pt x="382" y="0"/>
                              </a:lnTo>
                              <a:lnTo>
                                <a:pt x="0" y="382"/>
                              </a:lnTo>
                              <a:lnTo>
                                <a:pt x="0" y="390"/>
                              </a:lnTo>
                              <a:lnTo>
                                <a:pt x="48" y="437"/>
                              </a:lnTo>
                              <a:lnTo>
                                <a:pt x="56" y="437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54"/>
                      <wps:cNvSpPr>
                        <a:spLocks/>
                      </wps:cNvSpPr>
                      <wps:spPr bwMode="auto">
                        <a:xfrm>
                          <a:off x="110798" y="-108528"/>
                          <a:ext cx="215" cy="215"/>
                        </a:xfrm>
                        <a:custGeom>
                          <a:avLst/>
                          <a:gdLst>
                            <a:gd name="T0" fmla="+- 0 2438 2270"/>
                            <a:gd name="T1" fmla="*/ T0 w 215"/>
                            <a:gd name="T2" fmla="*/ 0 h 215"/>
                            <a:gd name="T3" fmla="+- 0 2429 2270"/>
                            <a:gd name="T4" fmla="*/ T3 w 215"/>
                            <a:gd name="T5" fmla="*/ 0 h 215"/>
                            <a:gd name="T6" fmla="+- 0 2270 2270"/>
                            <a:gd name="T7" fmla="*/ T6 w 215"/>
                            <a:gd name="T8" fmla="*/ 158 h 215"/>
                            <a:gd name="T9" fmla="+- 0 2270 2270"/>
                            <a:gd name="T10" fmla="*/ T9 w 215"/>
                            <a:gd name="T11" fmla="*/ 167 h 215"/>
                            <a:gd name="T12" fmla="+- 0 2318 2270"/>
                            <a:gd name="T13" fmla="*/ T12 w 215"/>
                            <a:gd name="T14" fmla="*/ 214 h 215"/>
                            <a:gd name="T15" fmla="+- 0 2326 2270"/>
                            <a:gd name="T16" fmla="*/ T15 w 215"/>
                            <a:gd name="T17" fmla="*/ 214 h 215"/>
                            <a:gd name="T18" fmla="+- 0 2485 2270"/>
                            <a:gd name="T19" fmla="*/ T18 w 215"/>
                            <a:gd name="T20" fmla="*/ 55 h 215"/>
                            <a:gd name="T21" fmla="+- 0 2485 2270"/>
                            <a:gd name="T22" fmla="*/ T21 w 215"/>
                            <a:gd name="T23" fmla="*/ 47 h 215"/>
                            <a:gd name="T24" fmla="+- 0 2438 2270"/>
                            <a:gd name="T25" fmla="*/ T24 w 215"/>
                            <a:gd name="T26" fmla="*/ 0 h 21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68" y="0"/>
                              </a:moveTo>
                              <a:lnTo>
                                <a:pt x="159" y="0"/>
                              </a:lnTo>
                              <a:lnTo>
                                <a:pt x="0" y="158"/>
                              </a:lnTo>
                              <a:lnTo>
                                <a:pt x="0" y="167"/>
                              </a:lnTo>
                              <a:lnTo>
                                <a:pt x="48" y="214"/>
                              </a:lnTo>
                              <a:lnTo>
                                <a:pt x="56" y="214"/>
                              </a:lnTo>
                              <a:lnTo>
                                <a:pt x="215" y="55"/>
                              </a:lnTo>
                              <a:lnTo>
                                <a:pt x="215" y="4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21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022" y="-108194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2" name="Freeform 152"/>
                      <wps:cNvSpPr>
                        <a:spLocks/>
                      </wps:cNvSpPr>
                      <wps:spPr bwMode="auto">
                        <a:xfrm>
                          <a:off x="110632" y="-108528"/>
                          <a:ext cx="159" cy="103"/>
                        </a:xfrm>
                        <a:custGeom>
                          <a:avLst/>
                          <a:gdLst>
                            <a:gd name="T0" fmla="+- 0 2215 2104"/>
                            <a:gd name="T1" fmla="*/ T0 w 159"/>
                            <a:gd name="T2" fmla="*/ 0 h 103"/>
                            <a:gd name="T3" fmla="+- 0 2104 2104"/>
                            <a:gd name="T4" fmla="*/ T3 w 159"/>
                            <a:gd name="T5" fmla="*/ 0 h 103"/>
                            <a:gd name="T6" fmla="+- 0 2206 2104"/>
                            <a:gd name="T7" fmla="*/ T6 w 159"/>
                            <a:gd name="T8" fmla="*/ 102 h 103"/>
                            <a:gd name="T9" fmla="+- 0 2215 2104"/>
                            <a:gd name="T10" fmla="*/ T9 w 159"/>
                            <a:gd name="T11" fmla="*/ 102 h 103"/>
                            <a:gd name="T12" fmla="+- 0 2262 2104"/>
                            <a:gd name="T13" fmla="*/ T12 w 159"/>
                            <a:gd name="T14" fmla="*/ 55 h 103"/>
                            <a:gd name="T15" fmla="+- 0 2262 2104"/>
                            <a:gd name="T16" fmla="*/ T15 w 159"/>
                            <a:gd name="T17" fmla="*/ 46 h 103"/>
                            <a:gd name="T18" fmla="+- 0 2215 2104"/>
                            <a:gd name="T19" fmla="*/ T18 w 159"/>
                            <a:gd name="T20" fmla="*/ 0 h 10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159" h="103">
                              <a:moveTo>
                                <a:pt x="111" y="0"/>
                              </a:moveTo>
                              <a:lnTo>
                                <a:pt x="0" y="0"/>
                              </a:lnTo>
                              <a:lnTo>
                                <a:pt x="102" y="102"/>
                              </a:lnTo>
                              <a:lnTo>
                                <a:pt x="111" y="102"/>
                              </a:lnTo>
                              <a:lnTo>
                                <a:pt x="158" y="55"/>
                              </a:lnTo>
                              <a:lnTo>
                                <a:pt x="158" y="46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23" name="Picture 1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524" y="-108528"/>
                          <a:ext cx="158" cy="1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4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70" y="-108417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5" name="Freeform 149"/>
                      <wps:cNvSpPr>
                        <a:spLocks/>
                      </wps:cNvSpPr>
                      <wps:spPr bwMode="auto">
                        <a:xfrm>
                          <a:off x="109347" y="-108528"/>
                          <a:ext cx="327" cy="438"/>
                        </a:xfrm>
                        <a:custGeom>
                          <a:avLst/>
                          <a:gdLst>
                            <a:gd name="T0" fmla="+- 0 1099 819"/>
                            <a:gd name="T1" fmla="*/ T0 w 327"/>
                            <a:gd name="T2" fmla="*/ 0 h 438"/>
                            <a:gd name="T3" fmla="+- 0 1089 819"/>
                            <a:gd name="T4" fmla="*/ T3 w 327"/>
                            <a:gd name="T5" fmla="*/ 0 h 438"/>
                            <a:gd name="T6" fmla="+- 0 819 819"/>
                            <a:gd name="T7" fmla="*/ T6 w 327"/>
                            <a:gd name="T8" fmla="*/ 270 h 438"/>
                            <a:gd name="T9" fmla="+- 0 819 819"/>
                            <a:gd name="T10" fmla="*/ T9 w 327"/>
                            <a:gd name="T11" fmla="*/ 278 h 438"/>
                            <a:gd name="T12" fmla="+- 0 978 819"/>
                            <a:gd name="T13" fmla="*/ T12 w 327"/>
                            <a:gd name="T14" fmla="*/ 437 h 438"/>
                            <a:gd name="T15" fmla="+- 0 987 819"/>
                            <a:gd name="T16" fmla="*/ T15 w 327"/>
                            <a:gd name="T17" fmla="*/ 437 h 438"/>
                            <a:gd name="T18" fmla="+- 0 1034 819"/>
                            <a:gd name="T19" fmla="*/ T18 w 327"/>
                            <a:gd name="T20" fmla="*/ 390 h 438"/>
                            <a:gd name="T21" fmla="+- 0 1034 819"/>
                            <a:gd name="T22" fmla="*/ T21 w 327"/>
                            <a:gd name="T23" fmla="*/ 381 h 438"/>
                            <a:gd name="T24" fmla="+- 0 931 819"/>
                            <a:gd name="T25" fmla="*/ T24 w 327"/>
                            <a:gd name="T26" fmla="*/ 278 h 438"/>
                            <a:gd name="T27" fmla="+- 0 931 819"/>
                            <a:gd name="T28" fmla="*/ T27 w 327"/>
                            <a:gd name="T29" fmla="*/ 270 h 438"/>
                            <a:gd name="T30" fmla="+- 0 1145 819"/>
                            <a:gd name="T31" fmla="*/ T30 w 327"/>
                            <a:gd name="T32" fmla="*/ 55 h 438"/>
                            <a:gd name="T33" fmla="+- 0 1145 819"/>
                            <a:gd name="T34" fmla="*/ T33 w 327"/>
                            <a:gd name="T35" fmla="*/ 47 h 438"/>
                            <a:gd name="T36" fmla="+- 0 1099 819"/>
                            <a:gd name="T37" fmla="*/ T36 w 327"/>
                            <a:gd name="T38" fmla="*/ 0 h 43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</a:cxnLst>
                          <a:rect l="0" t="0" r="r" b="b"/>
                          <a:pathLst>
                            <a:path w="327" h="438">
                              <a:moveTo>
                                <a:pt x="280" y="0"/>
                              </a:moveTo>
                              <a:lnTo>
                                <a:pt x="270" y="0"/>
                              </a:lnTo>
                              <a:lnTo>
                                <a:pt x="0" y="270"/>
                              </a:lnTo>
                              <a:lnTo>
                                <a:pt x="0" y="278"/>
                              </a:lnTo>
                              <a:lnTo>
                                <a:pt x="159" y="437"/>
                              </a:lnTo>
                              <a:lnTo>
                                <a:pt x="168" y="437"/>
                              </a:lnTo>
                              <a:lnTo>
                                <a:pt x="215" y="390"/>
                              </a:lnTo>
                              <a:lnTo>
                                <a:pt x="215" y="381"/>
                              </a:lnTo>
                              <a:lnTo>
                                <a:pt x="112" y="278"/>
                              </a:lnTo>
                              <a:lnTo>
                                <a:pt x="112" y="270"/>
                              </a:lnTo>
                              <a:lnTo>
                                <a:pt x="326" y="55"/>
                              </a:lnTo>
                              <a:lnTo>
                                <a:pt x="326" y="47"/>
                              </a:lnTo>
                              <a:lnTo>
                                <a:pt x="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8"/>
                      <wps:cNvSpPr>
                        <a:spLocks/>
                      </wps:cNvSpPr>
                      <wps:spPr bwMode="auto">
                        <a:xfrm>
                          <a:off x="109012" y="-108528"/>
                          <a:ext cx="493" cy="438"/>
                        </a:xfrm>
                        <a:custGeom>
                          <a:avLst/>
                          <a:gdLst>
                            <a:gd name="T0" fmla="+- 0 977 484"/>
                            <a:gd name="T1" fmla="*/ T0 w 493"/>
                            <a:gd name="T2" fmla="*/ 0 h 438"/>
                            <a:gd name="T3" fmla="+- 0 866 484"/>
                            <a:gd name="T4" fmla="*/ T3 w 493"/>
                            <a:gd name="T5" fmla="*/ 0 h 438"/>
                            <a:gd name="T6" fmla="+- 0 484 484"/>
                            <a:gd name="T7" fmla="*/ T6 w 493"/>
                            <a:gd name="T8" fmla="*/ 381 h 438"/>
                            <a:gd name="T9" fmla="+- 0 484 484"/>
                            <a:gd name="T10" fmla="*/ T9 w 493"/>
                            <a:gd name="T11" fmla="*/ 390 h 438"/>
                            <a:gd name="T12" fmla="+- 0 532 484"/>
                            <a:gd name="T13" fmla="*/ T12 w 493"/>
                            <a:gd name="T14" fmla="*/ 437 h 438"/>
                            <a:gd name="T15" fmla="+- 0 540 484"/>
                            <a:gd name="T16" fmla="*/ T15 w 493"/>
                            <a:gd name="T17" fmla="*/ 437 h 438"/>
                            <a:gd name="T18" fmla="+- 0 977 484"/>
                            <a:gd name="T19" fmla="*/ T18 w 493"/>
                            <a:gd name="T20" fmla="*/ 0 h 43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493" h="438">
                              <a:moveTo>
                                <a:pt x="493" y="0"/>
                              </a:moveTo>
                              <a:lnTo>
                                <a:pt x="382" y="0"/>
                              </a:lnTo>
                              <a:lnTo>
                                <a:pt x="0" y="381"/>
                              </a:lnTo>
                              <a:lnTo>
                                <a:pt x="0" y="390"/>
                              </a:lnTo>
                              <a:lnTo>
                                <a:pt x="48" y="437"/>
                              </a:lnTo>
                              <a:lnTo>
                                <a:pt x="56" y="437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7"/>
                      <wps:cNvSpPr>
                        <a:spLocks/>
                      </wps:cNvSpPr>
                      <wps:spPr bwMode="auto">
                        <a:xfrm>
                          <a:off x="109012" y="-108528"/>
                          <a:ext cx="215" cy="214"/>
                        </a:xfrm>
                        <a:custGeom>
                          <a:avLst/>
                          <a:gdLst>
                            <a:gd name="T0" fmla="+- 0 653 484"/>
                            <a:gd name="T1" fmla="*/ T0 w 215"/>
                            <a:gd name="T2" fmla="*/ 0 h 214"/>
                            <a:gd name="T3" fmla="+- 0 642 484"/>
                            <a:gd name="T4" fmla="*/ T3 w 215"/>
                            <a:gd name="T5" fmla="*/ 0 h 214"/>
                            <a:gd name="T6" fmla="+- 0 484 484"/>
                            <a:gd name="T7" fmla="*/ T6 w 215"/>
                            <a:gd name="T8" fmla="*/ 158 h 214"/>
                            <a:gd name="T9" fmla="+- 0 484 484"/>
                            <a:gd name="T10" fmla="*/ T9 w 215"/>
                            <a:gd name="T11" fmla="*/ 167 h 214"/>
                            <a:gd name="T12" fmla="+- 0 532 484"/>
                            <a:gd name="T13" fmla="*/ T12 w 215"/>
                            <a:gd name="T14" fmla="*/ 214 h 214"/>
                            <a:gd name="T15" fmla="+- 0 540 484"/>
                            <a:gd name="T16" fmla="*/ T15 w 215"/>
                            <a:gd name="T17" fmla="*/ 214 h 214"/>
                            <a:gd name="T18" fmla="+- 0 699 484"/>
                            <a:gd name="T19" fmla="*/ T18 w 215"/>
                            <a:gd name="T20" fmla="*/ 55 h 214"/>
                            <a:gd name="T21" fmla="+- 0 699 484"/>
                            <a:gd name="T22" fmla="*/ T21 w 215"/>
                            <a:gd name="T23" fmla="*/ 47 h 214"/>
                            <a:gd name="T24" fmla="+- 0 653 484"/>
                            <a:gd name="T25" fmla="*/ T24 w 215"/>
                            <a:gd name="T26" fmla="*/ 0 h 21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5" h="214">
                              <a:moveTo>
                                <a:pt x="169" y="0"/>
                              </a:moveTo>
                              <a:lnTo>
                                <a:pt x="158" y="0"/>
                              </a:lnTo>
                              <a:lnTo>
                                <a:pt x="0" y="158"/>
                              </a:lnTo>
                              <a:lnTo>
                                <a:pt x="0" y="167"/>
                              </a:lnTo>
                              <a:lnTo>
                                <a:pt x="48" y="214"/>
                              </a:lnTo>
                              <a:lnTo>
                                <a:pt x="56" y="214"/>
                              </a:lnTo>
                              <a:lnTo>
                                <a:pt x="215" y="55"/>
                              </a:lnTo>
                              <a:lnTo>
                                <a:pt x="215" y="47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28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36" y="-108194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29" name="Freeform 145"/>
                      <wps:cNvSpPr>
                        <a:spLocks/>
                      </wps:cNvSpPr>
                      <wps:spPr bwMode="auto">
                        <a:xfrm>
                          <a:off x="108846" y="-108528"/>
                          <a:ext cx="158" cy="103"/>
                        </a:xfrm>
                        <a:custGeom>
                          <a:avLst/>
                          <a:gdLst>
                            <a:gd name="T0" fmla="+- 0 430 318"/>
                            <a:gd name="T1" fmla="*/ T0 w 158"/>
                            <a:gd name="T2" fmla="*/ 0 h 103"/>
                            <a:gd name="T3" fmla="+- 0 318 318"/>
                            <a:gd name="T4" fmla="*/ T3 w 158"/>
                            <a:gd name="T5" fmla="*/ 0 h 103"/>
                            <a:gd name="T6" fmla="+- 0 420 318"/>
                            <a:gd name="T7" fmla="*/ T6 w 158"/>
                            <a:gd name="T8" fmla="*/ 102 h 103"/>
                            <a:gd name="T9" fmla="+- 0 429 318"/>
                            <a:gd name="T10" fmla="*/ T9 w 158"/>
                            <a:gd name="T11" fmla="*/ 102 h 103"/>
                            <a:gd name="T12" fmla="+- 0 476 318"/>
                            <a:gd name="T13" fmla="*/ T12 w 158"/>
                            <a:gd name="T14" fmla="*/ 55 h 103"/>
                            <a:gd name="T15" fmla="+- 0 476 318"/>
                            <a:gd name="T16" fmla="*/ T15 w 158"/>
                            <a:gd name="T17" fmla="*/ 46 h 103"/>
                            <a:gd name="T18" fmla="+- 0 430 318"/>
                            <a:gd name="T19" fmla="*/ T18 w 158"/>
                            <a:gd name="T20" fmla="*/ 0 h 10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158" h="103">
                              <a:moveTo>
                                <a:pt x="112" y="0"/>
                              </a:moveTo>
                              <a:lnTo>
                                <a:pt x="0" y="0"/>
                              </a:lnTo>
                              <a:lnTo>
                                <a:pt x="102" y="102"/>
                              </a:lnTo>
                              <a:lnTo>
                                <a:pt x="111" y="102"/>
                              </a:lnTo>
                              <a:lnTo>
                                <a:pt x="158" y="55"/>
                              </a:lnTo>
                              <a:lnTo>
                                <a:pt x="158" y="46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30" name="Picture 1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39" y="-108528"/>
                          <a:ext cx="605" cy="3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1" name="Freeform 143"/>
                      <wps:cNvSpPr>
                        <a:spLocks/>
                      </wps:cNvSpPr>
                      <wps:spPr bwMode="auto">
                        <a:xfrm>
                          <a:off x="110017" y="-108528"/>
                          <a:ext cx="605" cy="549"/>
                        </a:xfrm>
                        <a:custGeom>
                          <a:avLst/>
                          <a:gdLst>
                            <a:gd name="T0" fmla="+- 0 2094 1489"/>
                            <a:gd name="T1" fmla="*/ T0 w 605"/>
                            <a:gd name="T2" fmla="*/ 0 h 549"/>
                            <a:gd name="T3" fmla="+- 0 1982 1489"/>
                            <a:gd name="T4" fmla="*/ T3 w 605"/>
                            <a:gd name="T5" fmla="*/ 0 h 549"/>
                            <a:gd name="T6" fmla="+- 0 1489 1489"/>
                            <a:gd name="T7" fmla="*/ T6 w 605"/>
                            <a:gd name="T8" fmla="*/ 493 h 549"/>
                            <a:gd name="T9" fmla="+- 0 1489 1489"/>
                            <a:gd name="T10" fmla="*/ T9 w 605"/>
                            <a:gd name="T11" fmla="*/ 502 h 549"/>
                            <a:gd name="T12" fmla="+- 0 1536 1489"/>
                            <a:gd name="T13" fmla="*/ T12 w 605"/>
                            <a:gd name="T14" fmla="*/ 549 h 549"/>
                            <a:gd name="T15" fmla="+- 0 1545 1489"/>
                            <a:gd name="T16" fmla="*/ T15 w 605"/>
                            <a:gd name="T17" fmla="*/ 549 h 549"/>
                            <a:gd name="T18" fmla="+- 0 2094 1489"/>
                            <a:gd name="T19" fmla="*/ T18 w 605"/>
                            <a:gd name="T20" fmla="*/ 0 h 54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605" h="549">
                              <a:moveTo>
                                <a:pt x="605" y="0"/>
                              </a:moveTo>
                              <a:lnTo>
                                <a:pt x="493" y="0"/>
                              </a:lnTo>
                              <a:lnTo>
                                <a:pt x="0" y="493"/>
                              </a:lnTo>
                              <a:lnTo>
                                <a:pt x="0" y="502"/>
                              </a:lnTo>
                              <a:lnTo>
                                <a:pt x="47" y="549"/>
                              </a:lnTo>
                              <a:lnTo>
                                <a:pt x="56" y="549"/>
                              </a:lnTo>
                              <a:lnTo>
                                <a:pt x="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32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40" y="-108417"/>
                          <a:ext cx="438" cy="4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3" name="Picture 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63" y="-107524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4" name="Freeform 140"/>
                      <wps:cNvSpPr>
                        <a:spLocks/>
                      </wps:cNvSpPr>
                      <wps:spPr bwMode="auto">
                        <a:xfrm>
                          <a:off x="110240" y="-107636"/>
                          <a:ext cx="327" cy="438"/>
                        </a:xfrm>
                        <a:custGeom>
                          <a:avLst/>
                          <a:gdLst>
                            <a:gd name="T0" fmla="+- 0 1991 1712"/>
                            <a:gd name="T1" fmla="*/ T0 w 327"/>
                            <a:gd name="T2" fmla="+- 0 892 892"/>
                            <a:gd name="T3" fmla="*/ 892 h 438"/>
                            <a:gd name="T4" fmla="+- 0 1983 1712"/>
                            <a:gd name="T5" fmla="*/ T4 w 327"/>
                            <a:gd name="T6" fmla="+- 0 892 892"/>
                            <a:gd name="T7" fmla="*/ 892 h 438"/>
                            <a:gd name="T8" fmla="+- 0 1712 1712"/>
                            <a:gd name="T9" fmla="*/ T8 w 327"/>
                            <a:gd name="T10" fmla="+- 0 1163 892"/>
                            <a:gd name="T11" fmla="*/ 1163 h 438"/>
                            <a:gd name="T12" fmla="+- 0 1712 1712"/>
                            <a:gd name="T13" fmla="*/ T12 w 327"/>
                            <a:gd name="T14" fmla="+- 0 1171 892"/>
                            <a:gd name="T15" fmla="*/ 1171 h 438"/>
                            <a:gd name="T16" fmla="+- 0 1871 1712"/>
                            <a:gd name="T17" fmla="*/ T16 w 327"/>
                            <a:gd name="T18" fmla="+- 0 1330 892"/>
                            <a:gd name="T19" fmla="*/ 1330 h 438"/>
                            <a:gd name="T20" fmla="+- 0 1880 1712"/>
                            <a:gd name="T21" fmla="*/ T20 w 327"/>
                            <a:gd name="T22" fmla="+- 0 1330 892"/>
                            <a:gd name="T23" fmla="*/ 1330 h 438"/>
                            <a:gd name="T24" fmla="+- 0 1927 1712"/>
                            <a:gd name="T25" fmla="*/ T24 w 327"/>
                            <a:gd name="T26" fmla="+- 0 1283 892"/>
                            <a:gd name="T27" fmla="*/ 1283 h 438"/>
                            <a:gd name="T28" fmla="+- 0 1927 1712"/>
                            <a:gd name="T29" fmla="*/ T28 w 327"/>
                            <a:gd name="T30" fmla="+- 0 1274 892"/>
                            <a:gd name="T31" fmla="*/ 1274 h 438"/>
                            <a:gd name="T32" fmla="+- 0 1824 1712"/>
                            <a:gd name="T33" fmla="*/ T32 w 327"/>
                            <a:gd name="T34" fmla="+- 0 1171 892"/>
                            <a:gd name="T35" fmla="*/ 1171 h 438"/>
                            <a:gd name="T36" fmla="+- 0 1824 1712"/>
                            <a:gd name="T37" fmla="*/ T36 w 327"/>
                            <a:gd name="T38" fmla="+- 0 1163 892"/>
                            <a:gd name="T39" fmla="*/ 1163 h 438"/>
                            <a:gd name="T40" fmla="+- 0 2038 1712"/>
                            <a:gd name="T41" fmla="*/ T40 w 327"/>
                            <a:gd name="T42" fmla="+- 0 948 892"/>
                            <a:gd name="T43" fmla="*/ 948 h 438"/>
                            <a:gd name="T44" fmla="+- 0 2038 1712"/>
                            <a:gd name="T45" fmla="*/ T44 w 327"/>
                            <a:gd name="T46" fmla="+- 0 940 892"/>
                            <a:gd name="T47" fmla="*/ 940 h 438"/>
                            <a:gd name="T48" fmla="+- 0 1991 1712"/>
                            <a:gd name="T49" fmla="*/ T48 w 327"/>
                            <a:gd name="T50" fmla="+- 0 892 892"/>
                            <a:gd name="T51" fmla="*/ 892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27" h="438">
                              <a:moveTo>
                                <a:pt x="279" y="0"/>
                              </a:moveTo>
                              <a:lnTo>
                                <a:pt x="271" y="0"/>
                              </a:lnTo>
                              <a:lnTo>
                                <a:pt x="0" y="271"/>
                              </a:lnTo>
                              <a:lnTo>
                                <a:pt x="0" y="279"/>
                              </a:lnTo>
                              <a:lnTo>
                                <a:pt x="159" y="438"/>
                              </a:lnTo>
                              <a:lnTo>
                                <a:pt x="168" y="438"/>
                              </a:lnTo>
                              <a:lnTo>
                                <a:pt x="215" y="391"/>
                              </a:lnTo>
                              <a:lnTo>
                                <a:pt x="215" y="382"/>
                              </a:lnTo>
                              <a:lnTo>
                                <a:pt x="112" y="279"/>
                              </a:lnTo>
                              <a:lnTo>
                                <a:pt x="112" y="271"/>
                              </a:lnTo>
                              <a:lnTo>
                                <a:pt x="326" y="56"/>
                              </a:lnTo>
                              <a:lnTo>
                                <a:pt x="326" y="48"/>
                              </a:lnTo>
                              <a:lnTo>
                                <a:pt x="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39"/>
                      <wps:cNvSpPr>
                        <a:spLocks/>
                      </wps:cNvSpPr>
                      <wps:spPr bwMode="auto">
                        <a:xfrm>
                          <a:off x="109905" y="-107747"/>
                          <a:ext cx="550" cy="550"/>
                        </a:xfrm>
                        <a:custGeom>
                          <a:avLst/>
                          <a:gdLst>
                            <a:gd name="T0" fmla="+- 0 1880 1377"/>
                            <a:gd name="T1" fmla="*/ T0 w 550"/>
                            <a:gd name="T2" fmla="+- 0 781 781"/>
                            <a:gd name="T3" fmla="*/ 781 h 550"/>
                            <a:gd name="T4" fmla="+- 0 1871 1377"/>
                            <a:gd name="T5" fmla="*/ T4 w 550"/>
                            <a:gd name="T6" fmla="+- 0 781 781"/>
                            <a:gd name="T7" fmla="*/ 781 h 550"/>
                            <a:gd name="T8" fmla="+- 0 1377 1377"/>
                            <a:gd name="T9" fmla="*/ T8 w 550"/>
                            <a:gd name="T10" fmla="+- 0 1274 781"/>
                            <a:gd name="T11" fmla="*/ 1274 h 550"/>
                            <a:gd name="T12" fmla="+- 0 1377 1377"/>
                            <a:gd name="T13" fmla="*/ T12 w 550"/>
                            <a:gd name="T14" fmla="+- 0 1283 781"/>
                            <a:gd name="T15" fmla="*/ 1283 h 550"/>
                            <a:gd name="T16" fmla="+- 0 1425 1377"/>
                            <a:gd name="T17" fmla="*/ T16 w 550"/>
                            <a:gd name="T18" fmla="+- 0 1330 781"/>
                            <a:gd name="T19" fmla="*/ 1330 h 550"/>
                            <a:gd name="T20" fmla="+- 0 1433 1377"/>
                            <a:gd name="T21" fmla="*/ T20 w 550"/>
                            <a:gd name="T22" fmla="+- 0 1330 781"/>
                            <a:gd name="T23" fmla="*/ 1330 h 550"/>
                            <a:gd name="T24" fmla="+- 0 1927 1377"/>
                            <a:gd name="T25" fmla="*/ T24 w 550"/>
                            <a:gd name="T26" fmla="+- 0 837 781"/>
                            <a:gd name="T27" fmla="*/ 837 h 550"/>
                            <a:gd name="T28" fmla="+- 0 1927 1377"/>
                            <a:gd name="T29" fmla="*/ T28 w 550"/>
                            <a:gd name="T30" fmla="+- 0 828 781"/>
                            <a:gd name="T31" fmla="*/ 828 h 550"/>
                            <a:gd name="T32" fmla="+- 0 1880 1377"/>
                            <a:gd name="T33" fmla="*/ T32 w 550"/>
                            <a:gd name="T34" fmla="+- 0 781 781"/>
                            <a:gd name="T35" fmla="*/ 781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50" h="550">
                              <a:moveTo>
                                <a:pt x="503" y="0"/>
                              </a:moveTo>
                              <a:lnTo>
                                <a:pt x="494" y="0"/>
                              </a:lnTo>
                              <a:lnTo>
                                <a:pt x="0" y="493"/>
                              </a:lnTo>
                              <a:lnTo>
                                <a:pt x="0" y="502"/>
                              </a:lnTo>
                              <a:lnTo>
                                <a:pt x="48" y="549"/>
                              </a:lnTo>
                              <a:lnTo>
                                <a:pt x="56" y="549"/>
                              </a:lnTo>
                              <a:lnTo>
                                <a:pt x="550" y="56"/>
                              </a:lnTo>
                              <a:lnTo>
                                <a:pt x="550" y="47"/>
                              </a:lnTo>
                              <a:lnTo>
                                <a:pt x="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38"/>
                      <wps:cNvSpPr>
                        <a:spLocks/>
                      </wps:cNvSpPr>
                      <wps:spPr bwMode="auto">
                        <a:xfrm>
                          <a:off x="109905" y="-107636"/>
                          <a:ext cx="215" cy="215"/>
                        </a:xfrm>
                        <a:custGeom>
                          <a:avLst/>
                          <a:gdLst>
                            <a:gd name="T0" fmla="+- 0 1545 1377"/>
                            <a:gd name="T1" fmla="*/ T0 w 215"/>
                            <a:gd name="T2" fmla="+- 0 892 892"/>
                            <a:gd name="T3" fmla="*/ 892 h 215"/>
                            <a:gd name="T4" fmla="+- 0 1536 1377"/>
                            <a:gd name="T5" fmla="*/ T4 w 215"/>
                            <a:gd name="T6" fmla="+- 0 892 892"/>
                            <a:gd name="T7" fmla="*/ 892 h 215"/>
                            <a:gd name="T8" fmla="+- 0 1377 1377"/>
                            <a:gd name="T9" fmla="*/ T8 w 215"/>
                            <a:gd name="T10" fmla="+- 0 1051 892"/>
                            <a:gd name="T11" fmla="*/ 1051 h 215"/>
                            <a:gd name="T12" fmla="+- 0 1377 1377"/>
                            <a:gd name="T13" fmla="*/ T12 w 215"/>
                            <a:gd name="T14" fmla="+- 0 1060 892"/>
                            <a:gd name="T15" fmla="*/ 1060 h 215"/>
                            <a:gd name="T16" fmla="+- 0 1425 1377"/>
                            <a:gd name="T17" fmla="*/ T16 w 215"/>
                            <a:gd name="T18" fmla="+- 0 1107 892"/>
                            <a:gd name="T19" fmla="*/ 1107 h 215"/>
                            <a:gd name="T20" fmla="+- 0 1433 1377"/>
                            <a:gd name="T21" fmla="*/ T20 w 215"/>
                            <a:gd name="T22" fmla="+- 0 1107 892"/>
                            <a:gd name="T23" fmla="*/ 1107 h 215"/>
                            <a:gd name="T24" fmla="+- 0 1592 1377"/>
                            <a:gd name="T25" fmla="*/ T24 w 215"/>
                            <a:gd name="T26" fmla="+- 0 948 892"/>
                            <a:gd name="T27" fmla="*/ 948 h 215"/>
                            <a:gd name="T28" fmla="+- 0 1592 1377"/>
                            <a:gd name="T29" fmla="*/ T28 w 215"/>
                            <a:gd name="T30" fmla="+- 0 940 892"/>
                            <a:gd name="T31" fmla="*/ 940 h 215"/>
                            <a:gd name="T32" fmla="+- 0 1545 1377"/>
                            <a:gd name="T33" fmla="*/ T32 w 215"/>
                            <a:gd name="T34" fmla="+- 0 892 892"/>
                            <a:gd name="T35" fmla="*/ 892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68" y="0"/>
                              </a:moveTo>
                              <a:lnTo>
                                <a:pt x="159" y="0"/>
                              </a:lnTo>
                              <a:lnTo>
                                <a:pt x="0" y="159"/>
                              </a:lnTo>
                              <a:lnTo>
                                <a:pt x="0" y="168"/>
                              </a:lnTo>
                              <a:lnTo>
                                <a:pt x="48" y="215"/>
                              </a:lnTo>
                              <a:lnTo>
                                <a:pt x="56" y="215"/>
                              </a:lnTo>
                              <a:lnTo>
                                <a:pt x="215" y="56"/>
                              </a:lnTo>
                              <a:lnTo>
                                <a:pt x="215" y="48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110129" y="-107859"/>
                          <a:ext cx="215" cy="215"/>
                        </a:xfrm>
                        <a:custGeom>
                          <a:avLst/>
                          <a:gdLst>
                            <a:gd name="T0" fmla="+- 0 1768 1601"/>
                            <a:gd name="T1" fmla="*/ T0 w 215"/>
                            <a:gd name="T2" fmla="+- 0 669 669"/>
                            <a:gd name="T3" fmla="*/ 669 h 215"/>
                            <a:gd name="T4" fmla="+- 0 1760 1601"/>
                            <a:gd name="T5" fmla="*/ T4 w 215"/>
                            <a:gd name="T6" fmla="+- 0 669 669"/>
                            <a:gd name="T7" fmla="*/ 669 h 215"/>
                            <a:gd name="T8" fmla="+- 0 1601 1601"/>
                            <a:gd name="T9" fmla="*/ T8 w 215"/>
                            <a:gd name="T10" fmla="+- 0 828 669"/>
                            <a:gd name="T11" fmla="*/ 828 h 215"/>
                            <a:gd name="T12" fmla="+- 0 1601 1601"/>
                            <a:gd name="T13" fmla="*/ T12 w 215"/>
                            <a:gd name="T14" fmla="+- 0 837 669"/>
                            <a:gd name="T15" fmla="*/ 837 h 215"/>
                            <a:gd name="T16" fmla="+- 0 1648 1601"/>
                            <a:gd name="T17" fmla="*/ T16 w 215"/>
                            <a:gd name="T18" fmla="+- 0 884 669"/>
                            <a:gd name="T19" fmla="*/ 884 h 215"/>
                            <a:gd name="T20" fmla="+- 0 1656 1601"/>
                            <a:gd name="T21" fmla="*/ T20 w 215"/>
                            <a:gd name="T22" fmla="+- 0 884 669"/>
                            <a:gd name="T23" fmla="*/ 884 h 215"/>
                            <a:gd name="T24" fmla="+- 0 1815 1601"/>
                            <a:gd name="T25" fmla="*/ T24 w 215"/>
                            <a:gd name="T26" fmla="+- 0 725 669"/>
                            <a:gd name="T27" fmla="*/ 725 h 215"/>
                            <a:gd name="T28" fmla="+- 0 1815 1601"/>
                            <a:gd name="T29" fmla="*/ T28 w 215"/>
                            <a:gd name="T30" fmla="+- 0 716 669"/>
                            <a:gd name="T31" fmla="*/ 716 h 215"/>
                            <a:gd name="T32" fmla="+- 0 1768 1601"/>
                            <a:gd name="T33" fmla="*/ T32 w 215"/>
                            <a:gd name="T34" fmla="+- 0 669 669"/>
                            <a:gd name="T35" fmla="*/ 669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67" y="0"/>
                              </a:moveTo>
                              <a:lnTo>
                                <a:pt x="159" y="0"/>
                              </a:lnTo>
                              <a:lnTo>
                                <a:pt x="0" y="159"/>
                              </a:lnTo>
                              <a:lnTo>
                                <a:pt x="0" y="168"/>
                              </a:lnTo>
                              <a:lnTo>
                                <a:pt x="47" y="215"/>
                              </a:lnTo>
                              <a:lnTo>
                                <a:pt x="55" y="215"/>
                              </a:lnTo>
                              <a:lnTo>
                                <a:pt x="214" y="56"/>
                              </a:lnTo>
                              <a:lnTo>
                                <a:pt x="214" y="47"/>
                              </a:lnTo>
                              <a:lnTo>
                                <a:pt x="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38" name="Picture 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129" y="-107301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9" name="Freeform 135"/>
                      <wps:cNvSpPr>
                        <a:spLocks/>
                      </wps:cNvSpPr>
                      <wps:spPr bwMode="auto">
                        <a:xfrm>
                          <a:off x="109682" y="-107747"/>
                          <a:ext cx="215" cy="215"/>
                        </a:xfrm>
                        <a:custGeom>
                          <a:avLst/>
                          <a:gdLst>
                            <a:gd name="T0" fmla="+- 0 1210 1154"/>
                            <a:gd name="T1" fmla="*/ T0 w 215"/>
                            <a:gd name="T2" fmla="+- 0 781 781"/>
                            <a:gd name="T3" fmla="*/ 781 h 215"/>
                            <a:gd name="T4" fmla="+- 0 1202 1154"/>
                            <a:gd name="T5" fmla="*/ T4 w 215"/>
                            <a:gd name="T6" fmla="+- 0 781 781"/>
                            <a:gd name="T7" fmla="*/ 781 h 215"/>
                            <a:gd name="T8" fmla="+- 0 1154 1154"/>
                            <a:gd name="T9" fmla="*/ T8 w 215"/>
                            <a:gd name="T10" fmla="+- 0 828 781"/>
                            <a:gd name="T11" fmla="*/ 828 h 215"/>
                            <a:gd name="T12" fmla="+- 0 1154 1154"/>
                            <a:gd name="T13" fmla="*/ T12 w 215"/>
                            <a:gd name="T14" fmla="+- 0 836 781"/>
                            <a:gd name="T15" fmla="*/ 836 h 215"/>
                            <a:gd name="T16" fmla="+- 0 1313 1154"/>
                            <a:gd name="T17" fmla="*/ T16 w 215"/>
                            <a:gd name="T18" fmla="+- 0 995 781"/>
                            <a:gd name="T19" fmla="*/ 995 h 215"/>
                            <a:gd name="T20" fmla="+- 0 1322 1154"/>
                            <a:gd name="T21" fmla="*/ T20 w 215"/>
                            <a:gd name="T22" fmla="+- 0 995 781"/>
                            <a:gd name="T23" fmla="*/ 995 h 215"/>
                            <a:gd name="T24" fmla="+- 0 1369 1154"/>
                            <a:gd name="T25" fmla="*/ T24 w 215"/>
                            <a:gd name="T26" fmla="+- 0 948 781"/>
                            <a:gd name="T27" fmla="*/ 948 h 215"/>
                            <a:gd name="T28" fmla="+- 0 1369 1154"/>
                            <a:gd name="T29" fmla="*/ T28 w 215"/>
                            <a:gd name="T30" fmla="+- 0 939 781"/>
                            <a:gd name="T31" fmla="*/ 939 h 215"/>
                            <a:gd name="T32" fmla="+- 0 1210 1154"/>
                            <a:gd name="T33" fmla="*/ T32 w 215"/>
                            <a:gd name="T34" fmla="+- 0 781 781"/>
                            <a:gd name="T35" fmla="*/ 781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56" y="0"/>
                              </a:moveTo>
                              <a:lnTo>
                                <a:pt x="48" y="0"/>
                              </a:lnTo>
                              <a:lnTo>
                                <a:pt x="0" y="47"/>
                              </a:lnTo>
                              <a:lnTo>
                                <a:pt x="0" y="55"/>
                              </a:lnTo>
                              <a:lnTo>
                                <a:pt x="159" y="214"/>
                              </a:lnTo>
                              <a:lnTo>
                                <a:pt x="168" y="214"/>
                              </a:lnTo>
                              <a:lnTo>
                                <a:pt x="215" y="167"/>
                              </a:lnTo>
                              <a:lnTo>
                                <a:pt x="215" y="158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AutoShape 134"/>
                      <wps:cNvSpPr>
                        <a:spLocks/>
                      </wps:cNvSpPr>
                      <wps:spPr bwMode="auto">
                        <a:xfrm>
                          <a:off x="109571" y="-107971"/>
                          <a:ext cx="438" cy="327"/>
                        </a:xfrm>
                        <a:custGeom>
                          <a:avLst/>
                          <a:gdLst>
                            <a:gd name="T0" fmla="+- 0 1322 1043"/>
                            <a:gd name="T1" fmla="*/ T0 w 438"/>
                            <a:gd name="T2" fmla="+- 0 669 557"/>
                            <a:gd name="T3" fmla="*/ 669 h 327"/>
                            <a:gd name="T4" fmla="+- 0 1210 1043"/>
                            <a:gd name="T5" fmla="*/ T4 w 438"/>
                            <a:gd name="T6" fmla="+- 0 669 557"/>
                            <a:gd name="T7" fmla="*/ 669 h 327"/>
                            <a:gd name="T8" fmla="+- 0 1425 1043"/>
                            <a:gd name="T9" fmla="*/ T8 w 438"/>
                            <a:gd name="T10" fmla="+- 0 884 557"/>
                            <a:gd name="T11" fmla="*/ 884 h 327"/>
                            <a:gd name="T12" fmla="+- 0 1433 1043"/>
                            <a:gd name="T13" fmla="*/ T12 w 438"/>
                            <a:gd name="T14" fmla="+- 0 884 557"/>
                            <a:gd name="T15" fmla="*/ 884 h 327"/>
                            <a:gd name="T16" fmla="+- 0 1481 1043"/>
                            <a:gd name="T17" fmla="*/ T16 w 438"/>
                            <a:gd name="T18" fmla="+- 0 836 557"/>
                            <a:gd name="T19" fmla="*/ 836 h 327"/>
                            <a:gd name="T20" fmla="+- 0 1481 1043"/>
                            <a:gd name="T21" fmla="*/ T20 w 438"/>
                            <a:gd name="T22" fmla="+- 0 828 557"/>
                            <a:gd name="T23" fmla="*/ 828 h 327"/>
                            <a:gd name="T24" fmla="+- 0 1322 1043"/>
                            <a:gd name="T25" fmla="*/ T24 w 438"/>
                            <a:gd name="T26" fmla="+- 0 669 557"/>
                            <a:gd name="T27" fmla="*/ 669 h 327"/>
                            <a:gd name="T28" fmla="+- 0 1210 1043"/>
                            <a:gd name="T29" fmla="*/ T28 w 438"/>
                            <a:gd name="T30" fmla="+- 0 557 557"/>
                            <a:gd name="T31" fmla="*/ 557 h 327"/>
                            <a:gd name="T32" fmla="+- 0 1201 1043"/>
                            <a:gd name="T33" fmla="*/ T32 w 438"/>
                            <a:gd name="T34" fmla="+- 0 557 557"/>
                            <a:gd name="T35" fmla="*/ 557 h 327"/>
                            <a:gd name="T36" fmla="+- 0 1043 1043"/>
                            <a:gd name="T37" fmla="*/ T36 w 438"/>
                            <a:gd name="T38" fmla="+- 0 716 557"/>
                            <a:gd name="T39" fmla="*/ 716 h 327"/>
                            <a:gd name="T40" fmla="+- 0 1043 1043"/>
                            <a:gd name="T41" fmla="*/ T40 w 438"/>
                            <a:gd name="T42" fmla="+- 0 725 557"/>
                            <a:gd name="T43" fmla="*/ 725 h 327"/>
                            <a:gd name="T44" fmla="+- 0 1090 1043"/>
                            <a:gd name="T45" fmla="*/ T44 w 438"/>
                            <a:gd name="T46" fmla="+- 0 772 557"/>
                            <a:gd name="T47" fmla="*/ 772 h 327"/>
                            <a:gd name="T48" fmla="+- 0 1098 1043"/>
                            <a:gd name="T49" fmla="*/ T48 w 438"/>
                            <a:gd name="T50" fmla="+- 0 772 557"/>
                            <a:gd name="T51" fmla="*/ 772 h 327"/>
                            <a:gd name="T52" fmla="+- 0 1202 1043"/>
                            <a:gd name="T53" fmla="*/ T52 w 438"/>
                            <a:gd name="T54" fmla="+- 0 669 557"/>
                            <a:gd name="T55" fmla="*/ 669 h 327"/>
                            <a:gd name="T56" fmla="+- 0 1322 1043"/>
                            <a:gd name="T57" fmla="*/ T56 w 438"/>
                            <a:gd name="T58" fmla="+- 0 669 557"/>
                            <a:gd name="T59" fmla="*/ 669 h 327"/>
                            <a:gd name="T60" fmla="+- 0 1210 1043"/>
                            <a:gd name="T61" fmla="*/ T60 w 438"/>
                            <a:gd name="T62" fmla="+- 0 557 557"/>
                            <a:gd name="T63" fmla="*/ 557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38" h="327">
                              <a:moveTo>
                                <a:pt x="279" y="112"/>
                              </a:moveTo>
                              <a:lnTo>
                                <a:pt x="167" y="112"/>
                              </a:lnTo>
                              <a:lnTo>
                                <a:pt x="382" y="327"/>
                              </a:lnTo>
                              <a:lnTo>
                                <a:pt x="390" y="327"/>
                              </a:lnTo>
                              <a:lnTo>
                                <a:pt x="438" y="279"/>
                              </a:lnTo>
                              <a:lnTo>
                                <a:pt x="438" y="271"/>
                              </a:lnTo>
                              <a:lnTo>
                                <a:pt x="279" y="112"/>
                              </a:lnTo>
                              <a:close/>
                              <a:moveTo>
                                <a:pt x="167" y="0"/>
                              </a:moveTo>
                              <a:lnTo>
                                <a:pt x="158" y="0"/>
                              </a:lnTo>
                              <a:lnTo>
                                <a:pt x="0" y="159"/>
                              </a:lnTo>
                              <a:lnTo>
                                <a:pt x="0" y="168"/>
                              </a:lnTo>
                              <a:lnTo>
                                <a:pt x="47" y="215"/>
                              </a:lnTo>
                              <a:lnTo>
                                <a:pt x="55" y="215"/>
                              </a:lnTo>
                              <a:lnTo>
                                <a:pt x="159" y="112"/>
                              </a:lnTo>
                              <a:lnTo>
                                <a:pt x="279" y="112"/>
                              </a:lnTo>
                              <a:lnTo>
                                <a:pt x="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33"/>
                      <wps:cNvSpPr>
                        <a:spLocks/>
                      </wps:cNvSpPr>
                      <wps:spPr bwMode="auto">
                        <a:xfrm>
                          <a:off x="109571" y="-108306"/>
                          <a:ext cx="662" cy="662"/>
                        </a:xfrm>
                        <a:custGeom>
                          <a:avLst/>
                          <a:gdLst>
                            <a:gd name="T0" fmla="+- 0 1098 1043"/>
                            <a:gd name="T1" fmla="*/ T0 w 662"/>
                            <a:gd name="T2" fmla="+- 0 222 222"/>
                            <a:gd name="T3" fmla="*/ 222 h 662"/>
                            <a:gd name="T4" fmla="+- 0 1090 1043"/>
                            <a:gd name="T5" fmla="*/ T4 w 662"/>
                            <a:gd name="T6" fmla="+- 0 222 222"/>
                            <a:gd name="T7" fmla="*/ 222 h 662"/>
                            <a:gd name="T8" fmla="+- 0 1043 1043"/>
                            <a:gd name="T9" fmla="*/ T8 w 662"/>
                            <a:gd name="T10" fmla="+- 0 270 222"/>
                            <a:gd name="T11" fmla="*/ 270 h 662"/>
                            <a:gd name="T12" fmla="+- 0 1043 1043"/>
                            <a:gd name="T13" fmla="*/ T12 w 662"/>
                            <a:gd name="T14" fmla="+- 0 278 222"/>
                            <a:gd name="T15" fmla="*/ 278 h 662"/>
                            <a:gd name="T16" fmla="+- 0 1648 1043"/>
                            <a:gd name="T17" fmla="*/ T16 w 662"/>
                            <a:gd name="T18" fmla="+- 0 884 222"/>
                            <a:gd name="T19" fmla="*/ 884 h 662"/>
                            <a:gd name="T20" fmla="+- 0 1657 1043"/>
                            <a:gd name="T21" fmla="*/ T20 w 662"/>
                            <a:gd name="T22" fmla="+- 0 884 222"/>
                            <a:gd name="T23" fmla="*/ 884 h 662"/>
                            <a:gd name="T24" fmla="+- 0 1704 1043"/>
                            <a:gd name="T25" fmla="*/ T24 w 662"/>
                            <a:gd name="T26" fmla="+- 0 836 222"/>
                            <a:gd name="T27" fmla="*/ 836 h 662"/>
                            <a:gd name="T28" fmla="+- 0 1704 1043"/>
                            <a:gd name="T29" fmla="*/ T28 w 662"/>
                            <a:gd name="T30" fmla="+- 0 828 222"/>
                            <a:gd name="T31" fmla="*/ 828 h 662"/>
                            <a:gd name="T32" fmla="+- 0 1098 1043"/>
                            <a:gd name="T33" fmla="*/ T32 w 662"/>
                            <a:gd name="T34" fmla="+- 0 222 222"/>
                            <a:gd name="T35" fmla="*/ 222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62" h="662">
                              <a:moveTo>
                                <a:pt x="55" y="0"/>
                              </a:moveTo>
                              <a:lnTo>
                                <a:pt x="47" y="0"/>
                              </a:lnTo>
                              <a:lnTo>
                                <a:pt x="0" y="48"/>
                              </a:lnTo>
                              <a:lnTo>
                                <a:pt x="0" y="56"/>
                              </a:lnTo>
                              <a:lnTo>
                                <a:pt x="605" y="662"/>
                              </a:lnTo>
                              <a:lnTo>
                                <a:pt x="614" y="662"/>
                              </a:lnTo>
                              <a:lnTo>
                                <a:pt x="661" y="614"/>
                              </a:lnTo>
                              <a:lnTo>
                                <a:pt x="661" y="60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42" name="Picture 1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94" y="-108305"/>
                          <a:ext cx="438" cy="4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3" name="Picture 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59" y="-108082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4" name="Picture 1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687" y="-108305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45" name="AutoShape 129"/>
                      <wps:cNvSpPr>
                        <a:spLocks/>
                      </wps:cNvSpPr>
                      <wps:spPr bwMode="auto">
                        <a:xfrm>
                          <a:off x="110575" y="-108194"/>
                          <a:ext cx="438" cy="327"/>
                        </a:xfrm>
                        <a:custGeom>
                          <a:avLst/>
                          <a:gdLst>
                            <a:gd name="T0" fmla="+- 0 2103 2047"/>
                            <a:gd name="T1" fmla="*/ T0 w 438"/>
                            <a:gd name="T2" fmla="+- 0 334 334"/>
                            <a:gd name="T3" fmla="*/ 334 h 327"/>
                            <a:gd name="T4" fmla="+- 0 2094 2047"/>
                            <a:gd name="T5" fmla="*/ T4 w 438"/>
                            <a:gd name="T6" fmla="+- 0 334 334"/>
                            <a:gd name="T7" fmla="*/ 334 h 327"/>
                            <a:gd name="T8" fmla="+- 0 2047 2047"/>
                            <a:gd name="T9" fmla="*/ T8 w 438"/>
                            <a:gd name="T10" fmla="+- 0 382 334"/>
                            <a:gd name="T11" fmla="*/ 382 h 327"/>
                            <a:gd name="T12" fmla="+- 0 2047 2047"/>
                            <a:gd name="T13" fmla="*/ T12 w 438"/>
                            <a:gd name="T14" fmla="+- 0 390 334"/>
                            <a:gd name="T15" fmla="*/ 390 h 327"/>
                            <a:gd name="T16" fmla="+- 0 2318 2047"/>
                            <a:gd name="T17" fmla="*/ T16 w 438"/>
                            <a:gd name="T18" fmla="+- 0 661 334"/>
                            <a:gd name="T19" fmla="*/ 661 h 327"/>
                            <a:gd name="T20" fmla="+- 0 2326 2047"/>
                            <a:gd name="T21" fmla="*/ T20 w 438"/>
                            <a:gd name="T22" fmla="+- 0 661 334"/>
                            <a:gd name="T23" fmla="*/ 661 h 327"/>
                            <a:gd name="T24" fmla="+- 0 2438 2047"/>
                            <a:gd name="T25" fmla="*/ T24 w 438"/>
                            <a:gd name="T26" fmla="+- 0 549 334"/>
                            <a:gd name="T27" fmla="*/ 549 h 327"/>
                            <a:gd name="T28" fmla="+- 0 2318 2047"/>
                            <a:gd name="T29" fmla="*/ T28 w 438"/>
                            <a:gd name="T30" fmla="+- 0 549 334"/>
                            <a:gd name="T31" fmla="*/ 549 h 327"/>
                            <a:gd name="T32" fmla="+- 0 2103 2047"/>
                            <a:gd name="T33" fmla="*/ T32 w 438"/>
                            <a:gd name="T34" fmla="+- 0 334 334"/>
                            <a:gd name="T35" fmla="*/ 334 h 327"/>
                            <a:gd name="T36" fmla="+- 0 2438 2047"/>
                            <a:gd name="T37" fmla="*/ T36 w 438"/>
                            <a:gd name="T38" fmla="+- 0 446 334"/>
                            <a:gd name="T39" fmla="*/ 446 h 327"/>
                            <a:gd name="T40" fmla="+- 0 2429 2047"/>
                            <a:gd name="T41" fmla="*/ T40 w 438"/>
                            <a:gd name="T42" fmla="+- 0 446 334"/>
                            <a:gd name="T43" fmla="*/ 446 h 327"/>
                            <a:gd name="T44" fmla="+- 0 2326 2047"/>
                            <a:gd name="T45" fmla="*/ T44 w 438"/>
                            <a:gd name="T46" fmla="+- 0 549 334"/>
                            <a:gd name="T47" fmla="*/ 549 h 327"/>
                            <a:gd name="T48" fmla="+- 0 2438 2047"/>
                            <a:gd name="T49" fmla="*/ T48 w 438"/>
                            <a:gd name="T50" fmla="+- 0 549 334"/>
                            <a:gd name="T51" fmla="*/ 549 h 327"/>
                            <a:gd name="T52" fmla="+- 0 2485 2047"/>
                            <a:gd name="T53" fmla="*/ T52 w 438"/>
                            <a:gd name="T54" fmla="+- 0 502 334"/>
                            <a:gd name="T55" fmla="*/ 502 h 327"/>
                            <a:gd name="T56" fmla="+- 0 2485 2047"/>
                            <a:gd name="T57" fmla="*/ T56 w 438"/>
                            <a:gd name="T58" fmla="+- 0 493 334"/>
                            <a:gd name="T59" fmla="*/ 493 h 327"/>
                            <a:gd name="T60" fmla="+- 0 2438 2047"/>
                            <a:gd name="T61" fmla="*/ T60 w 438"/>
                            <a:gd name="T62" fmla="+- 0 446 334"/>
                            <a:gd name="T63" fmla="*/ 446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38" h="327">
                              <a:moveTo>
                                <a:pt x="56" y="0"/>
                              </a:moveTo>
                              <a:lnTo>
                                <a:pt x="47" y="0"/>
                              </a:lnTo>
                              <a:lnTo>
                                <a:pt x="0" y="48"/>
                              </a:lnTo>
                              <a:lnTo>
                                <a:pt x="0" y="56"/>
                              </a:lnTo>
                              <a:lnTo>
                                <a:pt x="271" y="327"/>
                              </a:lnTo>
                              <a:lnTo>
                                <a:pt x="279" y="327"/>
                              </a:lnTo>
                              <a:lnTo>
                                <a:pt x="391" y="215"/>
                              </a:lnTo>
                              <a:lnTo>
                                <a:pt x="271" y="215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391" y="112"/>
                              </a:moveTo>
                              <a:lnTo>
                                <a:pt x="382" y="112"/>
                              </a:lnTo>
                              <a:lnTo>
                                <a:pt x="279" y="215"/>
                              </a:lnTo>
                              <a:lnTo>
                                <a:pt x="391" y="215"/>
                              </a:lnTo>
                              <a:lnTo>
                                <a:pt x="438" y="168"/>
                              </a:lnTo>
                              <a:lnTo>
                                <a:pt x="438" y="159"/>
                              </a:lnTo>
                              <a:lnTo>
                                <a:pt x="391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28"/>
                      <wps:cNvSpPr>
                        <a:spLocks/>
                      </wps:cNvSpPr>
                      <wps:spPr bwMode="auto">
                        <a:xfrm>
                          <a:off x="110464" y="-108082"/>
                          <a:ext cx="438" cy="438"/>
                        </a:xfrm>
                        <a:custGeom>
                          <a:avLst/>
                          <a:gdLst>
                            <a:gd name="T0" fmla="+- 0 1991 1936"/>
                            <a:gd name="T1" fmla="*/ T0 w 438"/>
                            <a:gd name="T2" fmla="+- 0 446 446"/>
                            <a:gd name="T3" fmla="*/ 446 h 438"/>
                            <a:gd name="T4" fmla="+- 0 1983 1936"/>
                            <a:gd name="T5" fmla="*/ T4 w 438"/>
                            <a:gd name="T6" fmla="+- 0 446 446"/>
                            <a:gd name="T7" fmla="*/ 446 h 438"/>
                            <a:gd name="T8" fmla="+- 0 1936 1936"/>
                            <a:gd name="T9" fmla="*/ T8 w 438"/>
                            <a:gd name="T10" fmla="+- 0 493 446"/>
                            <a:gd name="T11" fmla="*/ 493 h 438"/>
                            <a:gd name="T12" fmla="+- 0 1936 1936"/>
                            <a:gd name="T13" fmla="*/ T12 w 438"/>
                            <a:gd name="T14" fmla="+- 0 502 446"/>
                            <a:gd name="T15" fmla="*/ 502 h 438"/>
                            <a:gd name="T16" fmla="+- 0 2318 1936"/>
                            <a:gd name="T17" fmla="*/ T16 w 438"/>
                            <a:gd name="T18" fmla="+- 0 884 446"/>
                            <a:gd name="T19" fmla="*/ 884 h 438"/>
                            <a:gd name="T20" fmla="+- 0 2326 1936"/>
                            <a:gd name="T21" fmla="*/ T20 w 438"/>
                            <a:gd name="T22" fmla="+- 0 884 446"/>
                            <a:gd name="T23" fmla="*/ 884 h 438"/>
                            <a:gd name="T24" fmla="+- 0 2373 1936"/>
                            <a:gd name="T25" fmla="*/ T24 w 438"/>
                            <a:gd name="T26" fmla="+- 0 837 446"/>
                            <a:gd name="T27" fmla="*/ 837 h 438"/>
                            <a:gd name="T28" fmla="+- 0 2373 1936"/>
                            <a:gd name="T29" fmla="*/ T28 w 438"/>
                            <a:gd name="T30" fmla="+- 0 828 446"/>
                            <a:gd name="T31" fmla="*/ 828 h 438"/>
                            <a:gd name="T32" fmla="+- 0 1991 1936"/>
                            <a:gd name="T33" fmla="*/ T32 w 438"/>
                            <a:gd name="T34" fmla="+- 0 446 446"/>
                            <a:gd name="T35" fmla="*/ 446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8" h="438">
                              <a:moveTo>
                                <a:pt x="55" y="0"/>
                              </a:moveTo>
                              <a:lnTo>
                                <a:pt x="47" y="0"/>
                              </a:ln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lnTo>
                                <a:pt x="382" y="438"/>
                              </a:lnTo>
                              <a:lnTo>
                                <a:pt x="390" y="438"/>
                              </a:lnTo>
                              <a:lnTo>
                                <a:pt x="437" y="391"/>
                              </a:lnTo>
                              <a:lnTo>
                                <a:pt x="437" y="382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47" name="Picture 1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352" y="-107971"/>
                          <a:ext cx="438" cy="4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8" name="Picture 1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910" y="-107970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9" name="Picture 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28" y="-108528"/>
                          <a:ext cx="364" cy="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0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77" y="-107524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1" name="Freeform 123"/>
                      <wps:cNvSpPr>
                        <a:spLocks/>
                      </wps:cNvSpPr>
                      <wps:spPr bwMode="auto">
                        <a:xfrm>
                          <a:off x="108528" y="-107636"/>
                          <a:ext cx="253" cy="438"/>
                        </a:xfrm>
                        <a:custGeom>
                          <a:avLst/>
                          <a:gdLst>
                            <a:gd name="T0" fmla="*/ 205 w 253"/>
                            <a:gd name="T1" fmla="+- 0 892 892"/>
                            <a:gd name="T2" fmla="*/ 892 h 438"/>
                            <a:gd name="T3" fmla="*/ 197 w 253"/>
                            <a:gd name="T4" fmla="+- 0 892 892"/>
                            <a:gd name="T5" fmla="*/ 892 h 438"/>
                            <a:gd name="T6" fmla="*/ 0 w 253"/>
                            <a:gd name="T7" fmla="+- 0 1089 892"/>
                            <a:gd name="T8" fmla="*/ 1089 h 438"/>
                            <a:gd name="T9" fmla="*/ 0 w 253"/>
                            <a:gd name="T10" fmla="+- 0 1245 892"/>
                            <a:gd name="T11" fmla="*/ 1245 h 438"/>
                            <a:gd name="T12" fmla="*/ 85 w 253"/>
                            <a:gd name="T13" fmla="+- 0 1330 892"/>
                            <a:gd name="T14" fmla="*/ 1330 h 438"/>
                            <a:gd name="T15" fmla="*/ 94 w 253"/>
                            <a:gd name="T16" fmla="+- 0 1330 892"/>
                            <a:gd name="T17" fmla="*/ 1330 h 438"/>
                            <a:gd name="T18" fmla="*/ 141 w 253"/>
                            <a:gd name="T19" fmla="+- 0 1283 892"/>
                            <a:gd name="T20" fmla="*/ 1283 h 438"/>
                            <a:gd name="T21" fmla="*/ 141 w 253"/>
                            <a:gd name="T22" fmla="+- 0 1274 892"/>
                            <a:gd name="T23" fmla="*/ 1274 h 438"/>
                            <a:gd name="T24" fmla="*/ 38 w 253"/>
                            <a:gd name="T25" fmla="+- 0 1171 892"/>
                            <a:gd name="T26" fmla="*/ 1171 h 438"/>
                            <a:gd name="T27" fmla="*/ 38 w 253"/>
                            <a:gd name="T28" fmla="+- 0 1163 892"/>
                            <a:gd name="T29" fmla="*/ 1163 h 438"/>
                            <a:gd name="T30" fmla="*/ 253 w 253"/>
                            <a:gd name="T31" fmla="+- 0 948 892"/>
                            <a:gd name="T32" fmla="*/ 948 h 438"/>
                            <a:gd name="T33" fmla="*/ 253 w 253"/>
                            <a:gd name="T34" fmla="+- 0 939 892"/>
                            <a:gd name="T35" fmla="*/ 939 h 438"/>
                            <a:gd name="T36" fmla="*/ 205 w 253"/>
                            <a:gd name="T37" fmla="+- 0 892 892"/>
                            <a:gd name="T38" fmla="*/ 892 h 43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253" h="438">
                              <a:moveTo>
                                <a:pt x="205" y="0"/>
                              </a:moveTo>
                              <a:lnTo>
                                <a:pt x="197" y="0"/>
                              </a:lnTo>
                              <a:lnTo>
                                <a:pt x="0" y="197"/>
                              </a:lnTo>
                              <a:lnTo>
                                <a:pt x="0" y="353"/>
                              </a:lnTo>
                              <a:lnTo>
                                <a:pt x="85" y="438"/>
                              </a:lnTo>
                              <a:lnTo>
                                <a:pt x="94" y="438"/>
                              </a:lnTo>
                              <a:lnTo>
                                <a:pt x="141" y="391"/>
                              </a:lnTo>
                              <a:lnTo>
                                <a:pt x="141" y="382"/>
                              </a:lnTo>
                              <a:lnTo>
                                <a:pt x="38" y="279"/>
                              </a:lnTo>
                              <a:lnTo>
                                <a:pt x="38" y="271"/>
                              </a:lnTo>
                              <a:lnTo>
                                <a:pt x="253" y="56"/>
                              </a:lnTo>
                              <a:lnTo>
                                <a:pt x="253" y="4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52" name="Picture 1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28" y="-107841"/>
                          <a:ext cx="141" cy="2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3" name="Freeform 121"/>
                      <wps:cNvSpPr>
                        <a:spLocks/>
                      </wps:cNvSpPr>
                      <wps:spPr bwMode="auto">
                        <a:xfrm>
                          <a:off x="108528" y="-107171"/>
                          <a:ext cx="30" cy="68"/>
                        </a:xfrm>
                        <a:custGeom>
                          <a:avLst/>
                          <a:gdLst>
                            <a:gd name="T0" fmla="*/ 0 w 30"/>
                            <a:gd name="T1" fmla="+- 0 1357 1357"/>
                            <a:gd name="T2" fmla="*/ 1357 h 68"/>
                            <a:gd name="T3" fmla="*/ 0 w 30"/>
                            <a:gd name="T4" fmla="+- 0 1424 1357"/>
                            <a:gd name="T5" fmla="*/ 1424 h 68"/>
                            <a:gd name="T6" fmla="*/ 29 w 30"/>
                            <a:gd name="T7" fmla="+- 0 1394 1357"/>
                            <a:gd name="T8" fmla="*/ 1394 h 68"/>
                            <a:gd name="T9" fmla="*/ 29 w 30"/>
                            <a:gd name="T10" fmla="+- 0 1386 1357"/>
                            <a:gd name="T11" fmla="*/ 1386 h 68"/>
                            <a:gd name="T12" fmla="*/ 0 w 30"/>
                            <a:gd name="T13" fmla="+- 0 1357 1357"/>
                            <a:gd name="T14" fmla="*/ 1357 h 6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30" h="68">
                              <a:moveTo>
                                <a:pt x="0" y="0"/>
                              </a:moveTo>
                              <a:lnTo>
                                <a:pt x="0" y="67"/>
                              </a:lnTo>
                              <a:lnTo>
                                <a:pt x="29" y="37"/>
                              </a:lnTo>
                              <a:lnTo>
                                <a:pt x="29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54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01" y="-108305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5" name="AutoShape 119"/>
                      <wps:cNvSpPr>
                        <a:spLocks/>
                      </wps:cNvSpPr>
                      <wps:spPr bwMode="auto">
                        <a:xfrm>
                          <a:off x="108789" y="-108194"/>
                          <a:ext cx="438" cy="327"/>
                        </a:xfrm>
                        <a:custGeom>
                          <a:avLst/>
                          <a:gdLst>
                            <a:gd name="T0" fmla="+- 0 317 261"/>
                            <a:gd name="T1" fmla="*/ T0 w 438"/>
                            <a:gd name="T2" fmla="+- 0 334 334"/>
                            <a:gd name="T3" fmla="*/ 334 h 327"/>
                            <a:gd name="T4" fmla="+- 0 309 261"/>
                            <a:gd name="T5" fmla="*/ T4 w 438"/>
                            <a:gd name="T6" fmla="+- 0 334 334"/>
                            <a:gd name="T7" fmla="*/ 334 h 327"/>
                            <a:gd name="T8" fmla="+- 0 261 261"/>
                            <a:gd name="T9" fmla="*/ T8 w 438"/>
                            <a:gd name="T10" fmla="+- 0 382 334"/>
                            <a:gd name="T11" fmla="*/ 382 h 327"/>
                            <a:gd name="T12" fmla="+- 0 261 261"/>
                            <a:gd name="T13" fmla="*/ T12 w 438"/>
                            <a:gd name="T14" fmla="+- 0 390 334"/>
                            <a:gd name="T15" fmla="*/ 390 h 327"/>
                            <a:gd name="T16" fmla="+- 0 532 261"/>
                            <a:gd name="T17" fmla="*/ T16 w 438"/>
                            <a:gd name="T18" fmla="+- 0 661 334"/>
                            <a:gd name="T19" fmla="*/ 661 h 327"/>
                            <a:gd name="T20" fmla="+- 0 540 261"/>
                            <a:gd name="T21" fmla="*/ T20 w 438"/>
                            <a:gd name="T22" fmla="+- 0 661 334"/>
                            <a:gd name="T23" fmla="*/ 661 h 327"/>
                            <a:gd name="T24" fmla="+- 0 652 261"/>
                            <a:gd name="T25" fmla="*/ T24 w 438"/>
                            <a:gd name="T26" fmla="+- 0 549 334"/>
                            <a:gd name="T27" fmla="*/ 549 h 327"/>
                            <a:gd name="T28" fmla="+- 0 532 261"/>
                            <a:gd name="T29" fmla="*/ T28 w 438"/>
                            <a:gd name="T30" fmla="+- 0 549 334"/>
                            <a:gd name="T31" fmla="*/ 549 h 327"/>
                            <a:gd name="T32" fmla="+- 0 317 261"/>
                            <a:gd name="T33" fmla="*/ T32 w 438"/>
                            <a:gd name="T34" fmla="+- 0 334 334"/>
                            <a:gd name="T35" fmla="*/ 334 h 327"/>
                            <a:gd name="T36" fmla="+- 0 652 261"/>
                            <a:gd name="T37" fmla="*/ T36 w 438"/>
                            <a:gd name="T38" fmla="+- 0 446 334"/>
                            <a:gd name="T39" fmla="*/ 446 h 327"/>
                            <a:gd name="T40" fmla="+- 0 643 261"/>
                            <a:gd name="T41" fmla="*/ T40 w 438"/>
                            <a:gd name="T42" fmla="+- 0 446 334"/>
                            <a:gd name="T43" fmla="*/ 446 h 327"/>
                            <a:gd name="T44" fmla="+- 0 540 261"/>
                            <a:gd name="T45" fmla="*/ T44 w 438"/>
                            <a:gd name="T46" fmla="+- 0 549 334"/>
                            <a:gd name="T47" fmla="*/ 549 h 327"/>
                            <a:gd name="T48" fmla="+- 0 652 261"/>
                            <a:gd name="T49" fmla="*/ T48 w 438"/>
                            <a:gd name="T50" fmla="+- 0 549 334"/>
                            <a:gd name="T51" fmla="*/ 549 h 327"/>
                            <a:gd name="T52" fmla="+- 0 699 261"/>
                            <a:gd name="T53" fmla="*/ T52 w 438"/>
                            <a:gd name="T54" fmla="+- 0 502 334"/>
                            <a:gd name="T55" fmla="*/ 502 h 327"/>
                            <a:gd name="T56" fmla="+- 0 699 261"/>
                            <a:gd name="T57" fmla="*/ T56 w 438"/>
                            <a:gd name="T58" fmla="+- 0 493 334"/>
                            <a:gd name="T59" fmla="*/ 493 h 327"/>
                            <a:gd name="T60" fmla="+- 0 652 261"/>
                            <a:gd name="T61" fmla="*/ T60 w 438"/>
                            <a:gd name="T62" fmla="+- 0 446 334"/>
                            <a:gd name="T63" fmla="*/ 446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38" h="327">
                              <a:moveTo>
                                <a:pt x="56" y="0"/>
                              </a:moveTo>
                              <a:lnTo>
                                <a:pt x="48" y="0"/>
                              </a:lnTo>
                              <a:lnTo>
                                <a:pt x="0" y="48"/>
                              </a:lnTo>
                              <a:lnTo>
                                <a:pt x="0" y="56"/>
                              </a:lnTo>
                              <a:lnTo>
                                <a:pt x="271" y="327"/>
                              </a:lnTo>
                              <a:lnTo>
                                <a:pt x="279" y="327"/>
                              </a:lnTo>
                              <a:lnTo>
                                <a:pt x="391" y="215"/>
                              </a:lnTo>
                              <a:lnTo>
                                <a:pt x="271" y="215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391" y="112"/>
                              </a:moveTo>
                              <a:lnTo>
                                <a:pt x="382" y="112"/>
                              </a:lnTo>
                              <a:lnTo>
                                <a:pt x="279" y="215"/>
                              </a:lnTo>
                              <a:lnTo>
                                <a:pt x="391" y="215"/>
                              </a:lnTo>
                              <a:lnTo>
                                <a:pt x="438" y="168"/>
                              </a:lnTo>
                              <a:lnTo>
                                <a:pt x="438" y="159"/>
                              </a:lnTo>
                              <a:lnTo>
                                <a:pt x="391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18"/>
                      <wps:cNvSpPr>
                        <a:spLocks/>
                      </wps:cNvSpPr>
                      <wps:spPr bwMode="auto">
                        <a:xfrm>
                          <a:off x="108678" y="-108082"/>
                          <a:ext cx="550" cy="550"/>
                        </a:xfrm>
                        <a:custGeom>
                          <a:avLst/>
                          <a:gdLst>
                            <a:gd name="T0" fmla="+- 0 205 150"/>
                            <a:gd name="T1" fmla="*/ T0 w 550"/>
                            <a:gd name="T2" fmla="+- 0 446 446"/>
                            <a:gd name="T3" fmla="*/ 446 h 550"/>
                            <a:gd name="T4" fmla="+- 0 197 150"/>
                            <a:gd name="T5" fmla="*/ T4 w 550"/>
                            <a:gd name="T6" fmla="+- 0 446 446"/>
                            <a:gd name="T7" fmla="*/ 446 h 550"/>
                            <a:gd name="T8" fmla="+- 0 150 150"/>
                            <a:gd name="T9" fmla="*/ T8 w 550"/>
                            <a:gd name="T10" fmla="+- 0 493 446"/>
                            <a:gd name="T11" fmla="*/ 493 h 550"/>
                            <a:gd name="T12" fmla="+- 0 150 150"/>
                            <a:gd name="T13" fmla="*/ T12 w 550"/>
                            <a:gd name="T14" fmla="+- 0 502 446"/>
                            <a:gd name="T15" fmla="*/ 502 h 550"/>
                            <a:gd name="T16" fmla="+- 0 643 150"/>
                            <a:gd name="T17" fmla="*/ T16 w 550"/>
                            <a:gd name="T18" fmla="+- 0 995 446"/>
                            <a:gd name="T19" fmla="*/ 995 h 550"/>
                            <a:gd name="T20" fmla="+- 0 652 150"/>
                            <a:gd name="T21" fmla="*/ T20 w 550"/>
                            <a:gd name="T22" fmla="+- 0 995 446"/>
                            <a:gd name="T23" fmla="*/ 995 h 550"/>
                            <a:gd name="T24" fmla="+- 0 699 150"/>
                            <a:gd name="T25" fmla="*/ T24 w 550"/>
                            <a:gd name="T26" fmla="+- 0 948 446"/>
                            <a:gd name="T27" fmla="*/ 948 h 550"/>
                            <a:gd name="T28" fmla="+- 0 699 150"/>
                            <a:gd name="T29" fmla="*/ T28 w 550"/>
                            <a:gd name="T30" fmla="+- 0 940 446"/>
                            <a:gd name="T31" fmla="*/ 940 h 550"/>
                            <a:gd name="T32" fmla="+- 0 205 150"/>
                            <a:gd name="T33" fmla="*/ T32 w 550"/>
                            <a:gd name="T34" fmla="+- 0 446 446"/>
                            <a:gd name="T35" fmla="*/ 44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50" h="550">
                              <a:moveTo>
                                <a:pt x="55" y="0"/>
                              </a:moveTo>
                              <a:lnTo>
                                <a:pt x="47" y="0"/>
                              </a:ln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lnTo>
                                <a:pt x="493" y="549"/>
                              </a:lnTo>
                              <a:lnTo>
                                <a:pt x="502" y="549"/>
                              </a:lnTo>
                              <a:lnTo>
                                <a:pt x="549" y="502"/>
                              </a:lnTo>
                              <a:lnTo>
                                <a:pt x="549" y="494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17"/>
                      <wps:cNvSpPr>
                        <a:spLocks/>
                      </wps:cNvSpPr>
                      <wps:spPr bwMode="auto">
                        <a:xfrm>
                          <a:off x="108789" y="-107747"/>
                          <a:ext cx="215" cy="215"/>
                        </a:xfrm>
                        <a:custGeom>
                          <a:avLst/>
                          <a:gdLst>
                            <a:gd name="T0" fmla="+- 0 317 261"/>
                            <a:gd name="T1" fmla="*/ T0 w 215"/>
                            <a:gd name="T2" fmla="+- 0 781 781"/>
                            <a:gd name="T3" fmla="*/ 781 h 215"/>
                            <a:gd name="T4" fmla="+- 0 308 261"/>
                            <a:gd name="T5" fmla="*/ T4 w 215"/>
                            <a:gd name="T6" fmla="+- 0 781 781"/>
                            <a:gd name="T7" fmla="*/ 781 h 215"/>
                            <a:gd name="T8" fmla="+- 0 261 261"/>
                            <a:gd name="T9" fmla="*/ T8 w 215"/>
                            <a:gd name="T10" fmla="+- 0 828 781"/>
                            <a:gd name="T11" fmla="*/ 828 h 215"/>
                            <a:gd name="T12" fmla="+- 0 261 261"/>
                            <a:gd name="T13" fmla="*/ T12 w 215"/>
                            <a:gd name="T14" fmla="+- 0 836 781"/>
                            <a:gd name="T15" fmla="*/ 836 h 215"/>
                            <a:gd name="T16" fmla="+- 0 420 261"/>
                            <a:gd name="T17" fmla="*/ T16 w 215"/>
                            <a:gd name="T18" fmla="+- 0 995 781"/>
                            <a:gd name="T19" fmla="*/ 995 h 215"/>
                            <a:gd name="T20" fmla="+- 0 429 261"/>
                            <a:gd name="T21" fmla="*/ T20 w 215"/>
                            <a:gd name="T22" fmla="+- 0 995 781"/>
                            <a:gd name="T23" fmla="*/ 995 h 215"/>
                            <a:gd name="T24" fmla="+- 0 476 261"/>
                            <a:gd name="T25" fmla="*/ T24 w 215"/>
                            <a:gd name="T26" fmla="+- 0 948 781"/>
                            <a:gd name="T27" fmla="*/ 948 h 215"/>
                            <a:gd name="T28" fmla="+- 0 476 261"/>
                            <a:gd name="T29" fmla="*/ T28 w 215"/>
                            <a:gd name="T30" fmla="+- 0 940 781"/>
                            <a:gd name="T31" fmla="*/ 940 h 215"/>
                            <a:gd name="T32" fmla="+- 0 317 261"/>
                            <a:gd name="T33" fmla="*/ T32 w 215"/>
                            <a:gd name="T34" fmla="+- 0 781 781"/>
                            <a:gd name="T35" fmla="*/ 781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56" y="0"/>
                              </a:moveTo>
                              <a:lnTo>
                                <a:pt x="47" y="0"/>
                              </a:lnTo>
                              <a:lnTo>
                                <a:pt x="0" y="47"/>
                              </a:lnTo>
                              <a:lnTo>
                                <a:pt x="0" y="55"/>
                              </a:lnTo>
                              <a:lnTo>
                                <a:pt x="159" y="214"/>
                              </a:lnTo>
                              <a:lnTo>
                                <a:pt x="168" y="214"/>
                              </a:lnTo>
                              <a:lnTo>
                                <a:pt x="215" y="167"/>
                              </a:lnTo>
                              <a:lnTo>
                                <a:pt x="215" y="159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16"/>
                      <wps:cNvSpPr>
                        <a:spLocks/>
                      </wps:cNvSpPr>
                      <wps:spPr bwMode="auto">
                        <a:xfrm>
                          <a:off x="108566" y="-107971"/>
                          <a:ext cx="215" cy="215"/>
                        </a:xfrm>
                        <a:custGeom>
                          <a:avLst/>
                          <a:gdLst>
                            <a:gd name="T0" fmla="+- 0 94 38"/>
                            <a:gd name="T1" fmla="*/ T0 w 215"/>
                            <a:gd name="T2" fmla="+- 0 557 557"/>
                            <a:gd name="T3" fmla="*/ 557 h 215"/>
                            <a:gd name="T4" fmla="+- 0 85 38"/>
                            <a:gd name="T5" fmla="*/ T4 w 215"/>
                            <a:gd name="T6" fmla="+- 0 557 557"/>
                            <a:gd name="T7" fmla="*/ 557 h 215"/>
                            <a:gd name="T8" fmla="+- 0 38 38"/>
                            <a:gd name="T9" fmla="*/ T8 w 215"/>
                            <a:gd name="T10" fmla="+- 0 605 557"/>
                            <a:gd name="T11" fmla="*/ 605 h 215"/>
                            <a:gd name="T12" fmla="+- 0 38 38"/>
                            <a:gd name="T13" fmla="*/ T12 w 215"/>
                            <a:gd name="T14" fmla="+- 0 613 557"/>
                            <a:gd name="T15" fmla="*/ 613 h 215"/>
                            <a:gd name="T16" fmla="+- 0 197 38"/>
                            <a:gd name="T17" fmla="*/ T16 w 215"/>
                            <a:gd name="T18" fmla="+- 0 772 557"/>
                            <a:gd name="T19" fmla="*/ 772 h 215"/>
                            <a:gd name="T20" fmla="+- 0 206 38"/>
                            <a:gd name="T21" fmla="*/ T20 w 215"/>
                            <a:gd name="T22" fmla="+- 0 772 557"/>
                            <a:gd name="T23" fmla="*/ 772 h 215"/>
                            <a:gd name="T24" fmla="+- 0 253 38"/>
                            <a:gd name="T25" fmla="*/ T24 w 215"/>
                            <a:gd name="T26" fmla="+- 0 725 557"/>
                            <a:gd name="T27" fmla="*/ 725 h 215"/>
                            <a:gd name="T28" fmla="+- 0 253 38"/>
                            <a:gd name="T29" fmla="*/ T28 w 215"/>
                            <a:gd name="T30" fmla="+- 0 716 557"/>
                            <a:gd name="T31" fmla="*/ 716 h 215"/>
                            <a:gd name="T32" fmla="+- 0 94 38"/>
                            <a:gd name="T33" fmla="*/ T32 w 215"/>
                            <a:gd name="T34" fmla="+- 0 557 557"/>
                            <a:gd name="T35" fmla="*/ 557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56" y="0"/>
                              </a:moveTo>
                              <a:lnTo>
                                <a:pt x="47" y="0"/>
                              </a:lnTo>
                              <a:lnTo>
                                <a:pt x="0" y="48"/>
                              </a:lnTo>
                              <a:lnTo>
                                <a:pt x="0" y="56"/>
                              </a:lnTo>
                              <a:lnTo>
                                <a:pt x="159" y="215"/>
                              </a:lnTo>
                              <a:lnTo>
                                <a:pt x="168" y="215"/>
                              </a:lnTo>
                              <a:lnTo>
                                <a:pt x="215" y="168"/>
                              </a:lnTo>
                              <a:lnTo>
                                <a:pt x="215" y="159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59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24" y="-107971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0" name="Freeform 114"/>
                      <wps:cNvSpPr>
                        <a:spLocks/>
                      </wps:cNvSpPr>
                      <wps:spPr bwMode="auto">
                        <a:xfrm>
                          <a:off x="109013" y="-107636"/>
                          <a:ext cx="215" cy="215"/>
                        </a:xfrm>
                        <a:custGeom>
                          <a:avLst/>
                          <a:gdLst>
                            <a:gd name="T0" fmla="+- 0 652 485"/>
                            <a:gd name="T1" fmla="*/ T0 w 215"/>
                            <a:gd name="T2" fmla="+- 0 892 892"/>
                            <a:gd name="T3" fmla="*/ 892 h 215"/>
                            <a:gd name="T4" fmla="+- 0 644 485"/>
                            <a:gd name="T5" fmla="*/ T4 w 215"/>
                            <a:gd name="T6" fmla="+- 0 892 892"/>
                            <a:gd name="T7" fmla="*/ 892 h 215"/>
                            <a:gd name="T8" fmla="+- 0 485 485"/>
                            <a:gd name="T9" fmla="*/ T8 w 215"/>
                            <a:gd name="T10" fmla="+- 0 1051 892"/>
                            <a:gd name="T11" fmla="*/ 1051 h 215"/>
                            <a:gd name="T12" fmla="+- 0 485 485"/>
                            <a:gd name="T13" fmla="*/ T12 w 215"/>
                            <a:gd name="T14" fmla="+- 0 1060 892"/>
                            <a:gd name="T15" fmla="*/ 1060 h 215"/>
                            <a:gd name="T16" fmla="+- 0 532 485"/>
                            <a:gd name="T17" fmla="*/ T16 w 215"/>
                            <a:gd name="T18" fmla="+- 0 1107 892"/>
                            <a:gd name="T19" fmla="*/ 1107 h 215"/>
                            <a:gd name="T20" fmla="+- 0 540 485"/>
                            <a:gd name="T21" fmla="*/ T20 w 215"/>
                            <a:gd name="T22" fmla="+- 0 1107 892"/>
                            <a:gd name="T23" fmla="*/ 1107 h 215"/>
                            <a:gd name="T24" fmla="+- 0 699 485"/>
                            <a:gd name="T25" fmla="*/ T24 w 215"/>
                            <a:gd name="T26" fmla="+- 0 948 892"/>
                            <a:gd name="T27" fmla="*/ 948 h 215"/>
                            <a:gd name="T28" fmla="+- 0 699 485"/>
                            <a:gd name="T29" fmla="*/ T28 w 215"/>
                            <a:gd name="T30" fmla="+- 0 940 892"/>
                            <a:gd name="T31" fmla="*/ 940 h 215"/>
                            <a:gd name="T32" fmla="+- 0 652 485"/>
                            <a:gd name="T33" fmla="*/ T32 w 215"/>
                            <a:gd name="T34" fmla="+- 0 892 892"/>
                            <a:gd name="T35" fmla="*/ 892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67" y="0"/>
                              </a:moveTo>
                              <a:lnTo>
                                <a:pt x="159" y="0"/>
                              </a:lnTo>
                              <a:lnTo>
                                <a:pt x="0" y="159"/>
                              </a:lnTo>
                              <a:lnTo>
                                <a:pt x="0" y="168"/>
                              </a:lnTo>
                              <a:lnTo>
                                <a:pt x="47" y="215"/>
                              </a:lnTo>
                              <a:lnTo>
                                <a:pt x="55" y="215"/>
                              </a:lnTo>
                              <a:lnTo>
                                <a:pt x="214" y="56"/>
                              </a:lnTo>
                              <a:lnTo>
                                <a:pt x="214" y="48"/>
                              </a:lnTo>
                              <a:lnTo>
                                <a:pt x="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13"/>
                      <wps:cNvSpPr>
                        <a:spLocks/>
                      </wps:cNvSpPr>
                      <wps:spPr bwMode="auto">
                        <a:xfrm>
                          <a:off x="109124" y="-107747"/>
                          <a:ext cx="327" cy="438"/>
                        </a:xfrm>
                        <a:custGeom>
                          <a:avLst/>
                          <a:gdLst>
                            <a:gd name="T0" fmla="+- 0 764 596"/>
                            <a:gd name="T1" fmla="*/ T0 w 327"/>
                            <a:gd name="T2" fmla="+- 0 781 781"/>
                            <a:gd name="T3" fmla="*/ 781 h 438"/>
                            <a:gd name="T4" fmla="+- 0 755 596"/>
                            <a:gd name="T5" fmla="*/ T4 w 327"/>
                            <a:gd name="T6" fmla="+- 0 781 781"/>
                            <a:gd name="T7" fmla="*/ 781 h 438"/>
                            <a:gd name="T8" fmla="+- 0 708 596"/>
                            <a:gd name="T9" fmla="*/ T8 w 327"/>
                            <a:gd name="T10" fmla="+- 0 828 781"/>
                            <a:gd name="T11" fmla="*/ 828 h 438"/>
                            <a:gd name="T12" fmla="+- 0 708 596"/>
                            <a:gd name="T13" fmla="*/ T12 w 327"/>
                            <a:gd name="T14" fmla="+- 0 836 781"/>
                            <a:gd name="T15" fmla="*/ 836 h 438"/>
                            <a:gd name="T16" fmla="+- 0 811 596"/>
                            <a:gd name="T17" fmla="*/ T16 w 327"/>
                            <a:gd name="T18" fmla="+- 0 939 781"/>
                            <a:gd name="T19" fmla="*/ 939 h 438"/>
                            <a:gd name="T20" fmla="+- 0 811 596"/>
                            <a:gd name="T21" fmla="*/ T20 w 327"/>
                            <a:gd name="T22" fmla="+- 0 948 781"/>
                            <a:gd name="T23" fmla="*/ 948 h 438"/>
                            <a:gd name="T24" fmla="+- 0 596 596"/>
                            <a:gd name="T25" fmla="*/ T24 w 327"/>
                            <a:gd name="T26" fmla="+- 0 1163 781"/>
                            <a:gd name="T27" fmla="*/ 1163 h 438"/>
                            <a:gd name="T28" fmla="+- 0 596 596"/>
                            <a:gd name="T29" fmla="*/ T28 w 327"/>
                            <a:gd name="T30" fmla="+- 0 1171 781"/>
                            <a:gd name="T31" fmla="*/ 1171 h 438"/>
                            <a:gd name="T32" fmla="+- 0 644 596"/>
                            <a:gd name="T33" fmla="*/ T32 w 327"/>
                            <a:gd name="T34" fmla="+- 0 1218 781"/>
                            <a:gd name="T35" fmla="*/ 1218 h 438"/>
                            <a:gd name="T36" fmla="+- 0 652 596"/>
                            <a:gd name="T37" fmla="*/ T36 w 327"/>
                            <a:gd name="T38" fmla="+- 0 1218 781"/>
                            <a:gd name="T39" fmla="*/ 1218 h 438"/>
                            <a:gd name="T40" fmla="+- 0 923 596"/>
                            <a:gd name="T41" fmla="*/ T40 w 327"/>
                            <a:gd name="T42" fmla="+- 0 948 781"/>
                            <a:gd name="T43" fmla="*/ 948 h 438"/>
                            <a:gd name="T44" fmla="+- 0 923 596"/>
                            <a:gd name="T45" fmla="*/ T44 w 327"/>
                            <a:gd name="T46" fmla="+- 0 939 781"/>
                            <a:gd name="T47" fmla="*/ 939 h 438"/>
                            <a:gd name="T48" fmla="+- 0 764 596"/>
                            <a:gd name="T49" fmla="*/ T48 w 327"/>
                            <a:gd name="T50" fmla="+- 0 781 781"/>
                            <a:gd name="T51" fmla="*/ 781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27" h="438">
                              <a:moveTo>
                                <a:pt x="168" y="0"/>
                              </a:moveTo>
                              <a:lnTo>
                                <a:pt x="159" y="0"/>
                              </a:lnTo>
                              <a:lnTo>
                                <a:pt x="112" y="47"/>
                              </a:lnTo>
                              <a:lnTo>
                                <a:pt x="112" y="55"/>
                              </a:lnTo>
                              <a:lnTo>
                                <a:pt x="215" y="158"/>
                              </a:lnTo>
                              <a:lnTo>
                                <a:pt x="215" y="167"/>
                              </a:lnTo>
                              <a:lnTo>
                                <a:pt x="0" y="382"/>
                              </a:lnTo>
                              <a:lnTo>
                                <a:pt x="0" y="390"/>
                              </a:lnTo>
                              <a:lnTo>
                                <a:pt x="48" y="437"/>
                              </a:lnTo>
                              <a:lnTo>
                                <a:pt x="56" y="437"/>
                              </a:lnTo>
                              <a:lnTo>
                                <a:pt x="327" y="167"/>
                              </a:lnTo>
                              <a:lnTo>
                                <a:pt x="327" y="158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12"/>
                      <wps:cNvSpPr>
                        <a:spLocks/>
                      </wps:cNvSpPr>
                      <wps:spPr bwMode="auto">
                        <a:xfrm>
                          <a:off x="109124" y="-107747"/>
                          <a:ext cx="662" cy="662"/>
                        </a:xfrm>
                        <a:custGeom>
                          <a:avLst/>
                          <a:gdLst>
                            <a:gd name="T0" fmla="+- 0 1210 596"/>
                            <a:gd name="T1" fmla="*/ T0 w 662"/>
                            <a:gd name="T2" fmla="+- 0 781 781"/>
                            <a:gd name="T3" fmla="*/ 781 h 662"/>
                            <a:gd name="T4" fmla="+- 0 1202 596"/>
                            <a:gd name="T5" fmla="*/ T4 w 662"/>
                            <a:gd name="T6" fmla="+- 0 781 781"/>
                            <a:gd name="T7" fmla="*/ 781 h 662"/>
                            <a:gd name="T8" fmla="+- 0 596 596"/>
                            <a:gd name="T9" fmla="*/ T8 w 662"/>
                            <a:gd name="T10" fmla="+- 0 1386 781"/>
                            <a:gd name="T11" fmla="*/ 1386 h 662"/>
                            <a:gd name="T12" fmla="+- 0 596 596"/>
                            <a:gd name="T13" fmla="*/ T12 w 662"/>
                            <a:gd name="T14" fmla="+- 0 1394 781"/>
                            <a:gd name="T15" fmla="*/ 1394 h 662"/>
                            <a:gd name="T16" fmla="+- 0 643 596"/>
                            <a:gd name="T17" fmla="*/ T16 w 662"/>
                            <a:gd name="T18" fmla="+- 0 1442 781"/>
                            <a:gd name="T19" fmla="*/ 1442 h 662"/>
                            <a:gd name="T20" fmla="+- 0 652 596"/>
                            <a:gd name="T21" fmla="*/ T20 w 662"/>
                            <a:gd name="T22" fmla="+- 0 1442 781"/>
                            <a:gd name="T23" fmla="*/ 1442 h 662"/>
                            <a:gd name="T24" fmla="+- 0 1257 596"/>
                            <a:gd name="T25" fmla="*/ T24 w 662"/>
                            <a:gd name="T26" fmla="+- 0 836 781"/>
                            <a:gd name="T27" fmla="*/ 836 h 662"/>
                            <a:gd name="T28" fmla="+- 0 1257 596"/>
                            <a:gd name="T29" fmla="*/ T28 w 662"/>
                            <a:gd name="T30" fmla="+- 0 828 781"/>
                            <a:gd name="T31" fmla="*/ 828 h 662"/>
                            <a:gd name="T32" fmla="+- 0 1210 596"/>
                            <a:gd name="T33" fmla="*/ T32 w 662"/>
                            <a:gd name="T34" fmla="+- 0 781 781"/>
                            <a:gd name="T35" fmla="*/ 781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62" h="662">
                              <a:moveTo>
                                <a:pt x="614" y="0"/>
                              </a:moveTo>
                              <a:lnTo>
                                <a:pt x="606" y="0"/>
                              </a:lnTo>
                              <a:lnTo>
                                <a:pt x="0" y="605"/>
                              </a:lnTo>
                              <a:lnTo>
                                <a:pt x="0" y="613"/>
                              </a:lnTo>
                              <a:lnTo>
                                <a:pt x="47" y="661"/>
                              </a:lnTo>
                              <a:lnTo>
                                <a:pt x="56" y="661"/>
                              </a:lnTo>
                              <a:lnTo>
                                <a:pt x="661" y="55"/>
                              </a:lnTo>
                              <a:lnTo>
                                <a:pt x="661" y="47"/>
                              </a:lnTo>
                              <a:lnTo>
                                <a:pt x="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63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347" y="-107524"/>
                          <a:ext cx="438" cy="4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4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347" y="-107859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5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71" y="-106631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6" name="Freeform 108"/>
                      <wps:cNvSpPr>
                        <a:spLocks/>
                      </wps:cNvSpPr>
                      <wps:spPr bwMode="auto">
                        <a:xfrm>
                          <a:off x="109347" y="-106743"/>
                          <a:ext cx="327" cy="438"/>
                        </a:xfrm>
                        <a:custGeom>
                          <a:avLst/>
                          <a:gdLst>
                            <a:gd name="T0" fmla="+- 0 1098 819"/>
                            <a:gd name="T1" fmla="*/ T0 w 327"/>
                            <a:gd name="T2" fmla="+- 0 1785 1785"/>
                            <a:gd name="T3" fmla="*/ 1785 h 438"/>
                            <a:gd name="T4" fmla="+- 0 1090 819"/>
                            <a:gd name="T5" fmla="*/ T4 w 327"/>
                            <a:gd name="T6" fmla="+- 0 1785 1785"/>
                            <a:gd name="T7" fmla="*/ 1785 h 438"/>
                            <a:gd name="T8" fmla="+- 0 819 819"/>
                            <a:gd name="T9" fmla="*/ T8 w 327"/>
                            <a:gd name="T10" fmla="+- 0 2056 1785"/>
                            <a:gd name="T11" fmla="*/ 2056 h 438"/>
                            <a:gd name="T12" fmla="+- 0 819 819"/>
                            <a:gd name="T13" fmla="*/ T12 w 327"/>
                            <a:gd name="T14" fmla="+- 0 2064 1785"/>
                            <a:gd name="T15" fmla="*/ 2064 h 438"/>
                            <a:gd name="T16" fmla="+- 0 978 819"/>
                            <a:gd name="T17" fmla="*/ T16 w 327"/>
                            <a:gd name="T18" fmla="+- 0 2223 1785"/>
                            <a:gd name="T19" fmla="*/ 2223 h 438"/>
                            <a:gd name="T20" fmla="+- 0 987 819"/>
                            <a:gd name="T21" fmla="*/ T20 w 327"/>
                            <a:gd name="T22" fmla="+- 0 2223 1785"/>
                            <a:gd name="T23" fmla="*/ 2223 h 438"/>
                            <a:gd name="T24" fmla="+- 0 1034 819"/>
                            <a:gd name="T25" fmla="*/ T24 w 327"/>
                            <a:gd name="T26" fmla="+- 0 2176 1785"/>
                            <a:gd name="T27" fmla="*/ 2176 h 438"/>
                            <a:gd name="T28" fmla="+- 0 1034 819"/>
                            <a:gd name="T29" fmla="*/ T28 w 327"/>
                            <a:gd name="T30" fmla="+- 0 2167 1785"/>
                            <a:gd name="T31" fmla="*/ 2167 h 438"/>
                            <a:gd name="T32" fmla="+- 0 931 819"/>
                            <a:gd name="T33" fmla="*/ T32 w 327"/>
                            <a:gd name="T34" fmla="+- 0 2064 1785"/>
                            <a:gd name="T35" fmla="*/ 2064 h 438"/>
                            <a:gd name="T36" fmla="+- 0 931 819"/>
                            <a:gd name="T37" fmla="*/ T36 w 327"/>
                            <a:gd name="T38" fmla="+- 0 2056 1785"/>
                            <a:gd name="T39" fmla="*/ 2056 h 438"/>
                            <a:gd name="T40" fmla="+- 0 1146 819"/>
                            <a:gd name="T41" fmla="*/ T40 w 327"/>
                            <a:gd name="T42" fmla="+- 0 1841 1785"/>
                            <a:gd name="T43" fmla="*/ 1841 h 438"/>
                            <a:gd name="T44" fmla="+- 0 1146 819"/>
                            <a:gd name="T45" fmla="*/ T44 w 327"/>
                            <a:gd name="T46" fmla="+- 0 1833 1785"/>
                            <a:gd name="T47" fmla="*/ 1833 h 438"/>
                            <a:gd name="T48" fmla="+- 0 1098 819"/>
                            <a:gd name="T49" fmla="*/ T48 w 327"/>
                            <a:gd name="T50" fmla="+- 0 1785 1785"/>
                            <a:gd name="T51" fmla="*/ 1785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27" h="438">
                              <a:moveTo>
                                <a:pt x="279" y="0"/>
                              </a:moveTo>
                              <a:lnTo>
                                <a:pt x="271" y="0"/>
                              </a:lnTo>
                              <a:lnTo>
                                <a:pt x="0" y="271"/>
                              </a:lnTo>
                              <a:lnTo>
                                <a:pt x="0" y="279"/>
                              </a:lnTo>
                              <a:lnTo>
                                <a:pt x="159" y="438"/>
                              </a:lnTo>
                              <a:lnTo>
                                <a:pt x="168" y="438"/>
                              </a:lnTo>
                              <a:lnTo>
                                <a:pt x="215" y="391"/>
                              </a:lnTo>
                              <a:lnTo>
                                <a:pt x="215" y="382"/>
                              </a:lnTo>
                              <a:lnTo>
                                <a:pt x="112" y="279"/>
                              </a:lnTo>
                              <a:lnTo>
                                <a:pt x="112" y="271"/>
                              </a:lnTo>
                              <a:lnTo>
                                <a:pt x="327" y="56"/>
                              </a:lnTo>
                              <a:lnTo>
                                <a:pt x="327" y="48"/>
                              </a:lnTo>
                              <a:lnTo>
                                <a:pt x="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07"/>
                      <wps:cNvSpPr>
                        <a:spLocks/>
                      </wps:cNvSpPr>
                      <wps:spPr bwMode="auto">
                        <a:xfrm>
                          <a:off x="109012" y="-106854"/>
                          <a:ext cx="550" cy="550"/>
                        </a:xfrm>
                        <a:custGeom>
                          <a:avLst/>
                          <a:gdLst>
                            <a:gd name="T0" fmla="+- 0 987 484"/>
                            <a:gd name="T1" fmla="*/ T0 w 550"/>
                            <a:gd name="T2" fmla="+- 0 1674 1674"/>
                            <a:gd name="T3" fmla="*/ 1674 h 550"/>
                            <a:gd name="T4" fmla="+- 0 978 484"/>
                            <a:gd name="T5" fmla="*/ T4 w 550"/>
                            <a:gd name="T6" fmla="+- 0 1674 1674"/>
                            <a:gd name="T7" fmla="*/ 1674 h 550"/>
                            <a:gd name="T8" fmla="+- 0 484 484"/>
                            <a:gd name="T9" fmla="*/ T8 w 550"/>
                            <a:gd name="T10" fmla="+- 0 2167 1674"/>
                            <a:gd name="T11" fmla="*/ 2167 h 550"/>
                            <a:gd name="T12" fmla="+- 0 484 484"/>
                            <a:gd name="T13" fmla="*/ T12 w 550"/>
                            <a:gd name="T14" fmla="+- 0 2176 1674"/>
                            <a:gd name="T15" fmla="*/ 2176 h 550"/>
                            <a:gd name="T16" fmla="+- 0 532 484"/>
                            <a:gd name="T17" fmla="*/ T16 w 550"/>
                            <a:gd name="T18" fmla="+- 0 2223 1674"/>
                            <a:gd name="T19" fmla="*/ 2223 h 550"/>
                            <a:gd name="T20" fmla="+- 0 540 484"/>
                            <a:gd name="T21" fmla="*/ T20 w 550"/>
                            <a:gd name="T22" fmla="+- 0 2223 1674"/>
                            <a:gd name="T23" fmla="*/ 2223 h 550"/>
                            <a:gd name="T24" fmla="+- 0 1034 484"/>
                            <a:gd name="T25" fmla="*/ T24 w 550"/>
                            <a:gd name="T26" fmla="+- 0 1729 1674"/>
                            <a:gd name="T27" fmla="*/ 1729 h 550"/>
                            <a:gd name="T28" fmla="+- 0 1034 484"/>
                            <a:gd name="T29" fmla="*/ T28 w 550"/>
                            <a:gd name="T30" fmla="+- 0 1721 1674"/>
                            <a:gd name="T31" fmla="*/ 1721 h 550"/>
                            <a:gd name="T32" fmla="+- 0 987 484"/>
                            <a:gd name="T33" fmla="*/ T32 w 550"/>
                            <a:gd name="T34" fmla="+- 0 1674 1674"/>
                            <a:gd name="T35" fmla="*/ 1674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50" h="550">
                              <a:moveTo>
                                <a:pt x="503" y="0"/>
                              </a:moveTo>
                              <a:lnTo>
                                <a:pt x="494" y="0"/>
                              </a:lnTo>
                              <a:lnTo>
                                <a:pt x="0" y="493"/>
                              </a:lnTo>
                              <a:lnTo>
                                <a:pt x="0" y="502"/>
                              </a:lnTo>
                              <a:lnTo>
                                <a:pt x="48" y="549"/>
                              </a:lnTo>
                              <a:lnTo>
                                <a:pt x="56" y="549"/>
                              </a:lnTo>
                              <a:lnTo>
                                <a:pt x="550" y="55"/>
                              </a:lnTo>
                              <a:lnTo>
                                <a:pt x="550" y="47"/>
                              </a:lnTo>
                              <a:lnTo>
                                <a:pt x="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06"/>
                      <wps:cNvSpPr>
                        <a:spLocks/>
                      </wps:cNvSpPr>
                      <wps:spPr bwMode="auto">
                        <a:xfrm>
                          <a:off x="109012" y="-106743"/>
                          <a:ext cx="215" cy="215"/>
                        </a:xfrm>
                        <a:custGeom>
                          <a:avLst/>
                          <a:gdLst>
                            <a:gd name="T0" fmla="+- 0 652 484"/>
                            <a:gd name="T1" fmla="*/ T0 w 215"/>
                            <a:gd name="T2" fmla="+- 0 1785 1785"/>
                            <a:gd name="T3" fmla="*/ 1785 h 215"/>
                            <a:gd name="T4" fmla="+- 0 643 484"/>
                            <a:gd name="T5" fmla="*/ T4 w 215"/>
                            <a:gd name="T6" fmla="+- 0 1785 1785"/>
                            <a:gd name="T7" fmla="*/ 1785 h 215"/>
                            <a:gd name="T8" fmla="+- 0 484 484"/>
                            <a:gd name="T9" fmla="*/ T8 w 215"/>
                            <a:gd name="T10" fmla="+- 0 1944 1785"/>
                            <a:gd name="T11" fmla="*/ 1944 h 215"/>
                            <a:gd name="T12" fmla="+- 0 484 484"/>
                            <a:gd name="T13" fmla="*/ T12 w 215"/>
                            <a:gd name="T14" fmla="+- 0 1953 1785"/>
                            <a:gd name="T15" fmla="*/ 1953 h 215"/>
                            <a:gd name="T16" fmla="+- 0 532 484"/>
                            <a:gd name="T17" fmla="*/ T16 w 215"/>
                            <a:gd name="T18" fmla="+- 0 2000 1785"/>
                            <a:gd name="T19" fmla="*/ 2000 h 215"/>
                            <a:gd name="T20" fmla="+- 0 540 484"/>
                            <a:gd name="T21" fmla="*/ T20 w 215"/>
                            <a:gd name="T22" fmla="+- 0 2000 1785"/>
                            <a:gd name="T23" fmla="*/ 2000 h 215"/>
                            <a:gd name="T24" fmla="+- 0 699 484"/>
                            <a:gd name="T25" fmla="*/ T24 w 215"/>
                            <a:gd name="T26" fmla="+- 0 1841 1785"/>
                            <a:gd name="T27" fmla="*/ 1841 h 215"/>
                            <a:gd name="T28" fmla="+- 0 699 484"/>
                            <a:gd name="T29" fmla="*/ T28 w 215"/>
                            <a:gd name="T30" fmla="+- 0 1832 1785"/>
                            <a:gd name="T31" fmla="*/ 1832 h 215"/>
                            <a:gd name="T32" fmla="+- 0 652 484"/>
                            <a:gd name="T33" fmla="*/ T32 w 215"/>
                            <a:gd name="T34" fmla="+- 0 1785 1785"/>
                            <a:gd name="T35" fmla="*/ 1785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68" y="0"/>
                              </a:moveTo>
                              <a:lnTo>
                                <a:pt x="159" y="0"/>
                              </a:lnTo>
                              <a:lnTo>
                                <a:pt x="0" y="159"/>
                              </a:lnTo>
                              <a:lnTo>
                                <a:pt x="0" y="168"/>
                              </a:lnTo>
                              <a:lnTo>
                                <a:pt x="48" y="215"/>
                              </a:lnTo>
                              <a:lnTo>
                                <a:pt x="56" y="215"/>
                              </a:lnTo>
                              <a:lnTo>
                                <a:pt x="215" y="56"/>
                              </a:lnTo>
                              <a:lnTo>
                                <a:pt x="215" y="4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05"/>
                      <wps:cNvSpPr>
                        <a:spLocks/>
                      </wps:cNvSpPr>
                      <wps:spPr bwMode="auto">
                        <a:xfrm>
                          <a:off x="109236" y="-106966"/>
                          <a:ext cx="215" cy="215"/>
                        </a:xfrm>
                        <a:custGeom>
                          <a:avLst/>
                          <a:gdLst>
                            <a:gd name="T0" fmla="+- 0 875 708"/>
                            <a:gd name="T1" fmla="*/ T0 w 215"/>
                            <a:gd name="T2" fmla="+- 0 1562 1562"/>
                            <a:gd name="T3" fmla="*/ 1562 h 215"/>
                            <a:gd name="T4" fmla="+- 0 867 708"/>
                            <a:gd name="T5" fmla="*/ T4 w 215"/>
                            <a:gd name="T6" fmla="+- 0 1562 1562"/>
                            <a:gd name="T7" fmla="*/ 1562 h 215"/>
                            <a:gd name="T8" fmla="+- 0 708 708"/>
                            <a:gd name="T9" fmla="*/ T8 w 215"/>
                            <a:gd name="T10" fmla="+- 0 1721 1562"/>
                            <a:gd name="T11" fmla="*/ 1721 h 215"/>
                            <a:gd name="T12" fmla="+- 0 708 708"/>
                            <a:gd name="T13" fmla="*/ T12 w 215"/>
                            <a:gd name="T14" fmla="+- 0 1729 1562"/>
                            <a:gd name="T15" fmla="*/ 1729 h 215"/>
                            <a:gd name="T16" fmla="+- 0 755 708"/>
                            <a:gd name="T17" fmla="*/ T16 w 215"/>
                            <a:gd name="T18" fmla="+- 0 1777 1562"/>
                            <a:gd name="T19" fmla="*/ 1777 h 215"/>
                            <a:gd name="T20" fmla="+- 0 763 708"/>
                            <a:gd name="T21" fmla="*/ T20 w 215"/>
                            <a:gd name="T22" fmla="+- 0 1777 1562"/>
                            <a:gd name="T23" fmla="*/ 1777 h 215"/>
                            <a:gd name="T24" fmla="+- 0 923 708"/>
                            <a:gd name="T25" fmla="*/ T24 w 215"/>
                            <a:gd name="T26" fmla="+- 0 1618 1562"/>
                            <a:gd name="T27" fmla="*/ 1618 h 215"/>
                            <a:gd name="T28" fmla="+- 0 923 708"/>
                            <a:gd name="T29" fmla="*/ T28 w 215"/>
                            <a:gd name="T30" fmla="+- 0 1609 1562"/>
                            <a:gd name="T31" fmla="*/ 1609 h 215"/>
                            <a:gd name="T32" fmla="+- 0 875 708"/>
                            <a:gd name="T33" fmla="*/ T32 w 215"/>
                            <a:gd name="T34" fmla="+- 0 1562 1562"/>
                            <a:gd name="T35" fmla="*/ 1562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67" y="0"/>
                              </a:moveTo>
                              <a:lnTo>
                                <a:pt x="159" y="0"/>
                              </a:lnTo>
                              <a:lnTo>
                                <a:pt x="0" y="159"/>
                              </a:lnTo>
                              <a:lnTo>
                                <a:pt x="0" y="167"/>
                              </a:lnTo>
                              <a:lnTo>
                                <a:pt x="47" y="215"/>
                              </a:lnTo>
                              <a:lnTo>
                                <a:pt x="55" y="215"/>
                              </a:lnTo>
                              <a:lnTo>
                                <a:pt x="215" y="56"/>
                              </a:lnTo>
                              <a:lnTo>
                                <a:pt x="215" y="47"/>
                              </a:lnTo>
                              <a:lnTo>
                                <a:pt x="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70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36" y="-106408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1" name="Freeform 103"/>
                      <wps:cNvSpPr>
                        <a:spLocks/>
                      </wps:cNvSpPr>
                      <wps:spPr bwMode="auto">
                        <a:xfrm>
                          <a:off x="108789" y="-106855"/>
                          <a:ext cx="215" cy="215"/>
                        </a:xfrm>
                        <a:custGeom>
                          <a:avLst/>
                          <a:gdLst>
                            <a:gd name="T0" fmla="+- 0 317 261"/>
                            <a:gd name="T1" fmla="*/ T0 w 215"/>
                            <a:gd name="T2" fmla="+- 0 1673 1673"/>
                            <a:gd name="T3" fmla="*/ 1673 h 215"/>
                            <a:gd name="T4" fmla="+- 0 309 261"/>
                            <a:gd name="T5" fmla="*/ T4 w 215"/>
                            <a:gd name="T6" fmla="+- 0 1673 1673"/>
                            <a:gd name="T7" fmla="*/ 1673 h 215"/>
                            <a:gd name="T8" fmla="+- 0 261 261"/>
                            <a:gd name="T9" fmla="*/ T8 w 215"/>
                            <a:gd name="T10" fmla="+- 0 1721 1673"/>
                            <a:gd name="T11" fmla="*/ 1721 h 215"/>
                            <a:gd name="T12" fmla="+- 0 261 261"/>
                            <a:gd name="T13" fmla="*/ T12 w 215"/>
                            <a:gd name="T14" fmla="+- 0 1729 1673"/>
                            <a:gd name="T15" fmla="*/ 1729 h 215"/>
                            <a:gd name="T16" fmla="+- 0 420 261"/>
                            <a:gd name="T17" fmla="*/ T16 w 215"/>
                            <a:gd name="T18" fmla="+- 0 1888 1673"/>
                            <a:gd name="T19" fmla="*/ 1888 h 215"/>
                            <a:gd name="T20" fmla="+- 0 429 261"/>
                            <a:gd name="T21" fmla="*/ T20 w 215"/>
                            <a:gd name="T22" fmla="+- 0 1888 1673"/>
                            <a:gd name="T23" fmla="*/ 1888 h 215"/>
                            <a:gd name="T24" fmla="+- 0 476 261"/>
                            <a:gd name="T25" fmla="*/ T24 w 215"/>
                            <a:gd name="T26" fmla="+- 0 1841 1673"/>
                            <a:gd name="T27" fmla="*/ 1841 h 215"/>
                            <a:gd name="T28" fmla="+- 0 476 261"/>
                            <a:gd name="T29" fmla="*/ T28 w 215"/>
                            <a:gd name="T30" fmla="+- 0 1832 1673"/>
                            <a:gd name="T31" fmla="*/ 1832 h 215"/>
                            <a:gd name="T32" fmla="+- 0 317 261"/>
                            <a:gd name="T33" fmla="*/ T32 w 215"/>
                            <a:gd name="T34" fmla="+- 0 1673 1673"/>
                            <a:gd name="T35" fmla="*/ 1673 h 2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56" y="0"/>
                              </a:moveTo>
                              <a:lnTo>
                                <a:pt x="48" y="0"/>
                              </a:lnTo>
                              <a:lnTo>
                                <a:pt x="0" y="48"/>
                              </a:lnTo>
                              <a:lnTo>
                                <a:pt x="0" y="56"/>
                              </a:lnTo>
                              <a:lnTo>
                                <a:pt x="159" y="215"/>
                              </a:lnTo>
                              <a:lnTo>
                                <a:pt x="168" y="215"/>
                              </a:lnTo>
                              <a:lnTo>
                                <a:pt x="215" y="168"/>
                              </a:lnTo>
                              <a:lnTo>
                                <a:pt x="215" y="159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AutoShape 102"/>
                      <wps:cNvSpPr>
                        <a:spLocks/>
                      </wps:cNvSpPr>
                      <wps:spPr bwMode="auto">
                        <a:xfrm>
                          <a:off x="108678" y="-107078"/>
                          <a:ext cx="438" cy="327"/>
                        </a:xfrm>
                        <a:custGeom>
                          <a:avLst/>
                          <a:gdLst>
                            <a:gd name="T0" fmla="+- 0 429 150"/>
                            <a:gd name="T1" fmla="*/ T0 w 438"/>
                            <a:gd name="T2" fmla="+- 0 1562 1450"/>
                            <a:gd name="T3" fmla="*/ 1562 h 327"/>
                            <a:gd name="T4" fmla="+- 0 317 150"/>
                            <a:gd name="T5" fmla="*/ T4 w 438"/>
                            <a:gd name="T6" fmla="+- 0 1562 1450"/>
                            <a:gd name="T7" fmla="*/ 1562 h 327"/>
                            <a:gd name="T8" fmla="+- 0 532 150"/>
                            <a:gd name="T9" fmla="*/ T8 w 438"/>
                            <a:gd name="T10" fmla="+- 0 1777 1450"/>
                            <a:gd name="T11" fmla="*/ 1777 h 327"/>
                            <a:gd name="T12" fmla="+- 0 540 150"/>
                            <a:gd name="T13" fmla="*/ T12 w 438"/>
                            <a:gd name="T14" fmla="+- 0 1777 1450"/>
                            <a:gd name="T15" fmla="*/ 1777 h 327"/>
                            <a:gd name="T16" fmla="+- 0 588 150"/>
                            <a:gd name="T17" fmla="*/ T16 w 438"/>
                            <a:gd name="T18" fmla="+- 0 1729 1450"/>
                            <a:gd name="T19" fmla="*/ 1729 h 327"/>
                            <a:gd name="T20" fmla="+- 0 588 150"/>
                            <a:gd name="T21" fmla="*/ T20 w 438"/>
                            <a:gd name="T22" fmla="+- 0 1721 1450"/>
                            <a:gd name="T23" fmla="*/ 1721 h 327"/>
                            <a:gd name="T24" fmla="+- 0 429 150"/>
                            <a:gd name="T25" fmla="*/ T24 w 438"/>
                            <a:gd name="T26" fmla="+- 0 1562 1450"/>
                            <a:gd name="T27" fmla="*/ 1562 h 327"/>
                            <a:gd name="T28" fmla="+- 0 317 150"/>
                            <a:gd name="T29" fmla="*/ T28 w 438"/>
                            <a:gd name="T30" fmla="+- 0 1450 1450"/>
                            <a:gd name="T31" fmla="*/ 1450 h 327"/>
                            <a:gd name="T32" fmla="+- 0 309 150"/>
                            <a:gd name="T33" fmla="*/ T32 w 438"/>
                            <a:gd name="T34" fmla="+- 0 1450 1450"/>
                            <a:gd name="T35" fmla="*/ 1450 h 327"/>
                            <a:gd name="T36" fmla="+- 0 150 150"/>
                            <a:gd name="T37" fmla="*/ T36 w 438"/>
                            <a:gd name="T38" fmla="+- 0 1609 1450"/>
                            <a:gd name="T39" fmla="*/ 1609 h 327"/>
                            <a:gd name="T40" fmla="+- 0 150 150"/>
                            <a:gd name="T41" fmla="*/ T40 w 438"/>
                            <a:gd name="T42" fmla="+- 0 1618 1450"/>
                            <a:gd name="T43" fmla="*/ 1618 h 327"/>
                            <a:gd name="T44" fmla="+- 0 197 150"/>
                            <a:gd name="T45" fmla="*/ T44 w 438"/>
                            <a:gd name="T46" fmla="+- 0 1665 1450"/>
                            <a:gd name="T47" fmla="*/ 1665 h 327"/>
                            <a:gd name="T48" fmla="+- 0 206 150"/>
                            <a:gd name="T49" fmla="*/ T48 w 438"/>
                            <a:gd name="T50" fmla="+- 0 1665 1450"/>
                            <a:gd name="T51" fmla="*/ 1665 h 327"/>
                            <a:gd name="T52" fmla="+- 0 309 150"/>
                            <a:gd name="T53" fmla="*/ T52 w 438"/>
                            <a:gd name="T54" fmla="+- 0 1562 1450"/>
                            <a:gd name="T55" fmla="*/ 1562 h 327"/>
                            <a:gd name="T56" fmla="+- 0 429 150"/>
                            <a:gd name="T57" fmla="*/ T56 w 438"/>
                            <a:gd name="T58" fmla="+- 0 1562 1450"/>
                            <a:gd name="T59" fmla="*/ 1562 h 327"/>
                            <a:gd name="T60" fmla="+- 0 317 150"/>
                            <a:gd name="T61" fmla="*/ T60 w 438"/>
                            <a:gd name="T62" fmla="+- 0 1450 1450"/>
                            <a:gd name="T63" fmla="*/ 1450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38" h="327">
                              <a:moveTo>
                                <a:pt x="279" y="112"/>
                              </a:moveTo>
                              <a:lnTo>
                                <a:pt x="167" y="112"/>
                              </a:lnTo>
                              <a:lnTo>
                                <a:pt x="382" y="327"/>
                              </a:lnTo>
                              <a:lnTo>
                                <a:pt x="390" y="327"/>
                              </a:lnTo>
                              <a:lnTo>
                                <a:pt x="438" y="279"/>
                              </a:lnTo>
                              <a:lnTo>
                                <a:pt x="438" y="271"/>
                              </a:lnTo>
                              <a:lnTo>
                                <a:pt x="279" y="112"/>
                              </a:lnTo>
                              <a:close/>
                              <a:moveTo>
                                <a:pt x="167" y="0"/>
                              </a:moveTo>
                              <a:lnTo>
                                <a:pt x="159" y="0"/>
                              </a:lnTo>
                              <a:lnTo>
                                <a:pt x="0" y="159"/>
                              </a:lnTo>
                              <a:lnTo>
                                <a:pt x="0" y="168"/>
                              </a:lnTo>
                              <a:lnTo>
                                <a:pt x="47" y="215"/>
                              </a:lnTo>
                              <a:lnTo>
                                <a:pt x="56" y="215"/>
                              </a:lnTo>
                              <a:lnTo>
                                <a:pt x="159" y="112"/>
                              </a:lnTo>
                              <a:lnTo>
                                <a:pt x="279" y="112"/>
                              </a:lnTo>
                              <a:lnTo>
                                <a:pt x="1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01"/>
                      <wps:cNvSpPr>
                        <a:spLocks/>
                      </wps:cNvSpPr>
                      <wps:spPr bwMode="auto">
                        <a:xfrm>
                          <a:off x="108678" y="-107413"/>
                          <a:ext cx="662" cy="662"/>
                        </a:xfrm>
                        <a:custGeom>
                          <a:avLst/>
                          <a:gdLst>
                            <a:gd name="T0" fmla="+- 0 206 150"/>
                            <a:gd name="T1" fmla="*/ T0 w 662"/>
                            <a:gd name="T2" fmla="+- 0 1115 1115"/>
                            <a:gd name="T3" fmla="*/ 1115 h 662"/>
                            <a:gd name="T4" fmla="+- 0 197 150"/>
                            <a:gd name="T5" fmla="*/ T4 w 662"/>
                            <a:gd name="T6" fmla="+- 0 1115 1115"/>
                            <a:gd name="T7" fmla="*/ 1115 h 662"/>
                            <a:gd name="T8" fmla="+- 0 150 150"/>
                            <a:gd name="T9" fmla="*/ T8 w 662"/>
                            <a:gd name="T10" fmla="+- 0 1163 1115"/>
                            <a:gd name="T11" fmla="*/ 1163 h 662"/>
                            <a:gd name="T12" fmla="+- 0 150 150"/>
                            <a:gd name="T13" fmla="*/ T12 w 662"/>
                            <a:gd name="T14" fmla="+- 0 1171 1115"/>
                            <a:gd name="T15" fmla="*/ 1171 h 662"/>
                            <a:gd name="T16" fmla="+- 0 755 150"/>
                            <a:gd name="T17" fmla="*/ T16 w 662"/>
                            <a:gd name="T18" fmla="+- 0 1777 1115"/>
                            <a:gd name="T19" fmla="*/ 1777 h 662"/>
                            <a:gd name="T20" fmla="+- 0 764 150"/>
                            <a:gd name="T21" fmla="*/ T20 w 662"/>
                            <a:gd name="T22" fmla="+- 0 1777 1115"/>
                            <a:gd name="T23" fmla="*/ 1777 h 662"/>
                            <a:gd name="T24" fmla="+- 0 811 150"/>
                            <a:gd name="T25" fmla="*/ T24 w 662"/>
                            <a:gd name="T26" fmla="+- 0 1729 1115"/>
                            <a:gd name="T27" fmla="*/ 1729 h 662"/>
                            <a:gd name="T28" fmla="+- 0 811 150"/>
                            <a:gd name="T29" fmla="*/ T28 w 662"/>
                            <a:gd name="T30" fmla="+- 0 1721 1115"/>
                            <a:gd name="T31" fmla="*/ 1721 h 662"/>
                            <a:gd name="T32" fmla="+- 0 206 150"/>
                            <a:gd name="T33" fmla="*/ T32 w 662"/>
                            <a:gd name="T34" fmla="+- 0 1115 1115"/>
                            <a:gd name="T35" fmla="*/ 1115 h 6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662" h="662">
                              <a:moveTo>
                                <a:pt x="56" y="0"/>
                              </a:moveTo>
                              <a:lnTo>
                                <a:pt x="47" y="0"/>
                              </a:lnTo>
                              <a:lnTo>
                                <a:pt x="0" y="48"/>
                              </a:lnTo>
                              <a:lnTo>
                                <a:pt x="0" y="56"/>
                              </a:lnTo>
                              <a:lnTo>
                                <a:pt x="605" y="662"/>
                              </a:lnTo>
                              <a:lnTo>
                                <a:pt x="614" y="662"/>
                              </a:lnTo>
                              <a:lnTo>
                                <a:pt x="661" y="614"/>
                              </a:lnTo>
                              <a:lnTo>
                                <a:pt x="661" y="606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74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01" y="-107413"/>
                          <a:ext cx="438" cy="4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5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66" y="-107189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6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94" y="-107412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7" name="AutoShape 97"/>
                      <wps:cNvSpPr>
                        <a:spLocks/>
                      </wps:cNvSpPr>
                      <wps:spPr bwMode="auto">
                        <a:xfrm>
                          <a:off x="109682" y="-107301"/>
                          <a:ext cx="438" cy="327"/>
                        </a:xfrm>
                        <a:custGeom>
                          <a:avLst/>
                          <a:gdLst>
                            <a:gd name="T0" fmla="+- 0 1210 1154"/>
                            <a:gd name="T1" fmla="*/ T0 w 438"/>
                            <a:gd name="T2" fmla="+- 0 1227 1227"/>
                            <a:gd name="T3" fmla="*/ 1227 h 327"/>
                            <a:gd name="T4" fmla="+- 0 1202 1154"/>
                            <a:gd name="T5" fmla="*/ T4 w 438"/>
                            <a:gd name="T6" fmla="+- 0 1227 1227"/>
                            <a:gd name="T7" fmla="*/ 1227 h 327"/>
                            <a:gd name="T8" fmla="+- 0 1154 1154"/>
                            <a:gd name="T9" fmla="*/ T8 w 438"/>
                            <a:gd name="T10" fmla="+- 0 1275 1227"/>
                            <a:gd name="T11" fmla="*/ 1275 h 327"/>
                            <a:gd name="T12" fmla="+- 0 1154 1154"/>
                            <a:gd name="T13" fmla="*/ T12 w 438"/>
                            <a:gd name="T14" fmla="+- 0 1283 1227"/>
                            <a:gd name="T15" fmla="*/ 1283 h 327"/>
                            <a:gd name="T16" fmla="+- 0 1425 1154"/>
                            <a:gd name="T17" fmla="*/ T16 w 438"/>
                            <a:gd name="T18" fmla="+- 0 1554 1227"/>
                            <a:gd name="T19" fmla="*/ 1554 h 327"/>
                            <a:gd name="T20" fmla="+- 0 1433 1154"/>
                            <a:gd name="T21" fmla="*/ T20 w 438"/>
                            <a:gd name="T22" fmla="+- 0 1554 1227"/>
                            <a:gd name="T23" fmla="*/ 1554 h 327"/>
                            <a:gd name="T24" fmla="+- 0 1545 1154"/>
                            <a:gd name="T25" fmla="*/ T24 w 438"/>
                            <a:gd name="T26" fmla="+- 0 1442 1227"/>
                            <a:gd name="T27" fmla="*/ 1442 h 327"/>
                            <a:gd name="T28" fmla="+- 0 1425 1154"/>
                            <a:gd name="T29" fmla="*/ T28 w 438"/>
                            <a:gd name="T30" fmla="+- 0 1442 1227"/>
                            <a:gd name="T31" fmla="*/ 1442 h 327"/>
                            <a:gd name="T32" fmla="+- 0 1210 1154"/>
                            <a:gd name="T33" fmla="*/ T32 w 438"/>
                            <a:gd name="T34" fmla="+- 0 1227 1227"/>
                            <a:gd name="T35" fmla="*/ 1227 h 327"/>
                            <a:gd name="T36" fmla="+- 0 1545 1154"/>
                            <a:gd name="T37" fmla="*/ T36 w 438"/>
                            <a:gd name="T38" fmla="+- 0 1339 1227"/>
                            <a:gd name="T39" fmla="*/ 1339 h 327"/>
                            <a:gd name="T40" fmla="+- 0 1536 1154"/>
                            <a:gd name="T41" fmla="*/ T40 w 438"/>
                            <a:gd name="T42" fmla="+- 0 1339 1227"/>
                            <a:gd name="T43" fmla="*/ 1339 h 327"/>
                            <a:gd name="T44" fmla="+- 0 1433 1154"/>
                            <a:gd name="T45" fmla="*/ T44 w 438"/>
                            <a:gd name="T46" fmla="+- 0 1442 1227"/>
                            <a:gd name="T47" fmla="*/ 1442 h 327"/>
                            <a:gd name="T48" fmla="+- 0 1545 1154"/>
                            <a:gd name="T49" fmla="*/ T48 w 438"/>
                            <a:gd name="T50" fmla="+- 0 1442 1227"/>
                            <a:gd name="T51" fmla="*/ 1442 h 327"/>
                            <a:gd name="T52" fmla="+- 0 1592 1154"/>
                            <a:gd name="T53" fmla="*/ T52 w 438"/>
                            <a:gd name="T54" fmla="+- 0 1395 1227"/>
                            <a:gd name="T55" fmla="*/ 1395 h 327"/>
                            <a:gd name="T56" fmla="+- 0 1592 1154"/>
                            <a:gd name="T57" fmla="*/ T56 w 438"/>
                            <a:gd name="T58" fmla="+- 0 1386 1227"/>
                            <a:gd name="T59" fmla="*/ 1386 h 327"/>
                            <a:gd name="T60" fmla="+- 0 1545 1154"/>
                            <a:gd name="T61" fmla="*/ T60 w 438"/>
                            <a:gd name="T62" fmla="+- 0 1339 1227"/>
                            <a:gd name="T63" fmla="*/ 1339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38" h="327">
                              <a:moveTo>
                                <a:pt x="56" y="0"/>
                              </a:moveTo>
                              <a:lnTo>
                                <a:pt x="48" y="0"/>
                              </a:lnTo>
                              <a:lnTo>
                                <a:pt x="0" y="48"/>
                              </a:lnTo>
                              <a:lnTo>
                                <a:pt x="0" y="56"/>
                              </a:lnTo>
                              <a:lnTo>
                                <a:pt x="271" y="327"/>
                              </a:lnTo>
                              <a:lnTo>
                                <a:pt x="279" y="327"/>
                              </a:lnTo>
                              <a:lnTo>
                                <a:pt x="391" y="215"/>
                              </a:lnTo>
                              <a:lnTo>
                                <a:pt x="271" y="215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391" y="112"/>
                              </a:moveTo>
                              <a:lnTo>
                                <a:pt x="382" y="112"/>
                              </a:lnTo>
                              <a:lnTo>
                                <a:pt x="279" y="215"/>
                              </a:lnTo>
                              <a:lnTo>
                                <a:pt x="391" y="215"/>
                              </a:lnTo>
                              <a:lnTo>
                                <a:pt x="438" y="168"/>
                              </a:lnTo>
                              <a:lnTo>
                                <a:pt x="438" y="159"/>
                              </a:lnTo>
                              <a:lnTo>
                                <a:pt x="391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96"/>
                      <wps:cNvSpPr>
                        <a:spLocks/>
                      </wps:cNvSpPr>
                      <wps:spPr bwMode="auto">
                        <a:xfrm>
                          <a:off x="109571" y="-107189"/>
                          <a:ext cx="438" cy="438"/>
                        </a:xfrm>
                        <a:custGeom>
                          <a:avLst/>
                          <a:gdLst>
                            <a:gd name="T0" fmla="+- 0 1098 1043"/>
                            <a:gd name="T1" fmla="*/ T0 w 438"/>
                            <a:gd name="T2" fmla="+- 0 1339 1339"/>
                            <a:gd name="T3" fmla="*/ 1339 h 438"/>
                            <a:gd name="T4" fmla="+- 0 1090 1043"/>
                            <a:gd name="T5" fmla="*/ T4 w 438"/>
                            <a:gd name="T6" fmla="+- 0 1339 1339"/>
                            <a:gd name="T7" fmla="*/ 1339 h 438"/>
                            <a:gd name="T8" fmla="+- 0 1043 1043"/>
                            <a:gd name="T9" fmla="*/ T8 w 438"/>
                            <a:gd name="T10" fmla="+- 0 1386 1339"/>
                            <a:gd name="T11" fmla="*/ 1386 h 438"/>
                            <a:gd name="T12" fmla="+- 0 1043 1043"/>
                            <a:gd name="T13" fmla="*/ T12 w 438"/>
                            <a:gd name="T14" fmla="+- 0 1395 1339"/>
                            <a:gd name="T15" fmla="*/ 1395 h 438"/>
                            <a:gd name="T16" fmla="+- 0 1425 1043"/>
                            <a:gd name="T17" fmla="*/ T16 w 438"/>
                            <a:gd name="T18" fmla="+- 0 1777 1339"/>
                            <a:gd name="T19" fmla="*/ 1777 h 438"/>
                            <a:gd name="T20" fmla="+- 0 1433 1043"/>
                            <a:gd name="T21" fmla="*/ T20 w 438"/>
                            <a:gd name="T22" fmla="+- 0 1777 1339"/>
                            <a:gd name="T23" fmla="*/ 1777 h 438"/>
                            <a:gd name="T24" fmla="+- 0 1481 1043"/>
                            <a:gd name="T25" fmla="*/ T24 w 438"/>
                            <a:gd name="T26" fmla="+- 0 1729 1339"/>
                            <a:gd name="T27" fmla="*/ 1729 h 438"/>
                            <a:gd name="T28" fmla="+- 0 1481 1043"/>
                            <a:gd name="T29" fmla="*/ T28 w 438"/>
                            <a:gd name="T30" fmla="+- 0 1721 1339"/>
                            <a:gd name="T31" fmla="*/ 1721 h 438"/>
                            <a:gd name="T32" fmla="+- 0 1098 1043"/>
                            <a:gd name="T33" fmla="*/ T32 w 438"/>
                            <a:gd name="T34" fmla="+- 0 1339 1339"/>
                            <a:gd name="T35" fmla="*/ 1339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8" h="438">
                              <a:moveTo>
                                <a:pt x="55" y="0"/>
                              </a:moveTo>
                              <a:lnTo>
                                <a:pt x="47" y="0"/>
                              </a:ln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lnTo>
                                <a:pt x="382" y="438"/>
                              </a:lnTo>
                              <a:lnTo>
                                <a:pt x="390" y="438"/>
                              </a:lnTo>
                              <a:lnTo>
                                <a:pt x="438" y="390"/>
                              </a:lnTo>
                              <a:lnTo>
                                <a:pt x="438" y="382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79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59" y="-107078"/>
                          <a:ext cx="438" cy="4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17" y="-107078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81" name="Freeform 93"/>
                      <wps:cNvSpPr>
                        <a:spLocks/>
                      </wps:cNvSpPr>
                      <wps:spPr bwMode="auto">
                        <a:xfrm>
                          <a:off x="108528" y="-106725"/>
                          <a:ext cx="30" cy="68"/>
                        </a:xfrm>
                        <a:custGeom>
                          <a:avLst/>
                          <a:gdLst>
                            <a:gd name="T0" fmla="*/ 0 w 30"/>
                            <a:gd name="T1" fmla="+- 0 1803 1803"/>
                            <a:gd name="T2" fmla="*/ 1803 h 68"/>
                            <a:gd name="T3" fmla="*/ 0 w 30"/>
                            <a:gd name="T4" fmla="+- 0 1871 1803"/>
                            <a:gd name="T5" fmla="*/ 1871 h 68"/>
                            <a:gd name="T6" fmla="*/ 30 w 30"/>
                            <a:gd name="T7" fmla="+- 0 1841 1803"/>
                            <a:gd name="T8" fmla="*/ 1841 h 68"/>
                            <a:gd name="T9" fmla="*/ 30 w 30"/>
                            <a:gd name="T10" fmla="+- 0 1832 1803"/>
                            <a:gd name="T11" fmla="*/ 1832 h 68"/>
                            <a:gd name="T12" fmla="*/ 0 w 30"/>
                            <a:gd name="T13" fmla="+- 0 1803 1803"/>
                            <a:gd name="T14" fmla="*/ 1803 h 6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30" h="68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30" y="38"/>
                              </a:lnTo>
                              <a:lnTo>
                                <a:pt x="3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92"/>
                      <wps:cNvSpPr>
                        <a:spLocks/>
                      </wps:cNvSpPr>
                      <wps:spPr bwMode="auto">
                        <a:xfrm>
                          <a:off x="108528" y="-106855"/>
                          <a:ext cx="365" cy="421"/>
                        </a:xfrm>
                        <a:custGeom>
                          <a:avLst/>
                          <a:gdLst>
                            <a:gd name="T0" fmla="*/ 317 w 365"/>
                            <a:gd name="T1" fmla="+- 0 1673 1673"/>
                            <a:gd name="T2" fmla="*/ 1673 h 421"/>
                            <a:gd name="T3" fmla="*/ 309 w 365"/>
                            <a:gd name="T4" fmla="+- 0 1673 1673"/>
                            <a:gd name="T5" fmla="*/ 1673 h 421"/>
                            <a:gd name="T6" fmla="*/ 0 w 365"/>
                            <a:gd name="T7" fmla="+- 0 1982 1673"/>
                            <a:gd name="T8" fmla="*/ 1982 h 421"/>
                            <a:gd name="T9" fmla="*/ 0 w 365"/>
                            <a:gd name="T10" fmla="+- 0 2094 1673"/>
                            <a:gd name="T11" fmla="*/ 2094 h 421"/>
                            <a:gd name="T12" fmla="*/ 364 w 365"/>
                            <a:gd name="T13" fmla="+- 0 1729 1673"/>
                            <a:gd name="T14" fmla="*/ 1729 h 421"/>
                            <a:gd name="T15" fmla="*/ 364 w 365"/>
                            <a:gd name="T16" fmla="+- 0 1721 1673"/>
                            <a:gd name="T17" fmla="*/ 1721 h 421"/>
                            <a:gd name="T18" fmla="*/ 317 w 365"/>
                            <a:gd name="T19" fmla="+- 0 1673 1673"/>
                            <a:gd name="T20" fmla="*/ 1673 h 42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</a:cxnLst>
                          <a:rect l="0" t="0" r="r" b="b"/>
                          <a:pathLst>
                            <a:path w="365" h="421">
                              <a:moveTo>
                                <a:pt x="317" y="0"/>
                              </a:moveTo>
                              <a:lnTo>
                                <a:pt x="309" y="0"/>
                              </a:lnTo>
                              <a:lnTo>
                                <a:pt x="0" y="309"/>
                              </a:lnTo>
                              <a:lnTo>
                                <a:pt x="0" y="421"/>
                              </a:lnTo>
                              <a:lnTo>
                                <a:pt x="364" y="56"/>
                              </a:lnTo>
                              <a:lnTo>
                                <a:pt x="364" y="48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83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28" y="-106631"/>
                          <a:ext cx="364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4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28" y="-106949"/>
                          <a:ext cx="141" cy="1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5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01" y="-106519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6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78" y="-105738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87" name="Freeform 87"/>
                      <wps:cNvSpPr>
                        <a:spLocks/>
                      </wps:cNvSpPr>
                      <wps:spPr bwMode="auto">
                        <a:xfrm>
                          <a:off x="108528" y="-105850"/>
                          <a:ext cx="253" cy="438"/>
                        </a:xfrm>
                        <a:custGeom>
                          <a:avLst/>
                          <a:gdLst>
                            <a:gd name="T0" fmla="*/ 205 w 253"/>
                            <a:gd name="T1" fmla="+- 0 2678 2678"/>
                            <a:gd name="T2" fmla="*/ 2678 h 438"/>
                            <a:gd name="T3" fmla="*/ 197 w 253"/>
                            <a:gd name="T4" fmla="+- 0 2678 2678"/>
                            <a:gd name="T5" fmla="*/ 2678 h 438"/>
                            <a:gd name="T6" fmla="*/ 0 w 253"/>
                            <a:gd name="T7" fmla="+- 0 2875 2678"/>
                            <a:gd name="T8" fmla="*/ 2875 h 438"/>
                            <a:gd name="T9" fmla="*/ 0 w 253"/>
                            <a:gd name="T10" fmla="+- 0 3031 2678"/>
                            <a:gd name="T11" fmla="*/ 3031 h 438"/>
                            <a:gd name="T12" fmla="*/ 85 w 253"/>
                            <a:gd name="T13" fmla="+- 0 3116 2678"/>
                            <a:gd name="T14" fmla="*/ 3116 h 438"/>
                            <a:gd name="T15" fmla="*/ 94 w 253"/>
                            <a:gd name="T16" fmla="+- 0 3116 2678"/>
                            <a:gd name="T17" fmla="*/ 3116 h 438"/>
                            <a:gd name="T18" fmla="*/ 141 w 253"/>
                            <a:gd name="T19" fmla="+- 0 3069 2678"/>
                            <a:gd name="T20" fmla="*/ 3069 h 438"/>
                            <a:gd name="T21" fmla="*/ 141 w 253"/>
                            <a:gd name="T22" fmla="+- 0 3060 2678"/>
                            <a:gd name="T23" fmla="*/ 3060 h 438"/>
                            <a:gd name="T24" fmla="*/ 38 w 253"/>
                            <a:gd name="T25" fmla="+- 0 2957 2678"/>
                            <a:gd name="T26" fmla="*/ 2957 h 438"/>
                            <a:gd name="T27" fmla="*/ 38 w 253"/>
                            <a:gd name="T28" fmla="+- 0 2949 2678"/>
                            <a:gd name="T29" fmla="*/ 2949 h 438"/>
                            <a:gd name="T30" fmla="*/ 253 w 253"/>
                            <a:gd name="T31" fmla="+- 0 2734 2678"/>
                            <a:gd name="T32" fmla="*/ 2734 h 438"/>
                            <a:gd name="T33" fmla="*/ 253 w 253"/>
                            <a:gd name="T34" fmla="+- 0 2725 2678"/>
                            <a:gd name="T35" fmla="*/ 2725 h 438"/>
                            <a:gd name="T36" fmla="*/ 205 w 253"/>
                            <a:gd name="T37" fmla="+- 0 2678 2678"/>
                            <a:gd name="T38" fmla="*/ 2678 h 43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253" h="438">
                              <a:moveTo>
                                <a:pt x="205" y="0"/>
                              </a:moveTo>
                              <a:lnTo>
                                <a:pt x="197" y="0"/>
                              </a:lnTo>
                              <a:lnTo>
                                <a:pt x="0" y="197"/>
                              </a:lnTo>
                              <a:lnTo>
                                <a:pt x="0" y="353"/>
                              </a:lnTo>
                              <a:lnTo>
                                <a:pt x="85" y="438"/>
                              </a:lnTo>
                              <a:lnTo>
                                <a:pt x="94" y="438"/>
                              </a:lnTo>
                              <a:lnTo>
                                <a:pt x="141" y="391"/>
                              </a:lnTo>
                              <a:lnTo>
                                <a:pt x="141" y="382"/>
                              </a:lnTo>
                              <a:lnTo>
                                <a:pt x="38" y="279"/>
                              </a:lnTo>
                              <a:lnTo>
                                <a:pt x="38" y="271"/>
                              </a:lnTo>
                              <a:lnTo>
                                <a:pt x="253" y="56"/>
                              </a:lnTo>
                              <a:lnTo>
                                <a:pt x="253" y="4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88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28" y="-106056"/>
                          <a:ext cx="141" cy="2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89" name="Freeform 85"/>
                      <wps:cNvSpPr>
                        <a:spLocks/>
                      </wps:cNvSpPr>
                      <wps:spPr bwMode="auto">
                        <a:xfrm>
                          <a:off x="108528" y="-105386"/>
                          <a:ext cx="30" cy="68"/>
                        </a:xfrm>
                        <a:custGeom>
                          <a:avLst/>
                          <a:gdLst>
                            <a:gd name="T0" fmla="*/ 0 w 30"/>
                            <a:gd name="T1" fmla="+- 0 3142 3142"/>
                            <a:gd name="T2" fmla="*/ 3142 h 68"/>
                            <a:gd name="T3" fmla="*/ 0 w 30"/>
                            <a:gd name="T4" fmla="+- 0 3210 3142"/>
                            <a:gd name="T5" fmla="*/ 3210 h 68"/>
                            <a:gd name="T6" fmla="*/ 29 w 30"/>
                            <a:gd name="T7" fmla="+- 0 3180 3142"/>
                            <a:gd name="T8" fmla="*/ 3180 h 68"/>
                            <a:gd name="T9" fmla="*/ 29 w 30"/>
                            <a:gd name="T10" fmla="+- 0 3172 3142"/>
                            <a:gd name="T11" fmla="*/ 3172 h 68"/>
                            <a:gd name="T12" fmla="*/ 0 w 30"/>
                            <a:gd name="T13" fmla="+- 0 3142 3142"/>
                            <a:gd name="T14" fmla="*/ 3142 h 6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30" h="68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" y="38"/>
                              </a:lnTo>
                              <a:lnTo>
                                <a:pt x="29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84"/>
                      <wps:cNvSpPr>
                        <a:spLocks/>
                      </wps:cNvSpPr>
                      <wps:spPr bwMode="auto">
                        <a:xfrm>
                          <a:off x="108789" y="-106408"/>
                          <a:ext cx="438" cy="327"/>
                        </a:xfrm>
                        <a:custGeom>
                          <a:avLst/>
                          <a:gdLst>
                            <a:gd name="T0" fmla="+- 0 317 261"/>
                            <a:gd name="T1" fmla="*/ T0 w 438"/>
                            <a:gd name="T2" fmla="+- 0 2120 2120"/>
                            <a:gd name="T3" fmla="*/ 2120 h 327"/>
                            <a:gd name="T4" fmla="+- 0 309 261"/>
                            <a:gd name="T5" fmla="*/ T4 w 438"/>
                            <a:gd name="T6" fmla="+- 0 2120 2120"/>
                            <a:gd name="T7" fmla="*/ 2120 h 327"/>
                            <a:gd name="T8" fmla="+- 0 261 261"/>
                            <a:gd name="T9" fmla="*/ T8 w 438"/>
                            <a:gd name="T10" fmla="+- 0 2167 2120"/>
                            <a:gd name="T11" fmla="*/ 2167 h 327"/>
                            <a:gd name="T12" fmla="+- 0 261 261"/>
                            <a:gd name="T13" fmla="*/ T12 w 438"/>
                            <a:gd name="T14" fmla="+- 0 2176 2120"/>
                            <a:gd name="T15" fmla="*/ 2176 h 327"/>
                            <a:gd name="T16" fmla="+- 0 532 261"/>
                            <a:gd name="T17" fmla="*/ T16 w 438"/>
                            <a:gd name="T18" fmla="+- 0 2446 2120"/>
                            <a:gd name="T19" fmla="*/ 2446 h 327"/>
                            <a:gd name="T20" fmla="+- 0 540 261"/>
                            <a:gd name="T21" fmla="*/ T20 w 438"/>
                            <a:gd name="T22" fmla="+- 0 2446 2120"/>
                            <a:gd name="T23" fmla="*/ 2446 h 327"/>
                            <a:gd name="T24" fmla="+- 0 652 261"/>
                            <a:gd name="T25" fmla="*/ T24 w 438"/>
                            <a:gd name="T26" fmla="+- 0 2335 2120"/>
                            <a:gd name="T27" fmla="*/ 2335 h 327"/>
                            <a:gd name="T28" fmla="+- 0 532 261"/>
                            <a:gd name="T29" fmla="*/ T28 w 438"/>
                            <a:gd name="T30" fmla="+- 0 2335 2120"/>
                            <a:gd name="T31" fmla="*/ 2335 h 327"/>
                            <a:gd name="T32" fmla="+- 0 317 261"/>
                            <a:gd name="T33" fmla="*/ T32 w 438"/>
                            <a:gd name="T34" fmla="+- 0 2120 2120"/>
                            <a:gd name="T35" fmla="*/ 2120 h 327"/>
                            <a:gd name="T36" fmla="+- 0 652 261"/>
                            <a:gd name="T37" fmla="*/ T36 w 438"/>
                            <a:gd name="T38" fmla="+- 0 2232 2120"/>
                            <a:gd name="T39" fmla="*/ 2232 h 327"/>
                            <a:gd name="T40" fmla="+- 0 644 261"/>
                            <a:gd name="T41" fmla="*/ T40 w 438"/>
                            <a:gd name="T42" fmla="+- 0 2232 2120"/>
                            <a:gd name="T43" fmla="*/ 2232 h 327"/>
                            <a:gd name="T44" fmla="+- 0 540 261"/>
                            <a:gd name="T45" fmla="*/ T44 w 438"/>
                            <a:gd name="T46" fmla="+- 0 2335 2120"/>
                            <a:gd name="T47" fmla="*/ 2335 h 327"/>
                            <a:gd name="T48" fmla="+- 0 652 261"/>
                            <a:gd name="T49" fmla="*/ T48 w 438"/>
                            <a:gd name="T50" fmla="+- 0 2335 2120"/>
                            <a:gd name="T51" fmla="*/ 2335 h 327"/>
                            <a:gd name="T52" fmla="+- 0 699 261"/>
                            <a:gd name="T53" fmla="*/ T52 w 438"/>
                            <a:gd name="T54" fmla="+- 0 2288 2120"/>
                            <a:gd name="T55" fmla="*/ 2288 h 327"/>
                            <a:gd name="T56" fmla="+- 0 699 261"/>
                            <a:gd name="T57" fmla="*/ T56 w 438"/>
                            <a:gd name="T58" fmla="+- 0 2279 2120"/>
                            <a:gd name="T59" fmla="*/ 2279 h 327"/>
                            <a:gd name="T60" fmla="+- 0 652 261"/>
                            <a:gd name="T61" fmla="*/ T60 w 438"/>
                            <a:gd name="T62" fmla="+- 0 2232 2120"/>
                            <a:gd name="T63" fmla="*/ 2232 h 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438" h="327">
                              <a:moveTo>
                                <a:pt x="56" y="0"/>
                              </a:moveTo>
                              <a:lnTo>
                                <a:pt x="48" y="0"/>
                              </a:ln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lnTo>
                                <a:pt x="271" y="326"/>
                              </a:lnTo>
                              <a:lnTo>
                                <a:pt x="279" y="326"/>
                              </a:lnTo>
                              <a:lnTo>
                                <a:pt x="391" y="215"/>
                              </a:lnTo>
                              <a:lnTo>
                                <a:pt x="271" y="215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391" y="112"/>
                              </a:moveTo>
                              <a:lnTo>
                                <a:pt x="383" y="112"/>
                              </a:lnTo>
                              <a:lnTo>
                                <a:pt x="279" y="215"/>
                              </a:lnTo>
                              <a:lnTo>
                                <a:pt x="391" y="215"/>
                              </a:lnTo>
                              <a:lnTo>
                                <a:pt x="438" y="168"/>
                              </a:lnTo>
                              <a:lnTo>
                                <a:pt x="438" y="159"/>
                              </a:lnTo>
                              <a:lnTo>
                                <a:pt x="391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83"/>
                      <wps:cNvSpPr>
                        <a:spLocks/>
                      </wps:cNvSpPr>
                      <wps:spPr bwMode="auto">
                        <a:xfrm>
                          <a:off x="108678" y="-106296"/>
                          <a:ext cx="438" cy="438"/>
                        </a:xfrm>
                        <a:custGeom>
                          <a:avLst/>
                          <a:gdLst>
                            <a:gd name="T0" fmla="+- 0 206 150"/>
                            <a:gd name="T1" fmla="*/ T0 w 438"/>
                            <a:gd name="T2" fmla="+- 0 2232 2232"/>
                            <a:gd name="T3" fmla="*/ 2232 h 438"/>
                            <a:gd name="T4" fmla="+- 0 197 150"/>
                            <a:gd name="T5" fmla="*/ T4 w 438"/>
                            <a:gd name="T6" fmla="+- 0 2232 2232"/>
                            <a:gd name="T7" fmla="*/ 2232 h 438"/>
                            <a:gd name="T8" fmla="+- 0 150 150"/>
                            <a:gd name="T9" fmla="*/ T8 w 438"/>
                            <a:gd name="T10" fmla="+- 0 2279 2232"/>
                            <a:gd name="T11" fmla="*/ 2279 h 438"/>
                            <a:gd name="T12" fmla="+- 0 150 150"/>
                            <a:gd name="T13" fmla="*/ T12 w 438"/>
                            <a:gd name="T14" fmla="+- 0 2288 2232"/>
                            <a:gd name="T15" fmla="*/ 2288 h 438"/>
                            <a:gd name="T16" fmla="+- 0 532 150"/>
                            <a:gd name="T17" fmla="*/ T16 w 438"/>
                            <a:gd name="T18" fmla="+- 0 2670 2232"/>
                            <a:gd name="T19" fmla="*/ 2670 h 438"/>
                            <a:gd name="T20" fmla="+- 0 540 150"/>
                            <a:gd name="T21" fmla="*/ T20 w 438"/>
                            <a:gd name="T22" fmla="+- 0 2670 2232"/>
                            <a:gd name="T23" fmla="*/ 2670 h 438"/>
                            <a:gd name="T24" fmla="+- 0 588 150"/>
                            <a:gd name="T25" fmla="*/ T24 w 438"/>
                            <a:gd name="T26" fmla="+- 0 2622 2232"/>
                            <a:gd name="T27" fmla="*/ 2622 h 438"/>
                            <a:gd name="T28" fmla="+- 0 588 150"/>
                            <a:gd name="T29" fmla="*/ T28 w 438"/>
                            <a:gd name="T30" fmla="+- 0 2614 2232"/>
                            <a:gd name="T31" fmla="*/ 2614 h 438"/>
                            <a:gd name="T32" fmla="+- 0 206 150"/>
                            <a:gd name="T33" fmla="*/ T32 w 438"/>
                            <a:gd name="T34" fmla="+- 0 2232 2232"/>
                            <a:gd name="T35" fmla="*/ 2232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8" h="438">
                              <a:moveTo>
                                <a:pt x="56" y="0"/>
                              </a:moveTo>
                              <a:lnTo>
                                <a:pt x="47" y="0"/>
                              </a:ln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lnTo>
                                <a:pt x="382" y="438"/>
                              </a:lnTo>
                              <a:lnTo>
                                <a:pt x="390" y="438"/>
                              </a:lnTo>
                              <a:lnTo>
                                <a:pt x="438" y="390"/>
                              </a:lnTo>
                              <a:lnTo>
                                <a:pt x="438" y="382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92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66" y="-106185"/>
                          <a:ext cx="438" cy="4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3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24" y="-106185"/>
                          <a:ext cx="215" cy="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3A7E186" id="Group 80" o:spid="_x0000_s1026" style="position:absolute;margin-left:460.05pt;margin-top:.5pt;width:115.05pt;height:116.75pt;rotation:180;z-index:251652096;mso-position-horizontal-relative:page;mso-width-relative:margin;mso-height-relative:margin" coordorigin="108528,-108528" coordsize="3154,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" o:spid="_x0000_s1027" type="#_x0000_t75" style="position:absolute;left:111356;top:-108417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">
                <v:imagedata r:id="rId25" o:title=""/>
              </v:shape>
              <v:shape id="Freeform 156" o:spid="_x0000_s1028" style="position:absolute;left:111133;top:-108528;width:327;height:438;visibility:visible;mso-wrap-style:square;v-text-anchor:top" coordsize="327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" path="m280,l270,,,270r,8l159,437r8,l215,390r,-8l112,278r,-8l326,55r,-8l280,xe" fillcolor="#e6e6e8" stroked="f">
                <v:path arrowok="t" o:connecttype="custom" o:connectlocs="280,0;270,0;0,270;0,278;159,437;167,437;215,390;215,382;112,278;112,270;326,55;326,47;280,0" o:connectangles="0,0,0,0,0,0,0,0,0,0,0,0,0"/>
              </v:shape>
              <v:shape id="Freeform 155" o:spid="_x0000_s1029" style="position:absolute;left:110798;top:-108528;width:494;height:438;visibility:visible;mso-wrap-style:square;v-text-anchor:top" coordsize="494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" path="m493,l382,,,382r,8l48,437r8,l493,xe" fillcolor="#e6e6e8" stroked="f">
                <v:path arrowok="t" o:connecttype="custom" o:connectlocs="493,0;382,0;0,382;0,390;48,437;56,437;493,0" o:connectangles="0,0,0,0,0,0,0"/>
              </v:shape>
              <v:shape id="Freeform 154" o:spid="_x0000_s1030" style="position:absolute;left:110798;top:-108528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" path="m168,r-9,l,158r,9l48,214r8,l215,55r,-8l168,xe" fillcolor="#e6e6e8" stroked="f">
                <v:path arrowok="t" o:connecttype="custom" o:connectlocs="168,0;159,0;0,158;0,167;48,214;56,214;215,55;215,47;168,0" o:connectangles="0,0,0,0,0,0,0,0,0"/>
              </v:shape>
              <v:shape id="Picture 153" o:spid="_x0000_s1031" type="#_x0000_t75" style="position:absolute;left:111022;top:-108194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">
                <v:imagedata r:id="rId26" o:title=""/>
              </v:shape>
              <v:shape id="Freeform 152" o:spid="_x0000_s1032" style="position:absolute;left:110632;top:-108528;width:159;height:103;visibility:visible;mso-wrap-style:square;v-text-anchor:top" coordsize="15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" path="m111,l,,102,102r9,l158,55r,-9l111,xe" fillcolor="#e6e6e8" stroked="f">
                <v:path arrowok="t" o:connecttype="custom" o:connectlocs="111,0;0,0;102,102;111,102;158,55;158,46;111,0" o:connectangles="0,0,0,0,0,0,0"/>
              </v:shape>
              <v:shape id="Picture 151" o:spid="_x0000_s1033" type="#_x0000_t75" style="position:absolute;left:111524;top:-108528;width:15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">
                <v:imagedata r:id="rId27" o:title=""/>
              </v:shape>
              <v:shape id="Picture 150" o:spid="_x0000_s1034" type="#_x0000_t75" style="position:absolute;left:109570;top:-108417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">
                <v:imagedata r:id="rId25" o:title=""/>
              </v:shape>
              <v:shape id="Freeform 149" o:spid="_x0000_s1035" style="position:absolute;left:109347;top:-108528;width:327;height:438;visibility:visible;mso-wrap-style:square;v-text-anchor:top" coordsize="327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" path="m280,l270,,,270r,8l159,437r9,l215,390r,-9l112,278r,-8l326,55r,-8l280,xe" fillcolor="#e6e6e8" stroked="f">
                <v:path arrowok="t" o:connecttype="custom" o:connectlocs="280,0;270,0;0,270;0,278;159,437;168,437;215,390;215,381;112,278;112,270;326,55;326,47;280,0" o:connectangles="0,0,0,0,0,0,0,0,0,0,0,0,0"/>
              </v:shape>
              <v:shape id="Freeform 148" o:spid="_x0000_s1036" style="position:absolute;left:109012;top:-108528;width:493;height:438;visibility:visible;mso-wrap-style:square;v-text-anchor:top" coordsize="49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" path="m493,l382,,,381r,9l48,437r8,l493,xe" fillcolor="#e6e6e8" stroked="f">
                <v:path arrowok="t" o:connecttype="custom" o:connectlocs="493,0;382,0;0,381;0,390;48,437;56,437;493,0" o:connectangles="0,0,0,0,0,0,0"/>
              </v:shape>
              <v:shape id="Freeform 147" o:spid="_x0000_s1037" style="position:absolute;left:109012;top:-108528;width:215;height:214;visibility:visible;mso-wrap-style:square;v-text-anchor:top" coordsize="215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" path="m169,l158,,,158r,9l48,214r8,l215,55r,-8l169,xe" fillcolor="#e6e6e8" stroked="f">
                <v:path arrowok="t" o:connecttype="custom" o:connectlocs="169,0;158,0;0,158;0,167;48,214;56,214;215,55;215,47;169,0" o:connectangles="0,0,0,0,0,0,0,0,0"/>
              </v:shape>
              <v:shape id="Picture 146" o:spid="_x0000_s1038" type="#_x0000_t75" style="position:absolute;left:109236;top:-108194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">
                <v:imagedata r:id="rId26" o:title=""/>
              </v:shape>
              <v:shape id="Freeform 145" o:spid="_x0000_s1039" style="position:absolute;left:108846;top:-108528;width:158;height:103;visibility:visible;mso-wrap-style:square;v-text-anchor:top" coordsize="15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" path="m112,l,,102,102r9,l158,55r,-9l112,xe" fillcolor="#e6e6e8" stroked="f">
                <v:path arrowok="t" o:connecttype="custom" o:connectlocs="112,0;0,0;102,102;111,102;158,55;158,46;112,0" o:connectangles="0,0,0,0,0,0,0"/>
              </v:shape>
              <v:shape id="Picture 144" o:spid="_x0000_s1040" type="#_x0000_t75" style="position:absolute;left:109739;top:-108528;width:605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">
                <v:imagedata r:id="rId28" o:title=""/>
              </v:shape>
              <v:shape id="Freeform 143" o:spid="_x0000_s1041" style="position:absolute;left:110017;top:-108528;width:605;height:549;visibility:visible;mso-wrap-style:square;v-text-anchor:top" coordsize="60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" path="m605,l493,,,493r,9l47,549r9,l605,xe" fillcolor="#e6e6e8" stroked="f">
                <v:path arrowok="t" o:connecttype="custom" o:connectlocs="605,0;493,0;0,493;0,502;47,549;56,549;605,0" o:connectangles="0,0,0,0,0,0,0"/>
              </v:shape>
              <v:shape id="Picture 142" o:spid="_x0000_s1042" type="#_x0000_t75" style="position:absolute;left:110240;top:-108417;width:438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">
                <v:imagedata r:id="rId29" o:title=""/>
              </v:shape>
              <v:shape id="Picture 141" o:spid="_x0000_s1043" type="#_x0000_t75" style="position:absolute;left:110463;top:-107524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">
                <v:imagedata r:id="rId25" o:title=""/>
              </v:shape>
              <v:shape id="Freeform 140" o:spid="_x0000_s1044" style="position:absolute;left:110240;top:-107636;width:327;height:438;visibility:visible;mso-wrap-style:square;v-text-anchor:top" coordsize="327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" path="m279,r-8,l,271r,8l159,438r9,l215,391r,-9l112,279r,-8l326,56r,-8l279,xe" fillcolor="#e6e6e8" stroked="f">
                <v:path arrowok="t" o:connecttype="custom" o:connectlocs="279,892;271,892;0,1163;0,1171;159,1330;168,1330;215,1283;215,1274;112,1171;112,1163;326,948;326,940;279,892" o:connectangles="0,0,0,0,0,0,0,0,0,0,0,0,0"/>
              </v:shape>
              <v:shape id="Freeform 139" o:spid="_x0000_s1045" style="position:absolute;left:109905;top:-107747;width:550;height:550;visibility:visible;mso-wrap-style:square;v-text-anchor:top" coordsize="5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" path="m503,r-9,l,493r,9l48,549r8,l550,56r,-9l503,xe" fillcolor="#e6e6e8" stroked="f">
                <v:path arrowok="t" o:connecttype="custom" o:connectlocs="503,781;494,781;0,1274;0,1283;48,1330;56,1330;550,837;550,828;503,781" o:connectangles="0,0,0,0,0,0,0,0,0"/>
              </v:shape>
              <v:shape id="Freeform 138" o:spid="_x0000_s1046" style="position:absolute;left:109905;top:-107636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" path="m168,r-9,l,159r,9l48,215r8,l215,56r,-8l168,xe" fillcolor="#e6e6e8" stroked="f">
                <v:path arrowok="t" o:connecttype="custom" o:connectlocs="168,892;159,892;0,1051;0,1060;48,1107;56,1107;215,948;215,940;168,892" o:connectangles="0,0,0,0,0,0,0,0,0"/>
              </v:shape>
              <v:shape id="Freeform 137" o:spid="_x0000_s1047" style="position:absolute;left:110129;top:-107859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" path="m167,r-8,l,159r,9l47,215r8,l214,56r,-9l167,xe" fillcolor="#e6e6e8" stroked="f">
                <v:path arrowok="t" o:connecttype="custom" o:connectlocs="167,669;159,669;0,828;0,837;47,884;55,884;214,725;214,716;167,669" o:connectangles="0,0,0,0,0,0,0,0,0"/>
              </v:shape>
              <v:shape id="Picture 136" o:spid="_x0000_s1048" type="#_x0000_t75" style="position:absolute;left:110129;top:-107301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">
                <v:imagedata r:id="rId26" o:title=""/>
              </v:shape>
              <v:shape id="Freeform 135" o:spid="_x0000_s1049" style="position:absolute;left:109682;top:-107747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" path="m56,l48,,,47r,8l159,214r9,l215,167r,-9l56,xe" fillcolor="#e6e6e8" stroked="f">
                <v:path arrowok="t" o:connecttype="custom" o:connectlocs="56,781;48,781;0,828;0,836;159,995;168,995;215,948;215,939;56,781" o:connectangles="0,0,0,0,0,0,0,0,0"/>
              </v:shape>
              <v:shape id="AutoShape 134" o:spid="_x0000_s1050" style="position:absolute;left:109571;top:-107971;width:438;height:327;visibility:visible;mso-wrap-style:square;v-text-anchor:top" coordsize="4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" path="m279,112r-112,l382,327r8,l438,279r,-8l279,112xm167,r-9,l,159r,9l47,215r8,l159,112r120,l167,xe" fillcolor="#e6e6e8" stroked="f">
                <v:path arrowok="t" o:connecttype="custom" o:connectlocs="279,669;167,669;382,884;390,884;438,836;438,828;279,669;167,557;158,557;0,716;0,725;47,772;55,772;159,669;279,669;167,557" o:connectangles="0,0,0,0,0,0,0,0,0,0,0,0,0,0,0,0"/>
              </v:shape>
              <v:shape id="Freeform 133" o:spid="_x0000_s1051" style="position:absolute;left:109571;top:-108306;width:662;height:662;visibility:visible;mso-wrap-style:square;v-text-anchor:top" coordsize="66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" path="m55,l47,,,48r,8l605,662r9,l661,614r,-8l55,xe" fillcolor="#e6e6e8" stroked="f">
                <v:path arrowok="t" o:connecttype="custom" o:connectlocs="55,222;47,222;0,270;0,278;605,884;614,884;661,836;661,828;55,222" o:connectangles="0,0,0,0,0,0,0,0,0"/>
              </v:shape>
              <v:shape id="Picture 132" o:spid="_x0000_s1052" type="#_x0000_t75" style="position:absolute;left:109794;top:-108305;width:438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">
                <v:imagedata r:id="rId30" o:title=""/>
              </v:shape>
              <v:shape id="Picture 131" o:spid="_x0000_s1053" type="#_x0000_t75" style="position:absolute;left:109459;top:-108082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">
                <v:imagedata r:id="rId31" o:title=""/>
              </v:shape>
              <v:shape id="Picture 130" o:spid="_x0000_s1054" type="#_x0000_t75" style="position:absolute;left:110687;top:-108305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">
                <v:imagedata r:id="rId32" o:title=""/>
              </v:shape>
              <v:shape id="AutoShape 129" o:spid="_x0000_s1055" style="position:absolute;left:110575;top:-108194;width:438;height:327;visibility:visible;mso-wrap-style:square;v-text-anchor:top" coordsize="4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" path="m56,l47,,,48r,8l271,327r8,l391,215r-120,l56,xm391,112r-9,l279,215r112,l438,168r,-9l391,112xe" fillcolor="#e6e6e8" stroked="f">
                <v:path arrowok="t" o:connecttype="custom" o:connectlocs="56,334;47,334;0,382;0,390;271,661;279,661;391,549;271,549;56,334;391,446;382,446;279,549;391,549;438,502;438,493;391,446" o:connectangles="0,0,0,0,0,0,0,0,0,0,0,0,0,0,0,0"/>
              </v:shape>
              <v:shape id="Freeform 128" o:spid="_x0000_s1056" style="position:absolute;left:110464;top:-108082;width:438;height:438;visibility:visible;mso-wrap-style:square;v-text-anchor:top" coordsize="4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" path="m55,l47,,,47r,9l382,438r8,l437,391r,-9l55,xe" fillcolor="#e6e6e8" stroked="f">
                <v:path arrowok="t" o:connecttype="custom" o:connectlocs="55,446;47,446;0,493;0,502;382,884;390,884;437,837;437,828;55,446" o:connectangles="0,0,0,0,0,0,0,0,0"/>
              </v:shape>
              <v:shape id="Picture 127" o:spid="_x0000_s1057" type="#_x0000_t75" style="position:absolute;left:110352;top:-107971;width:438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">
                <v:imagedata r:id="rId33" o:title=""/>
              </v:shape>
              <v:shape id="Picture 126" o:spid="_x0000_s1058" type="#_x0000_t75" style="position:absolute;left:110910;top:-107970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">
                <v:imagedata r:id="rId34" o:title=""/>
              </v:shape>
              <v:shape id="Picture 125" o:spid="_x0000_s1059" type="#_x0000_t75" style="position:absolute;left:108528;top:-108528;width:364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">
                <v:imagedata r:id="rId35" o:title=""/>
              </v:shape>
              <v:shape id="Picture 124" o:spid="_x0000_s1060" type="#_x0000_t75" style="position:absolute;left:108677;top:-107524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">
                <v:imagedata r:id="rId36" o:title=""/>
              </v:shape>
              <v:shape id="Freeform 123" o:spid="_x0000_s1061" style="position:absolute;left:108528;top:-107636;width:253;height:438;visibility:visible;mso-wrap-style:square;v-text-anchor:top" coordsize="25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" path="m205,r-8,l,197,,353r85,85l94,438r47,-47l141,382,38,279r,-8l253,56r,-9l205,xe" fillcolor="#e6e6e8" stroked="f">
                <v:path arrowok="t" o:connecttype="custom" o:connectlocs="205,892;197,892;0,1089;0,1245;85,1330;94,1330;141,1283;141,1274;38,1171;38,1163;253,948;253,939;205,892" o:connectangles="0,0,0,0,0,0,0,0,0,0,0,0,0"/>
              </v:shape>
              <v:shape id="Picture 122" o:spid="_x0000_s1062" type="#_x0000_t75" style="position:absolute;left:108528;top:-107841;width:14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">
                <v:imagedata r:id="rId37" o:title=""/>
              </v:shape>
              <v:shape id="Freeform 121" o:spid="_x0000_s1063" style="position:absolute;left:108528;top:-107171;width:30;height:68;visibility:visible;mso-wrap-style:square;v-text-anchor:top" coordsize="3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" path="m,l,67,29,37r,-8l,xe" fillcolor="#e6e6e8" stroked="f">
                <v:path arrowok="t" o:connecttype="custom" o:connectlocs="0,1357;0,1424;29,1394;29,1386;0,1357" o:connectangles="0,0,0,0,0"/>
              </v:shape>
              <v:shape id="Picture 120" o:spid="_x0000_s1064" type="#_x0000_t75" style="position:absolute;left:108901;top:-108305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">
                <v:imagedata r:id="rId32" o:title=""/>
              </v:shape>
              <v:shape id="AutoShape 119" o:spid="_x0000_s1065" style="position:absolute;left:108789;top:-108194;width:438;height:327;visibility:visible;mso-wrap-style:square;v-text-anchor:top" coordsize="4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" path="m56,l48,,,48r,8l271,327r8,l391,215r-120,l56,xm391,112r-9,l279,215r112,l438,168r,-9l391,112xe" fillcolor="#e6e6e8" stroked="f">
                <v:path arrowok="t" o:connecttype="custom" o:connectlocs="56,334;48,334;0,382;0,390;271,661;279,661;391,549;271,549;56,334;391,446;382,446;279,549;391,549;438,502;438,493;391,446" o:connectangles="0,0,0,0,0,0,0,0,0,0,0,0,0,0,0,0"/>
              </v:shape>
              <v:shape id="Freeform 118" o:spid="_x0000_s1066" style="position:absolute;left:108678;top:-108082;width:550;height:550;visibility:visible;mso-wrap-style:square;v-text-anchor:top" coordsize="5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" path="m55,l47,,,47r,9l493,549r9,l549,502r,-8l55,xe" fillcolor="#e6e6e8" stroked="f">
                <v:path arrowok="t" o:connecttype="custom" o:connectlocs="55,446;47,446;0,493;0,502;493,995;502,995;549,948;549,940;55,446" o:connectangles="0,0,0,0,0,0,0,0,0"/>
              </v:shape>
              <v:shape id="Freeform 117" o:spid="_x0000_s1067" style="position:absolute;left:108789;top:-107747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" path="m56,l47,,,47r,8l159,214r9,l215,167r,-8l56,xe" fillcolor="#e6e6e8" stroked="f">
                <v:path arrowok="t" o:connecttype="custom" o:connectlocs="56,781;47,781;0,828;0,836;159,995;168,995;215,948;215,940;56,781" o:connectangles="0,0,0,0,0,0,0,0,0"/>
              </v:shape>
              <v:shape id="Freeform 116" o:spid="_x0000_s1068" style="position:absolute;left:108566;top:-107971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" path="m56,l47,,,48r,8l159,215r9,l215,168r,-9l56,xe" fillcolor="#e6e6e8" stroked="f">
                <v:path arrowok="t" o:connecttype="custom" o:connectlocs="56,557;47,557;0,605;0,613;159,772;168,772;215,725;215,716;56,557" o:connectangles="0,0,0,0,0,0,0,0,0"/>
              </v:shape>
              <v:shape id="Picture 115" o:spid="_x0000_s1069" type="#_x0000_t75" style="position:absolute;left:109124;top:-107971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">
                <v:imagedata r:id="rId38" o:title=""/>
              </v:shape>
              <v:shape id="Freeform 114" o:spid="_x0000_s1070" style="position:absolute;left:109013;top:-107636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" path="m167,r-8,l,159r,9l47,215r8,l214,56r,-8l167,xe" fillcolor="#e6e6e8" stroked="f">
                <v:path arrowok="t" o:connecttype="custom" o:connectlocs="167,892;159,892;0,1051;0,1060;47,1107;55,1107;214,948;214,940;167,892" o:connectangles="0,0,0,0,0,0,0,0,0"/>
              </v:shape>
              <v:shape id="Freeform 113" o:spid="_x0000_s1071" style="position:absolute;left:109124;top:-107747;width:327;height:438;visibility:visible;mso-wrap-style:square;v-text-anchor:top" coordsize="327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" path="m168,r-9,l112,47r,8l215,158r,9l,382r,8l48,437r8,l327,167r,-9l168,xe" fillcolor="#e6e6e8" stroked="f">
                <v:path arrowok="t" o:connecttype="custom" o:connectlocs="168,781;159,781;112,828;112,836;215,939;215,948;0,1163;0,1171;48,1218;56,1218;327,948;327,939;168,781" o:connectangles="0,0,0,0,0,0,0,0,0,0,0,0,0"/>
              </v:shape>
              <v:shape id="Freeform 112" o:spid="_x0000_s1072" style="position:absolute;left:109124;top:-107747;width:662;height:662;visibility:visible;mso-wrap-style:square;v-text-anchor:top" coordsize="66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" path="m614,r-8,l,605r,8l47,661r9,l661,55r,-8l614,xe" fillcolor="#e6e6e8" stroked="f">
                <v:path arrowok="t" o:connecttype="custom" o:connectlocs="614,781;606,781;0,1386;0,1394;47,1442;56,1442;661,836;661,828;614,781" o:connectangles="0,0,0,0,0,0,0,0,0"/>
              </v:shape>
              <v:shape id="Picture 111" o:spid="_x0000_s1073" type="#_x0000_t75" style="position:absolute;left:109347;top:-107524;width:438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">
                <v:imagedata r:id="rId39" o:title=""/>
              </v:shape>
              <v:shape id="Picture 110" o:spid="_x0000_s1074" type="#_x0000_t75" style="position:absolute;left:109347;top:-107859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">
                <v:imagedata r:id="rId40" o:title=""/>
              </v:shape>
              <v:shape id="Picture 109" o:spid="_x0000_s1075" type="#_x0000_t75" style="position:absolute;left:109571;top:-106631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">
                <v:imagedata r:id="rId36" o:title=""/>
              </v:shape>
              <v:shape id="Freeform 108" o:spid="_x0000_s1076" style="position:absolute;left:109347;top:-106743;width:327;height:438;visibility:visible;mso-wrap-style:square;v-text-anchor:top" coordsize="327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" path="m279,r-8,l,271r,8l159,438r9,l215,391r,-9l112,279r,-8l327,56r,-8l279,xe" fillcolor="#e6e6e8" stroked="f">
                <v:path arrowok="t" o:connecttype="custom" o:connectlocs="279,1785;271,1785;0,2056;0,2064;159,2223;168,2223;215,2176;215,2167;112,2064;112,2056;327,1841;327,1833;279,1785" o:connectangles="0,0,0,0,0,0,0,0,0,0,0,0,0"/>
              </v:shape>
              <v:shape id="Freeform 107" o:spid="_x0000_s1077" style="position:absolute;left:109012;top:-106854;width:550;height:550;visibility:visible;mso-wrap-style:square;v-text-anchor:top" coordsize="5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" path="m503,r-9,l,493r,9l48,549r8,l550,55r,-8l503,xe" fillcolor="#e6e6e8" stroked="f">
                <v:path arrowok="t" o:connecttype="custom" o:connectlocs="503,1674;494,1674;0,2167;0,2176;48,2223;56,2223;550,1729;550,1721;503,1674" o:connectangles="0,0,0,0,0,0,0,0,0"/>
              </v:shape>
              <v:shape id="Freeform 106" o:spid="_x0000_s1078" style="position:absolute;left:109012;top:-106743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" path="m168,r-9,l,159r,9l48,215r8,l215,56r,-9l168,xe" fillcolor="#e6e6e8" stroked="f">
                <v:path arrowok="t" o:connecttype="custom" o:connectlocs="168,1785;159,1785;0,1944;0,1953;48,2000;56,2000;215,1841;215,1832;168,1785" o:connectangles="0,0,0,0,0,0,0,0,0"/>
              </v:shape>
              <v:shape id="Freeform 105" o:spid="_x0000_s1079" style="position:absolute;left:109236;top:-106966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" path="m167,r-8,l,159r,8l47,215r8,l215,56r,-9l167,xe" fillcolor="#e6e6e8" stroked="f">
                <v:path arrowok="t" o:connecttype="custom" o:connectlocs="167,1562;159,1562;0,1721;0,1729;47,1777;55,1777;215,1618;215,1609;167,1562" o:connectangles="0,0,0,0,0,0,0,0,0"/>
              </v:shape>
              <v:shape id="Picture 104" o:spid="_x0000_s1080" type="#_x0000_t75" style="position:absolute;left:109236;top:-106408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">
                <v:imagedata r:id="rId26" o:title=""/>
              </v:shape>
              <v:shape id="Freeform 103" o:spid="_x0000_s1081" style="position:absolute;left:108789;top:-106855;width:215;height:215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" path="m56,l48,,,48r,8l159,215r9,l215,168r,-9l56,xe" fillcolor="#e6e6e8" stroked="f">
                <v:path arrowok="t" o:connecttype="custom" o:connectlocs="56,1673;48,1673;0,1721;0,1729;159,1888;168,1888;215,1841;215,1832;56,1673" o:connectangles="0,0,0,0,0,0,0,0,0"/>
              </v:shape>
              <v:shape id="AutoShape 102" o:spid="_x0000_s1082" style="position:absolute;left:108678;top:-107078;width:438;height:327;visibility:visible;mso-wrap-style:square;v-text-anchor:top" coordsize="4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" path="m279,112r-112,l382,327r8,l438,279r,-8l279,112xm167,r-8,l,159r,9l47,215r9,l159,112r120,l167,xe" fillcolor="#e6e6e8" stroked="f">
                <v:path arrowok="t" o:connecttype="custom" o:connectlocs="279,1562;167,1562;382,1777;390,1777;438,1729;438,1721;279,1562;167,1450;159,1450;0,1609;0,1618;47,1665;56,1665;159,1562;279,1562;167,1450" o:connectangles="0,0,0,0,0,0,0,0,0,0,0,0,0,0,0,0"/>
              </v:shape>
              <v:shape id="Freeform 101" o:spid="_x0000_s1083" style="position:absolute;left:108678;top:-107413;width:662;height:662;visibility:visible;mso-wrap-style:square;v-text-anchor:top" coordsize="66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" path="m56,l47,,,48r,8l605,662r9,l661,614r,-8l56,xe" fillcolor="#e6e6e8" stroked="f">
                <v:path arrowok="t" o:connecttype="custom" o:connectlocs="56,1115;47,1115;0,1163;0,1171;605,1777;614,1777;661,1729;661,1721;56,1115" o:connectangles="0,0,0,0,0,0,0,0,0"/>
              </v:shape>
              <v:shape id="Picture 100" o:spid="_x0000_s1084" type="#_x0000_t75" style="position:absolute;left:108901;top:-107413;width:438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">
                <v:imagedata r:id="rId41" o:title=""/>
              </v:shape>
              <v:shape id="Picture 99" o:spid="_x0000_s1085" type="#_x0000_t75" style="position:absolute;left:108566;top:-107189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">
                <v:imagedata r:id="rId42" o:title=""/>
              </v:shape>
              <v:shape id="Picture 98" o:spid="_x0000_s1086" type="#_x0000_t75" style="position:absolute;left:109794;top:-107412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">
                <v:imagedata r:id="rId32" o:title=""/>
              </v:shape>
              <v:shape id="AutoShape 97" o:spid="_x0000_s1087" style="position:absolute;left:109682;top:-107301;width:438;height:327;visibility:visible;mso-wrap-style:square;v-text-anchor:top" coordsize="4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" path="m56,l48,,,48r,8l271,327r8,l391,215r-120,l56,xm391,112r-9,l279,215r112,l438,168r,-9l391,112xe" fillcolor="#e6e6e8" stroked="f">
                <v:path arrowok="t" o:connecttype="custom" o:connectlocs="56,1227;48,1227;0,1275;0,1283;271,1554;279,1554;391,1442;271,1442;56,1227;391,1339;382,1339;279,1442;391,1442;438,1395;438,1386;391,1339" o:connectangles="0,0,0,0,0,0,0,0,0,0,0,0,0,0,0,0"/>
              </v:shape>
              <v:shape id="Freeform 96" o:spid="_x0000_s1088" style="position:absolute;left:109571;top:-107189;width:438;height:438;visibility:visible;mso-wrap-style:square;v-text-anchor:top" coordsize="4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" path="m55,l47,,,47r,9l382,438r8,l438,390r,-8l55,xe" fillcolor="#e6e6e8" stroked="f">
                <v:path arrowok="t" o:connecttype="custom" o:connectlocs="55,1339;47,1339;0,1386;0,1395;382,1777;390,1777;438,1729;438,1721;55,1339" o:connectangles="0,0,0,0,0,0,0,0,0"/>
              </v:shape>
              <v:shape id="Picture 95" o:spid="_x0000_s1089" type="#_x0000_t75" style="position:absolute;left:109459;top:-107078;width:438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">
                <v:imagedata r:id="rId43" o:title=""/>
              </v:shape>
              <v:shape id="Picture 94" o:spid="_x0000_s1090" type="#_x0000_t75" style="position:absolute;left:110017;top:-107078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">
                <v:imagedata r:id="rId38" o:title=""/>
              </v:shape>
              <v:shape id="Freeform 93" o:spid="_x0000_s1091" style="position:absolute;left:108528;top:-106725;width:30;height:68;visibility:visible;mso-wrap-style:square;v-text-anchor:top" coordsize="3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" path="m,l,68,30,38r,-9l,xe" fillcolor="#e6e6e8" stroked="f">
                <v:path arrowok="t" o:connecttype="custom" o:connectlocs="0,1803;0,1871;30,1841;30,1832;0,1803" o:connectangles="0,0,0,0,0"/>
              </v:shape>
              <v:shape id="Freeform 92" o:spid="_x0000_s1092" style="position:absolute;left:108528;top:-106855;width:365;height:421;visibility:visible;mso-wrap-style:square;v-text-anchor:top" coordsize="36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" path="m317,r-8,l,309,,421,364,56r,-8l317,xe" fillcolor="#e6e6e8" stroked="f">
                <v:path arrowok="t" o:connecttype="custom" o:connectlocs="317,1673;309,1673;0,1982;0,2094;364,1729;364,1721;317,1673" o:connectangles="0,0,0,0,0,0,0"/>
              </v:shape>
              <v:shape id="Picture 91" o:spid="_x0000_s1093" type="#_x0000_t75" style="position:absolute;left:108528;top:-106631;width:36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">
                <v:imagedata r:id="rId44" o:title=""/>
              </v:shape>
              <v:shape id="Picture 90" o:spid="_x0000_s1094" type="#_x0000_t75" style="position:absolute;left:108528;top:-106949;width:141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">
                <v:imagedata r:id="rId45" o:title=""/>
              </v:shape>
              <v:shape id="Picture 89" o:spid="_x0000_s1095" type="#_x0000_t75" style="position:absolute;left:108901;top:-106519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">
                <v:imagedata r:id="rId32" o:title=""/>
              </v:shape>
              <v:shape id="Picture 88" o:spid="_x0000_s1096" type="#_x0000_t75" style="position:absolute;left:108678;top:-105738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">
                <v:imagedata r:id="rId46" o:title=""/>
              </v:shape>
              <v:shape id="Freeform 87" o:spid="_x0000_s1097" style="position:absolute;left:108528;top:-105850;width:253;height:438;visibility:visible;mso-wrap-style:square;v-text-anchor:top" coordsize="25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" path="m205,r-8,l,197,,353r85,85l94,438r47,-47l141,382,38,279r,-8l253,56r,-9l205,xe" fillcolor="#e6e6e8" stroked="f">
                <v:path arrowok="t" o:connecttype="custom" o:connectlocs="205,2678;197,2678;0,2875;0,3031;85,3116;94,3116;141,3069;141,3060;38,2957;38,2949;253,2734;253,2725;205,2678" o:connectangles="0,0,0,0,0,0,0,0,0,0,0,0,0"/>
              </v:shape>
              <v:shape id="Picture 86" o:spid="_x0000_s1098" type="#_x0000_t75" style="position:absolute;left:108528;top:-106056;width:14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">
                <v:imagedata r:id="rId47" o:title=""/>
              </v:shape>
              <v:shape id="Freeform 85" o:spid="_x0000_s1099" style="position:absolute;left:108528;top:-105386;width:30;height:68;visibility:visible;mso-wrap-style:square;v-text-anchor:top" coordsize="3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" path="m,l,68,29,38r,-8l,xe" fillcolor="#e6e6e8" stroked="f">
                <v:path arrowok="t" o:connecttype="custom" o:connectlocs="0,3142;0,3210;29,3180;29,3172;0,3142" o:connectangles="0,0,0,0,0"/>
              </v:shape>
              <v:shape id="AutoShape 84" o:spid="_x0000_s1100" style="position:absolute;left:108789;top:-106408;width:438;height:327;visibility:visible;mso-wrap-style:square;v-text-anchor:top" coordsize="43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" path="m56,l48,,,47r,9l271,326r8,l391,215r-120,l56,xm391,112r-8,l279,215r112,l438,168r,-9l391,112xe" fillcolor="#e6e6e8" stroked="f">
                <v:path arrowok="t" o:connecttype="custom" o:connectlocs="56,2120;48,2120;0,2167;0,2176;271,2446;279,2446;391,2335;271,2335;56,2120;391,2232;383,2232;279,2335;391,2335;438,2288;438,2279;391,2232" o:connectangles="0,0,0,0,0,0,0,0,0,0,0,0,0,0,0,0"/>
              </v:shape>
              <v:shape id="Freeform 83" o:spid="_x0000_s1101" style="position:absolute;left:108678;top:-106296;width:438;height:438;visibility:visible;mso-wrap-style:square;v-text-anchor:top" coordsize="4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" path="m56,l47,,,47r,9l382,438r8,l438,390r,-8l56,xe" fillcolor="#e6e6e8" stroked="f">
                <v:path arrowok="t" o:connecttype="custom" o:connectlocs="56,2232;47,2232;0,2279;0,2288;382,2670;390,2670;438,2622;438,2614;56,2232" o:connectangles="0,0,0,0,0,0,0,0,0"/>
              </v:shape>
              <v:shape id="Picture 82" o:spid="_x0000_s1102" type="#_x0000_t75" style="position:absolute;left:108566;top:-106185;width:438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">
                <v:imagedata r:id="rId48" o:title=""/>
              </v:shape>
              <v:shape id="Picture 81" o:spid="_x0000_s1103" type="#_x0000_t75" style="position:absolute;left:109124;top:-106185;width:21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">
                <v:imagedata r:id="rId38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58D0" w14:textId="77777777" w:rsidR="003102C2" w:rsidRDefault="003102C2" w:rsidP="00C81015">
      <w:r>
        <w:separator/>
      </w:r>
    </w:p>
  </w:footnote>
  <w:footnote w:type="continuationSeparator" w:id="0">
    <w:p w14:paraId="3EAE2317" w14:textId="77777777" w:rsidR="003102C2" w:rsidRDefault="003102C2" w:rsidP="00C8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5B73" w14:textId="77777777" w:rsidR="00085458" w:rsidRDefault="00085458">
    <w:pPr>
      <w:pStyle w:val="Cabealho"/>
      <w:jc w:val="right"/>
    </w:pPr>
  </w:p>
  <w:p w14:paraId="794C1464" w14:textId="77777777" w:rsidR="003035A9" w:rsidRDefault="003035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A004" w14:textId="77777777" w:rsidR="003035A9" w:rsidRPr="008D6952" w:rsidRDefault="003035A9" w:rsidP="003035A9">
    <w:pPr>
      <w:rPr>
        <w:sz w:val="20"/>
        <w:lang w:val="pt-BR"/>
      </w:rPr>
    </w:pPr>
  </w:p>
  <w:p w14:paraId="5CDA7B8A" w14:textId="77777777" w:rsidR="003035A9" w:rsidRDefault="003035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0C08" w14:textId="77777777" w:rsidR="003035A9" w:rsidRPr="008D6952" w:rsidRDefault="003035A9" w:rsidP="003035A9">
    <w:pPr>
      <w:ind w:left="135"/>
      <w:rPr>
        <w:sz w:val="20"/>
        <w:lang w:val="pt-BR"/>
      </w:rPr>
    </w:pP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6E216ECE" wp14:editId="13A4B98B">
              <wp:extent cx="382905" cy="385445"/>
              <wp:effectExtent l="0" t="0" r="1270" b="5080"/>
              <wp:docPr id="21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2905" cy="385445"/>
                        <a:chOff x="0" y="0"/>
                        <a:chExt cx="603" cy="607"/>
                      </a:xfrm>
                    </wpg:grpSpPr>
                    <wps:wsp>
                      <wps:cNvPr id="219" name="Freeform 28"/>
                      <wps:cNvSpPr>
                        <a:spLocks/>
                      </wps:cNvSpPr>
                      <wps:spPr bwMode="auto">
                        <a:xfrm>
                          <a:off x="87" y="173"/>
                          <a:ext cx="434" cy="434"/>
                        </a:xfrm>
                        <a:custGeom>
                          <a:avLst/>
                          <a:gdLst>
                            <a:gd name="T0" fmla="+- 0 132 87"/>
                            <a:gd name="T1" fmla="*/ T0 w 434"/>
                            <a:gd name="T2" fmla="+- 0 173 173"/>
                            <a:gd name="T3" fmla="*/ 173 h 434"/>
                            <a:gd name="T4" fmla="+- 0 125 87"/>
                            <a:gd name="T5" fmla="*/ T4 w 434"/>
                            <a:gd name="T6" fmla="+- 0 173 173"/>
                            <a:gd name="T7" fmla="*/ 173 h 434"/>
                            <a:gd name="T8" fmla="+- 0 87 87"/>
                            <a:gd name="T9" fmla="*/ T8 w 434"/>
                            <a:gd name="T10" fmla="+- 0 211 173"/>
                            <a:gd name="T11" fmla="*/ 211 h 434"/>
                            <a:gd name="T12" fmla="+- 0 87 87"/>
                            <a:gd name="T13" fmla="*/ T12 w 434"/>
                            <a:gd name="T14" fmla="+- 0 218 173"/>
                            <a:gd name="T15" fmla="*/ 218 h 434"/>
                            <a:gd name="T16" fmla="+- 0 476 87"/>
                            <a:gd name="T17" fmla="*/ T16 w 434"/>
                            <a:gd name="T18" fmla="+- 0 606 173"/>
                            <a:gd name="T19" fmla="*/ 606 h 434"/>
                            <a:gd name="T20" fmla="+- 0 482 87"/>
                            <a:gd name="T21" fmla="*/ T20 w 434"/>
                            <a:gd name="T22" fmla="+- 0 606 173"/>
                            <a:gd name="T23" fmla="*/ 606 h 434"/>
                            <a:gd name="T24" fmla="+- 0 520 87"/>
                            <a:gd name="T25" fmla="*/ T24 w 434"/>
                            <a:gd name="T26" fmla="+- 0 568 173"/>
                            <a:gd name="T27" fmla="*/ 568 h 434"/>
                            <a:gd name="T28" fmla="+- 0 520 87"/>
                            <a:gd name="T29" fmla="*/ T28 w 434"/>
                            <a:gd name="T30" fmla="+- 0 562 173"/>
                            <a:gd name="T31" fmla="*/ 562 h 434"/>
                            <a:gd name="T32" fmla="+- 0 132 87"/>
                            <a:gd name="T33" fmla="*/ T32 w 434"/>
                            <a:gd name="T34" fmla="+- 0 173 173"/>
                            <a:gd name="T35" fmla="*/ 173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4" h="434">
                              <a:moveTo>
                                <a:pt x="45" y="0"/>
                              </a:moveTo>
                              <a:lnTo>
                                <a:pt x="38" y="0"/>
                              </a:lnTo>
                              <a:lnTo>
                                <a:pt x="0" y="38"/>
                              </a:lnTo>
                              <a:lnTo>
                                <a:pt x="0" y="45"/>
                              </a:lnTo>
                              <a:lnTo>
                                <a:pt x="389" y="433"/>
                              </a:lnTo>
                              <a:lnTo>
                                <a:pt x="395" y="433"/>
                              </a:lnTo>
                              <a:lnTo>
                                <a:pt x="433" y="395"/>
                              </a:lnTo>
                              <a:lnTo>
                                <a:pt x="433" y="38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E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" cy="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6BF42E6D" id="Group 26" o:spid="_x0000_s1026" style="width:30.15pt;height:30.35pt;mso-position-horizontal-relative:char;mso-position-vertical-relative:line" coordsize="603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">
              <v:shape id="Freeform 28" o:spid="_x0000_s1027" style="position:absolute;left:87;top:17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" path="m45,l38,,,38r,7l389,433r6,l433,395r,-6l45,xe" fillcolor="#f68e73" stroked="f">
                <v:path arrowok="t" o:connecttype="custom" o:connectlocs="45,173;38,173;0,211;0,218;389,606;395,606;433,568;433,562;45,173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width:603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">
                <v:imagedata r:id="rId2" o:title=""/>
              </v:shape>
              <w10:anchorlock/>
            </v:group>
          </w:pict>
        </mc:Fallback>
      </mc:AlternateContent>
    </w:r>
    <w:r w:rsidRPr="008D6952">
      <w:rPr>
        <w:rFonts w:ascii="Times New Roman"/>
        <w:spacing w:val="70"/>
        <w:sz w:val="20"/>
        <w:lang w:val="pt-BR"/>
      </w:rPr>
      <w:t xml:space="preserve"> </w:t>
    </w:r>
    <w:r>
      <w:rPr>
        <w:noProof/>
        <w:spacing w:val="70"/>
        <w:position w:val="8"/>
        <w:sz w:val="20"/>
        <w:lang w:val="pt-BR" w:eastAsia="pt-BR"/>
      </w:rPr>
      <mc:AlternateContent>
        <mc:Choice Requires="wpg">
          <w:drawing>
            <wp:inline distT="0" distB="0" distL="0" distR="0" wp14:anchorId="316EC1C5" wp14:editId="010C65DB">
              <wp:extent cx="1004570" cy="261620"/>
              <wp:effectExtent l="8255" t="6350" r="6350" b="8255"/>
              <wp:docPr id="22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570" cy="261620"/>
                        <a:chOff x="0" y="0"/>
                        <a:chExt cx="1582" cy="412"/>
                      </a:xfrm>
                    </wpg:grpSpPr>
                    <pic:pic xmlns:pic="http://schemas.openxmlformats.org/drawingml/2006/picture">
                      <pic:nvPicPr>
                        <pic:cNvPr id="22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" y="100"/>
                          <a:ext cx="24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3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" y="100"/>
                          <a:ext cx="25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0" y="0"/>
                          <a:ext cx="253" cy="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0" y="100"/>
                          <a:ext cx="17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6" name="AutoShape 21"/>
                      <wps:cNvSpPr>
                        <a:spLocks/>
                      </wps:cNvSpPr>
                      <wps:spPr bwMode="auto">
                        <a:xfrm>
                          <a:off x="1520" y="5"/>
                          <a:ext cx="62" cy="363"/>
                        </a:xfrm>
                        <a:custGeom>
                          <a:avLst/>
                          <a:gdLst>
                            <a:gd name="T0" fmla="+- 0 1577 1520"/>
                            <a:gd name="T1" fmla="*/ T0 w 62"/>
                            <a:gd name="T2" fmla="+- 0 100 5"/>
                            <a:gd name="T3" fmla="*/ 100 h 363"/>
                            <a:gd name="T4" fmla="+- 0 1523 1520"/>
                            <a:gd name="T5" fmla="*/ T4 w 62"/>
                            <a:gd name="T6" fmla="+- 0 100 5"/>
                            <a:gd name="T7" fmla="*/ 100 h 363"/>
                            <a:gd name="T8" fmla="+- 0 1520 1520"/>
                            <a:gd name="T9" fmla="*/ T8 w 62"/>
                            <a:gd name="T10" fmla="+- 0 104 5"/>
                            <a:gd name="T11" fmla="*/ 104 h 363"/>
                            <a:gd name="T12" fmla="+- 0 1520 1520"/>
                            <a:gd name="T13" fmla="*/ T12 w 62"/>
                            <a:gd name="T14" fmla="+- 0 364 5"/>
                            <a:gd name="T15" fmla="*/ 364 h 363"/>
                            <a:gd name="T16" fmla="+- 0 1523 1520"/>
                            <a:gd name="T17" fmla="*/ T16 w 62"/>
                            <a:gd name="T18" fmla="+- 0 368 5"/>
                            <a:gd name="T19" fmla="*/ 368 h 363"/>
                            <a:gd name="T20" fmla="+- 0 1577 1520"/>
                            <a:gd name="T21" fmla="*/ T20 w 62"/>
                            <a:gd name="T22" fmla="+- 0 368 5"/>
                            <a:gd name="T23" fmla="*/ 368 h 363"/>
                            <a:gd name="T24" fmla="+- 0 1581 1520"/>
                            <a:gd name="T25" fmla="*/ T24 w 62"/>
                            <a:gd name="T26" fmla="+- 0 364 5"/>
                            <a:gd name="T27" fmla="*/ 364 h 363"/>
                            <a:gd name="T28" fmla="+- 0 1581 1520"/>
                            <a:gd name="T29" fmla="*/ T28 w 62"/>
                            <a:gd name="T30" fmla="+- 0 104 5"/>
                            <a:gd name="T31" fmla="*/ 104 h 363"/>
                            <a:gd name="T32" fmla="+- 0 1577 1520"/>
                            <a:gd name="T33" fmla="*/ T32 w 62"/>
                            <a:gd name="T34" fmla="+- 0 100 5"/>
                            <a:gd name="T35" fmla="*/ 100 h 363"/>
                            <a:gd name="T36" fmla="+- 0 1577 1520"/>
                            <a:gd name="T37" fmla="*/ T36 w 62"/>
                            <a:gd name="T38" fmla="+- 0 5 5"/>
                            <a:gd name="T39" fmla="*/ 5 h 363"/>
                            <a:gd name="T40" fmla="+- 0 1523 1520"/>
                            <a:gd name="T41" fmla="*/ T40 w 62"/>
                            <a:gd name="T42" fmla="+- 0 5 5"/>
                            <a:gd name="T43" fmla="*/ 5 h 363"/>
                            <a:gd name="T44" fmla="+- 0 1520 1520"/>
                            <a:gd name="T45" fmla="*/ T44 w 62"/>
                            <a:gd name="T46" fmla="+- 0 9 5"/>
                            <a:gd name="T47" fmla="*/ 9 h 363"/>
                            <a:gd name="T48" fmla="+- 0 1520 1520"/>
                            <a:gd name="T49" fmla="*/ T48 w 62"/>
                            <a:gd name="T50" fmla="+- 0 64 5"/>
                            <a:gd name="T51" fmla="*/ 64 h 363"/>
                            <a:gd name="T52" fmla="+- 0 1523 1520"/>
                            <a:gd name="T53" fmla="*/ T52 w 62"/>
                            <a:gd name="T54" fmla="+- 0 68 5"/>
                            <a:gd name="T55" fmla="*/ 68 h 363"/>
                            <a:gd name="T56" fmla="+- 0 1577 1520"/>
                            <a:gd name="T57" fmla="*/ T56 w 62"/>
                            <a:gd name="T58" fmla="+- 0 68 5"/>
                            <a:gd name="T59" fmla="*/ 68 h 363"/>
                            <a:gd name="T60" fmla="+- 0 1581 1520"/>
                            <a:gd name="T61" fmla="*/ T60 w 62"/>
                            <a:gd name="T62" fmla="+- 0 64 5"/>
                            <a:gd name="T63" fmla="*/ 64 h 363"/>
                            <a:gd name="T64" fmla="+- 0 1581 1520"/>
                            <a:gd name="T65" fmla="*/ T64 w 62"/>
                            <a:gd name="T66" fmla="+- 0 9 5"/>
                            <a:gd name="T67" fmla="*/ 9 h 363"/>
                            <a:gd name="T68" fmla="+- 0 1577 1520"/>
                            <a:gd name="T69" fmla="*/ T68 w 62"/>
                            <a:gd name="T70" fmla="+- 0 5 5"/>
                            <a:gd name="T71" fmla="*/ 5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2" h="363">
                              <a:moveTo>
                                <a:pt x="57" y="95"/>
                              </a:moveTo>
                              <a:lnTo>
                                <a:pt x="3" y="95"/>
                              </a:lnTo>
                              <a:lnTo>
                                <a:pt x="0" y="99"/>
                              </a:lnTo>
                              <a:lnTo>
                                <a:pt x="0" y="359"/>
                              </a:lnTo>
                              <a:lnTo>
                                <a:pt x="3" y="363"/>
                              </a:lnTo>
                              <a:lnTo>
                                <a:pt x="57" y="363"/>
                              </a:lnTo>
                              <a:lnTo>
                                <a:pt x="61" y="359"/>
                              </a:lnTo>
                              <a:lnTo>
                                <a:pt x="61" y="99"/>
                              </a:lnTo>
                              <a:lnTo>
                                <a:pt x="57" y="95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3" y="0"/>
                              </a:lnTo>
                              <a:lnTo>
                                <a:pt x="0" y="4"/>
                              </a:lnTo>
                              <a:lnTo>
                                <a:pt x="0" y="59"/>
                              </a:lnTo>
                              <a:lnTo>
                                <a:pt x="3" y="63"/>
                              </a:lnTo>
                              <a:lnTo>
                                <a:pt x="57" y="63"/>
                              </a:lnTo>
                              <a:lnTo>
                                <a:pt x="61" y="59"/>
                              </a:lnTo>
                              <a:lnTo>
                                <a:pt x="61" y="4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AutoShape 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6" cy="412"/>
                        </a:xfrm>
                        <a:custGeom>
                          <a:avLst/>
                          <a:gdLst>
                            <a:gd name="T0" fmla="*/ 219 w 306"/>
                            <a:gd name="T1" fmla="*/ 365 h 412"/>
                            <a:gd name="T2" fmla="*/ 272 w 306"/>
                            <a:gd name="T3" fmla="*/ 411 h 412"/>
                            <a:gd name="T4" fmla="*/ 306 w 306"/>
                            <a:gd name="T5" fmla="*/ 378 h 412"/>
                            <a:gd name="T6" fmla="*/ 300 w 306"/>
                            <a:gd name="T7" fmla="*/ 365 h 412"/>
                            <a:gd name="T8" fmla="*/ 0 w 306"/>
                            <a:gd name="T9" fmla="*/ 199 h 412"/>
                            <a:gd name="T10" fmla="*/ 1 w 306"/>
                            <a:gd name="T11" fmla="*/ 275 h 412"/>
                            <a:gd name="T12" fmla="*/ 11 w 306"/>
                            <a:gd name="T13" fmla="*/ 301 h 412"/>
                            <a:gd name="T14" fmla="*/ 54 w 306"/>
                            <a:gd name="T15" fmla="*/ 345 h 412"/>
                            <a:gd name="T16" fmla="*/ 78 w 306"/>
                            <a:gd name="T17" fmla="*/ 363 h 412"/>
                            <a:gd name="T18" fmla="*/ 109 w 306"/>
                            <a:gd name="T19" fmla="*/ 368 h 412"/>
                            <a:gd name="T20" fmla="*/ 213 w 306"/>
                            <a:gd name="T21" fmla="*/ 367 h 412"/>
                            <a:gd name="T22" fmla="*/ 300 w 306"/>
                            <a:gd name="T23" fmla="*/ 365 h 412"/>
                            <a:gd name="T24" fmla="*/ 110 w 306"/>
                            <a:gd name="T25" fmla="*/ 313 h 412"/>
                            <a:gd name="T26" fmla="*/ 65 w 306"/>
                            <a:gd name="T27" fmla="*/ 272 h 412"/>
                            <a:gd name="T28" fmla="*/ 63 w 306"/>
                            <a:gd name="T29" fmla="*/ 246 h 412"/>
                            <a:gd name="T30" fmla="*/ 196 w 306"/>
                            <a:gd name="T31" fmla="*/ 0 h 412"/>
                            <a:gd name="T32" fmla="*/ 92 w 306"/>
                            <a:gd name="T33" fmla="*/ 1 h 412"/>
                            <a:gd name="T34" fmla="*/ 66 w 306"/>
                            <a:gd name="T35" fmla="*/ 12 h 412"/>
                            <a:gd name="T36" fmla="*/ 22 w 306"/>
                            <a:gd name="T37" fmla="*/ 55 h 412"/>
                            <a:gd name="T38" fmla="*/ 11 w 306"/>
                            <a:gd name="T39" fmla="*/ 67 h 412"/>
                            <a:gd name="T40" fmla="*/ 2 w 306"/>
                            <a:gd name="T41" fmla="*/ 83 h 412"/>
                            <a:gd name="T42" fmla="*/ 0 w 306"/>
                            <a:gd name="T43" fmla="*/ 144 h 412"/>
                            <a:gd name="T44" fmla="*/ 167 w 306"/>
                            <a:gd name="T45" fmla="*/ 313 h 412"/>
                            <a:gd name="T46" fmla="*/ 223 w 306"/>
                            <a:gd name="T47" fmla="*/ 289 h 412"/>
                            <a:gd name="T48" fmla="*/ 64 w 306"/>
                            <a:gd name="T49" fmla="*/ 129 h 412"/>
                            <a:gd name="T50" fmla="*/ 63 w 306"/>
                            <a:gd name="T51" fmla="*/ 102 h 412"/>
                            <a:gd name="T52" fmla="*/ 103 w 306"/>
                            <a:gd name="T53" fmla="*/ 58 h 412"/>
                            <a:gd name="T54" fmla="*/ 283 w 306"/>
                            <a:gd name="T55" fmla="*/ 55 h 412"/>
                            <a:gd name="T56" fmla="*/ 239 w 306"/>
                            <a:gd name="T57" fmla="*/ 12 h 412"/>
                            <a:gd name="T58" fmla="*/ 213 w 306"/>
                            <a:gd name="T59" fmla="*/ 1 h 412"/>
                            <a:gd name="T60" fmla="*/ 283 w 306"/>
                            <a:gd name="T61" fmla="*/ 55 h 412"/>
                            <a:gd name="T62" fmla="*/ 202 w 306"/>
                            <a:gd name="T63" fmla="*/ 58 h 412"/>
                            <a:gd name="T64" fmla="*/ 242 w 306"/>
                            <a:gd name="T65" fmla="*/ 102 h 412"/>
                            <a:gd name="T66" fmla="*/ 242 w 306"/>
                            <a:gd name="T67" fmla="*/ 260 h 412"/>
                            <a:gd name="T68" fmla="*/ 242 w 306"/>
                            <a:gd name="T69" fmla="*/ 270 h 412"/>
                            <a:gd name="T70" fmla="*/ 288 w 306"/>
                            <a:gd name="T71" fmla="*/ 308 h 412"/>
                            <a:gd name="T72" fmla="*/ 298 w 306"/>
                            <a:gd name="T73" fmla="*/ 294 h 412"/>
                            <a:gd name="T74" fmla="*/ 304 w 306"/>
                            <a:gd name="T75" fmla="*/ 272 h 412"/>
                            <a:gd name="T76" fmla="*/ 305 w 306"/>
                            <a:gd name="T77" fmla="*/ 109 h 412"/>
                            <a:gd name="T78" fmla="*/ 300 w 306"/>
                            <a:gd name="T79" fmla="*/ 79 h 412"/>
                            <a:gd name="T80" fmla="*/ 283 w 306"/>
                            <a:gd name="T81" fmla="*/ 55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6" h="412">
                              <a:moveTo>
                                <a:pt x="300" y="365"/>
                              </a:moveTo>
                              <a:lnTo>
                                <a:pt x="219" y="365"/>
                              </a:lnTo>
                              <a:lnTo>
                                <a:pt x="265" y="411"/>
                              </a:lnTo>
                              <a:lnTo>
                                <a:pt x="272" y="411"/>
                              </a:lnTo>
                              <a:lnTo>
                                <a:pt x="276" y="407"/>
                              </a:lnTo>
                              <a:lnTo>
                                <a:pt x="306" y="378"/>
                              </a:lnTo>
                              <a:lnTo>
                                <a:pt x="306" y="371"/>
                              </a:lnTo>
                              <a:lnTo>
                                <a:pt x="300" y="365"/>
                              </a:lnTo>
                              <a:close/>
                              <a:moveTo>
                                <a:pt x="11" y="194"/>
                              </a:moveTo>
                              <a:lnTo>
                                <a:pt x="0" y="199"/>
                              </a:lnTo>
                              <a:lnTo>
                                <a:pt x="0" y="260"/>
                              </a:lnTo>
                              <a:lnTo>
                                <a:pt x="1" y="275"/>
                              </a:lnTo>
                              <a:lnTo>
                                <a:pt x="5" y="289"/>
                              </a:lnTo>
                              <a:lnTo>
                                <a:pt x="11" y="301"/>
                              </a:lnTo>
                              <a:lnTo>
                                <a:pt x="22" y="313"/>
                              </a:lnTo>
                              <a:lnTo>
                                <a:pt x="54" y="345"/>
                              </a:lnTo>
                              <a:lnTo>
                                <a:pt x="66" y="355"/>
                              </a:lnTo>
                              <a:lnTo>
                                <a:pt x="78" y="363"/>
                              </a:lnTo>
                              <a:lnTo>
                                <a:pt x="92" y="367"/>
                              </a:lnTo>
                              <a:lnTo>
                                <a:pt x="109" y="368"/>
                              </a:lnTo>
                              <a:lnTo>
                                <a:pt x="205" y="368"/>
                              </a:lnTo>
                              <a:lnTo>
                                <a:pt x="213" y="367"/>
                              </a:lnTo>
                              <a:lnTo>
                                <a:pt x="219" y="365"/>
                              </a:lnTo>
                              <a:lnTo>
                                <a:pt x="300" y="365"/>
                              </a:lnTo>
                              <a:lnTo>
                                <a:pt x="248" y="313"/>
                              </a:lnTo>
                              <a:lnTo>
                                <a:pt x="110" y="313"/>
                              </a:lnTo>
                              <a:lnTo>
                                <a:pt x="103" y="310"/>
                              </a:lnTo>
                              <a:lnTo>
                                <a:pt x="65" y="272"/>
                              </a:lnTo>
                              <a:lnTo>
                                <a:pt x="63" y="266"/>
                              </a:lnTo>
                              <a:lnTo>
                                <a:pt x="63" y="246"/>
                              </a:lnTo>
                              <a:lnTo>
                                <a:pt x="11" y="194"/>
                              </a:lnTo>
                              <a:close/>
                              <a:moveTo>
                                <a:pt x="196" y="0"/>
                              </a:moveTo>
                              <a:lnTo>
                                <a:pt x="109" y="0"/>
                              </a:lnTo>
                              <a:lnTo>
                                <a:pt x="92" y="1"/>
                              </a:lnTo>
                              <a:lnTo>
                                <a:pt x="78" y="5"/>
                              </a:lnTo>
                              <a:lnTo>
                                <a:pt x="66" y="12"/>
                              </a:lnTo>
                              <a:lnTo>
                                <a:pt x="54" y="23"/>
                              </a:lnTo>
                              <a:lnTo>
                                <a:pt x="22" y="55"/>
                              </a:lnTo>
                              <a:lnTo>
                                <a:pt x="15" y="61"/>
                              </a:lnTo>
                              <a:lnTo>
                                <a:pt x="11" y="67"/>
                              </a:lnTo>
                              <a:lnTo>
                                <a:pt x="8" y="73"/>
                              </a:lnTo>
                              <a:lnTo>
                                <a:pt x="2" y="83"/>
                              </a:lnTo>
                              <a:lnTo>
                                <a:pt x="0" y="94"/>
                              </a:lnTo>
                              <a:lnTo>
                                <a:pt x="0" y="144"/>
                              </a:lnTo>
                              <a:lnTo>
                                <a:pt x="1" y="147"/>
                              </a:lnTo>
                              <a:lnTo>
                                <a:pt x="167" y="313"/>
                              </a:lnTo>
                              <a:lnTo>
                                <a:pt x="248" y="313"/>
                              </a:lnTo>
                              <a:lnTo>
                                <a:pt x="223" y="289"/>
                              </a:lnTo>
                              <a:lnTo>
                                <a:pt x="64" y="129"/>
                              </a:lnTo>
                              <a:lnTo>
                                <a:pt x="63" y="126"/>
                              </a:lnTo>
                              <a:lnTo>
                                <a:pt x="63" y="102"/>
                              </a:lnTo>
                              <a:lnTo>
                                <a:pt x="65" y="96"/>
                              </a:lnTo>
                              <a:lnTo>
                                <a:pt x="103" y="58"/>
                              </a:lnTo>
                              <a:lnTo>
                                <a:pt x="110" y="55"/>
                              </a:lnTo>
                              <a:lnTo>
                                <a:pt x="283" y="55"/>
                              </a:lnTo>
                              <a:lnTo>
                                <a:pt x="251" y="23"/>
                              </a:lnTo>
                              <a:lnTo>
                                <a:pt x="239" y="12"/>
                              </a:lnTo>
                              <a:lnTo>
                                <a:pt x="227" y="5"/>
                              </a:lnTo>
                              <a:lnTo>
                                <a:pt x="213" y="1"/>
                              </a:lnTo>
                              <a:lnTo>
                                <a:pt x="196" y="0"/>
                              </a:lnTo>
                              <a:close/>
                              <a:moveTo>
                                <a:pt x="283" y="55"/>
                              </a:moveTo>
                              <a:lnTo>
                                <a:pt x="195" y="55"/>
                              </a:lnTo>
                              <a:lnTo>
                                <a:pt x="202" y="58"/>
                              </a:lnTo>
                              <a:lnTo>
                                <a:pt x="240" y="96"/>
                              </a:lnTo>
                              <a:lnTo>
                                <a:pt x="242" y="102"/>
                              </a:lnTo>
                              <a:lnTo>
                                <a:pt x="242" y="259"/>
                              </a:lnTo>
                              <a:lnTo>
                                <a:pt x="242" y="260"/>
                              </a:lnTo>
                              <a:lnTo>
                                <a:pt x="241" y="266"/>
                              </a:lnTo>
                              <a:lnTo>
                                <a:pt x="242" y="270"/>
                              </a:lnTo>
                              <a:lnTo>
                                <a:pt x="280" y="308"/>
                              </a:lnTo>
                              <a:lnTo>
                                <a:pt x="288" y="308"/>
                              </a:lnTo>
                              <a:lnTo>
                                <a:pt x="292" y="303"/>
                              </a:lnTo>
                              <a:lnTo>
                                <a:pt x="298" y="294"/>
                              </a:lnTo>
                              <a:lnTo>
                                <a:pt x="302" y="284"/>
                              </a:lnTo>
                              <a:lnTo>
                                <a:pt x="304" y="272"/>
                              </a:lnTo>
                              <a:lnTo>
                                <a:pt x="305" y="260"/>
                              </a:lnTo>
                              <a:lnTo>
                                <a:pt x="305" y="109"/>
                              </a:lnTo>
                              <a:lnTo>
                                <a:pt x="304" y="93"/>
                              </a:lnTo>
                              <a:lnTo>
                                <a:pt x="300" y="79"/>
                              </a:lnTo>
                              <a:lnTo>
                                <a:pt x="293" y="67"/>
                              </a:lnTo>
                              <a:lnTo>
                                <a:pt x="283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BCFF1C4" id="Group 19" o:spid="_x0000_s1026" style="width:79.1pt;height:20.6pt;mso-position-horizontal-relative:char;mso-position-vertical-relative:line" coordsize="1582,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">
              <v:shape id="Picture 25" o:spid="_x0000_s1027" type="#_x0000_t75" style="position:absolute;left:365;top:100;width:24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">
                <v:imagedata r:id="rId7" o:title=""/>
              </v:shape>
              <v:shape id="Picture 24" o:spid="_x0000_s1028" type="#_x0000_t75" style="position:absolute;left:668;top:100;width:25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">
                <v:imagedata r:id="rId8" o:title=""/>
              </v:shape>
              <v:shape id="Picture 23" o:spid="_x0000_s1029" type="#_x0000_t75" style="position:absolute;left:980;width:25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">
                <v:imagedata r:id="rId9" o:title=""/>
              </v:shape>
              <v:shape id="Picture 22" o:spid="_x0000_s1030" type="#_x0000_t75" style="position:absolute;left:1300;top:100;width:17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">
                <v:imagedata r:id="rId10" o:title=""/>
              </v:shape>
              <v:shape id="AutoShape 21" o:spid="_x0000_s1031" style="position:absolute;left:1520;top:5;width:62;height:363;visibility:visible;mso-wrap-style:square;v-text-anchor:top" coordsize="6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" path="m57,95l3,95,,99,,359r3,4l57,363r4,-4l61,99,57,95xm57,l3,,,4,,59r3,4l57,63r4,-4l61,4,57,xe" fillcolor="#0a223b" stroked="f">
                <v:path arrowok="t" o:connecttype="custom" o:connectlocs="57,100;3,100;0,104;0,364;3,368;57,368;61,364;61,104;57,100;57,5;3,5;0,9;0,64;3,68;57,68;61,64;61,9;57,5" o:connectangles="0,0,0,0,0,0,0,0,0,0,0,0,0,0,0,0,0,0"/>
              </v:shape>
              <v:shape id="AutoShape 20" o:spid="_x0000_s1032" style="position:absolute;width:306;height:412;visibility:visible;mso-wrap-style:square;v-text-anchor:top" coordsize="30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" path="m300,365r-81,l265,411r7,l276,407r30,-29l306,371r-6,-6xm11,194l,199r,61l1,275r4,14l11,301r11,12l54,345r12,10l78,363r14,4l109,368r96,l213,367r6,-2l300,365,248,313r-138,l103,310,65,272r-2,-6l63,246,11,194xm196,l109,,92,1,78,5,66,12,54,23,22,55r-7,6l11,67,8,73,2,83,,94r,50l1,147,167,313r81,l223,289,64,129r-1,-3l63,102r2,-6l103,58r7,-3l283,55,251,23,239,12,227,5,213,1,196,xm283,55r-88,l202,58r38,38l242,102r,157l242,260r-1,6l242,270r38,38l288,308r4,-5l298,294r4,-10l304,272r1,-12l305,109,304,93,300,79,293,67,283,55xe" fillcolor="#0a223b" stroked="f">
                <v:path arrowok="t" o:connecttype="custom" o:connectlocs="219,365;272,411;306,378;300,365;0,199;1,275;11,301;54,345;78,363;109,368;213,367;300,365;110,313;65,272;63,246;196,0;92,1;66,12;22,55;11,67;2,83;0,144;167,313;223,289;64,129;63,102;103,58;283,55;239,12;213,1;283,55;202,58;242,102;242,260;242,270;288,308;298,294;304,272;305,109;300,79;283,55" o:connectangles="0,0,0,0,0,0,0,0,0,0,0,0,0,0,0,0,0,0,0,0,0,0,0,0,0,0,0,0,0,0,0,0,0,0,0,0,0,0,0,0,0"/>
              </v:shape>
              <w10:anchorlock/>
            </v:group>
          </w:pict>
        </mc:Fallback>
      </mc:AlternateContent>
    </w:r>
  </w:p>
  <w:p w14:paraId="593D6BF7" w14:textId="77777777" w:rsidR="003035A9" w:rsidRDefault="003035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FB8"/>
    <w:multiLevelType w:val="multilevel"/>
    <w:tmpl w:val="3E408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65946"/>
    <w:multiLevelType w:val="hybridMultilevel"/>
    <w:tmpl w:val="32205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D61EE"/>
    <w:multiLevelType w:val="hybridMultilevel"/>
    <w:tmpl w:val="28BABB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99"/>
    <w:rsid w:val="00002699"/>
    <w:rsid w:val="0001686B"/>
    <w:rsid w:val="000178D0"/>
    <w:rsid w:val="000456D3"/>
    <w:rsid w:val="000578DB"/>
    <w:rsid w:val="000669D1"/>
    <w:rsid w:val="00085458"/>
    <w:rsid w:val="00091E02"/>
    <w:rsid w:val="000A3CBC"/>
    <w:rsid w:val="000A5DB9"/>
    <w:rsid w:val="000B7D03"/>
    <w:rsid w:val="000C5583"/>
    <w:rsid w:val="000D2F1C"/>
    <w:rsid w:val="000E4A43"/>
    <w:rsid w:val="001105DE"/>
    <w:rsid w:val="00125096"/>
    <w:rsid w:val="001267ED"/>
    <w:rsid w:val="00133E25"/>
    <w:rsid w:val="001376A1"/>
    <w:rsid w:val="00151119"/>
    <w:rsid w:val="001516E1"/>
    <w:rsid w:val="0015499D"/>
    <w:rsid w:val="0016120D"/>
    <w:rsid w:val="00173F20"/>
    <w:rsid w:val="00175F8D"/>
    <w:rsid w:val="00181256"/>
    <w:rsid w:val="00195022"/>
    <w:rsid w:val="00196870"/>
    <w:rsid w:val="001C0561"/>
    <w:rsid w:val="001C4D13"/>
    <w:rsid w:val="001E0EFB"/>
    <w:rsid w:val="001F6BB7"/>
    <w:rsid w:val="001F7950"/>
    <w:rsid w:val="002442E9"/>
    <w:rsid w:val="00276FDE"/>
    <w:rsid w:val="0029174F"/>
    <w:rsid w:val="00291DF7"/>
    <w:rsid w:val="002C21FA"/>
    <w:rsid w:val="002C544E"/>
    <w:rsid w:val="002D72DC"/>
    <w:rsid w:val="002F0CBF"/>
    <w:rsid w:val="002F0D38"/>
    <w:rsid w:val="003035A9"/>
    <w:rsid w:val="003045A0"/>
    <w:rsid w:val="003066A4"/>
    <w:rsid w:val="003102C2"/>
    <w:rsid w:val="003317E0"/>
    <w:rsid w:val="00342151"/>
    <w:rsid w:val="00347403"/>
    <w:rsid w:val="0036764F"/>
    <w:rsid w:val="00391A52"/>
    <w:rsid w:val="003D157A"/>
    <w:rsid w:val="003D7FBC"/>
    <w:rsid w:val="003E592B"/>
    <w:rsid w:val="003E5DDB"/>
    <w:rsid w:val="00421454"/>
    <w:rsid w:val="00481480"/>
    <w:rsid w:val="00486E92"/>
    <w:rsid w:val="004A0DFC"/>
    <w:rsid w:val="004E3456"/>
    <w:rsid w:val="004F6D30"/>
    <w:rsid w:val="00502ED9"/>
    <w:rsid w:val="00535C93"/>
    <w:rsid w:val="00561FA3"/>
    <w:rsid w:val="005774E2"/>
    <w:rsid w:val="00577E47"/>
    <w:rsid w:val="005A2130"/>
    <w:rsid w:val="005A77EA"/>
    <w:rsid w:val="005C200D"/>
    <w:rsid w:val="005E51D9"/>
    <w:rsid w:val="00602BDE"/>
    <w:rsid w:val="006402F9"/>
    <w:rsid w:val="006821DA"/>
    <w:rsid w:val="006A1EFC"/>
    <w:rsid w:val="006C049B"/>
    <w:rsid w:val="006D7036"/>
    <w:rsid w:val="006F63A0"/>
    <w:rsid w:val="00700226"/>
    <w:rsid w:val="007324C6"/>
    <w:rsid w:val="0073525F"/>
    <w:rsid w:val="0075116B"/>
    <w:rsid w:val="00765B91"/>
    <w:rsid w:val="007C0E27"/>
    <w:rsid w:val="007C6FB6"/>
    <w:rsid w:val="007D0646"/>
    <w:rsid w:val="007D1B7E"/>
    <w:rsid w:val="007E7970"/>
    <w:rsid w:val="00801414"/>
    <w:rsid w:val="0087260A"/>
    <w:rsid w:val="00886A86"/>
    <w:rsid w:val="00887655"/>
    <w:rsid w:val="008925DD"/>
    <w:rsid w:val="008A1D1C"/>
    <w:rsid w:val="008A77D0"/>
    <w:rsid w:val="008D6952"/>
    <w:rsid w:val="008F10D2"/>
    <w:rsid w:val="0090594C"/>
    <w:rsid w:val="00912179"/>
    <w:rsid w:val="0095230E"/>
    <w:rsid w:val="00952E3A"/>
    <w:rsid w:val="0095673F"/>
    <w:rsid w:val="0096228A"/>
    <w:rsid w:val="00964891"/>
    <w:rsid w:val="00973037"/>
    <w:rsid w:val="00987AD3"/>
    <w:rsid w:val="009A4136"/>
    <w:rsid w:val="009B0226"/>
    <w:rsid w:val="009B7337"/>
    <w:rsid w:val="009E1D90"/>
    <w:rsid w:val="00A10486"/>
    <w:rsid w:val="00A105F4"/>
    <w:rsid w:val="00A207D5"/>
    <w:rsid w:val="00A23CEC"/>
    <w:rsid w:val="00A26B8B"/>
    <w:rsid w:val="00A31ED3"/>
    <w:rsid w:val="00A34ED4"/>
    <w:rsid w:val="00A509C6"/>
    <w:rsid w:val="00A6332B"/>
    <w:rsid w:val="00A647D4"/>
    <w:rsid w:val="00A670FF"/>
    <w:rsid w:val="00A92564"/>
    <w:rsid w:val="00A95AD6"/>
    <w:rsid w:val="00AB43A7"/>
    <w:rsid w:val="00AC5B88"/>
    <w:rsid w:val="00AC78F8"/>
    <w:rsid w:val="00AD11BC"/>
    <w:rsid w:val="00AE4CAE"/>
    <w:rsid w:val="00AF0E2C"/>
    <w:rsid w:val="00B15E87"/>
    <w:rsid w:val="00B5594E"/>
    <w:rsid w:val="00B57213"/>
    <w:rsid w:val="00B632CE"/>
    <w:rsid w:val="00B7726B"/>
    <w:rsid w:val="00B77F1D"/>
    <w:rsid w:val="00BA7F60"/>
    <w:rsid w:val="00BB0776"/>
    <w:rsid w:val="00BD18EF"/>
    <w:rsid w:val="00BD7697"/>
    <w:rsid w:val="00BF166F"/>
    <w:rsid w:val="00BF7BBA"/>
    <w:rsid w:val="00C103AC"/>
    <w:rsid w:val="00C421B8"/>
    <w:rsid w:val="00C6480C"/>
    <w:rsid w:val="00C71029"/>
    <w:rsid w:val="00C725B8"/>
    <w:rsid w:val="00C76B1B"/>
    <w:rsid w:val="00C81015"/>
    <w:rsid w:val="00C87CD6"/>
    <w:rsid w:val="00CB0562"/>
    <w:rsid w:val="00CC2023"/>
    <w:rsid w:val="00CF04E5"/>
    <w:rsid w:val="00D1703E"/>
    <w:rsid w:val="00D25B92"/>
    <w:rsid w:val="00D31262"/>
    <w:rsid w:val="00D457C5"/>
    <w:rsid w:val="00D626FE"/>
    <w:rsid w:val="00DC58F1"/>
    <w:rsid w:val="00DD15ED"/>
    <w:rsid w:val="00E15F42"/>
    <w:rsid w:val="00E64BF3"/>
    <w:rsid w:val="00E66A5B"/>
    <w:rsid w:val="00E75DA0"/>
    <w:rsid w:val="00E76149"/>
    <w:rsid w:val="00E86B9B"/>
    <w:rsid w:val="00EA3D38"/>
    <w:rsid w:val="00EC09FF"/>
    <w:rsid w:val="00F158B0"/>
    <w:rsid w:val="00F46972"/>
    <w:rsid w:val="00F629F2"/>
    <w:rsid w:val="00F63667"/>
    <w:rsid w:val="00F81B3D"/>
    <w:rsid w:val="00F8413B"/>
    <w:rsid w:val="00F969C5"/>
    <w:rsid w:val="00FA7A5C"/>
    <w:rsid w:val="00FB1D17"/>
    <w:rsid w:val="00FB42CA"/>
    <w:rsid w:val="00FB6EF6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88172"/>
  <w15:docId w15:val="{8D654444-E240-4C70-9AC7-5CA76119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1"/>
    <w:qFormat/>
    <w:pPr>
      <w:spacing w:before="5"/>
      <w:ind w:left="1416"/>
      <w:outlineLvl w:val="0"/>
    </w:pPr>
    <w:rPr>
      <w:rFonts w:ascii="Trebuchet MS" w:eastAsia="Trebuchet MS" w:hAnsi="Trebuchet MS" w:cs="Trebuchet MS"/>
      <w:sz w:val="72"/>
      <w:szCs w:val="72"/>
    </w:rPr>
  </w:style>
  <w:style w:type="paragraph" w:styleId="Ttulo2">
    <w:name w:val="heading 2"/>
    <w:basedOn w:val="Normal"/>
    <w:uiPriority w:val="1"/>
    <w:qFormat/>
    <w:pPr>
      <w:spacing w:line="285" w:lineRule="exact"/>
      <w:ind w:left="1416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810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1015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unhideWhenUsed/>
    <w:rsid w:val="00C810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1015"/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rsid w:val="00C81015"/>
    <w:rPr>
      <w:rFonts w:ascii="Tahoma" w:eastAsia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EC09FF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ascii="Open Sans" w:eastAsia="Arial Unicode MS" w:hAnsi="Arial Unicode MS" w:cs="Arial Unicode MS"/>
      <w:b/>
      <w:bCs/>
      <w:color w:val="08203B"/>
      <w:sz w:val="54"/>
      <w:szCs w:val="54"/>
      <w:bdr w:val="nil"/>
      <w:lang w:val="pt-BR" w:eastAsia="pt-BR"/>
    </w:rPr>
  </w:style>
  <w:style w:type="table" w:customStyle="1" w:styleId="TableNormal1">
    <w:name w:val="Table Normal1"/>
    <w:rsid w:val="00EC09F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5B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B8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1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7" Type="http://schemas.openxmlformats.org/officeDocument/2006/relationships/image" Target="media/image17.png"/><Relationship Id="rId2" Type="http://schemas.openxmlformats.org/officeDocument/2006/relationships/image" Target="media/image12.png"/><Relationship Id="rId16" Type="http://schemas.openxmlformats.org/officeDocument/2006/relationships/image" Target="media/image26.png"/><Relationship Id="rId29" Type="http://schemas.openxmlformats.org/officeDocument/2006/relationships/image" Target="media/image40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24" Type="http://schemas.openxmlformats.org/officeDocument/2006/relationships/image" Target="media/image34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" Type="http://schemas.openxmlformats.org/officeDocument/2006/relationships/image" Target="media/image15.png"/><Relationship Id="rId15" Type="http://schemas.openxmlformats.org/officeDocument/2006/relationships/image" Target="media/image25.png"/><Relationship Id="rId23" Type="http://schemas.openxmlformats.org/officeDocument/2006/relationships/image" Target="media/image33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10" Type="http://schemas.openxmlformats.org/officeDocument/2006/relationships/image" Target="media/image20.png"/><Relationship Id="rId19" Type="http://schemas.openxmlformats.org/officeDocument/2006/relationships/image" Target="media/image29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image" Target="media/image24.png"/><Relationship Id="rId22" Type="http://schemas.openxmlformats.org/officeDocument/2006/relationships/image" Target="media/image32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8.png"/><Relationship Id="rId3" Type="http://schemas.openxmlformats.org/officeDocument/2006/relationships/image" Target="media/image13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0" Type="http://schemas.openxmlformats.org/officeDocument/2006/relationships/image" Target="media/image30.png"/><Relationship Id="rId41" Type="http://schemas.openxmlformats.org/officeDocument/2006/relationships/image" Target="media/image5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7.png"/><Relationship Id="rId3" Type="http://schemas.openxmlformats.org/officeDocument/2006/relationships/image" Target="media/image61.png"/><Relationship Id="rId7" Type="http://schemas.openxmlformats.org/officeDocument/2006/relationships/image" Target="media/image66.png"/><Relationship Id="rId2" Type="http://schemas.openxmlformats.org/officeDocument/2006/relationships/image" Target="media/image62.png"/><Relationship Id="rId1" Type="http://schemas.openxmlformats.org/officeDocument/2006/relationships/image" Target="media/image60.png"/><Relationship Id="rId6" Type="http://schemas.openxmlformats.org/officeDocument/2006/relationships/image" Target="media/image4.png"/><Relationship Id="rId5" Type="http://schemas.openxmlformats.org/officeDocument/2006/relationships/image" Target="media/image64.png"/><Relationship Id="rId10" Type="http://schemas.openxmlformats.org/officeDocument/2006/relationships/image" Target="media/image8.png"/><Relationship Id="rId4" Type="http://schemas.openxmlformats.org/officeDocument/2006/relationships/image" Target="media/image63.png"/><Relationship Id="rId9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674E-BC97-414B-AE37-842CC409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DRI_2015-03-20_Papelaria copy3</vt:lpstr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I_2015-03-20_Papelaria copy3</dc:title>
  <dc:creator>Admin</dc:creator>
  <cp:lastModifiedBy>Ariane Moraes</cp:lastModifiedBy>
  <cp:revision>3</cp:revision>
  <cp:lastPrinted>2022-08-16T15:06:00Z</cp:lastPrinted>
  <dcterms:created xsi:type="dcterms:W3CDTF">2022-05-27T16:35:00Z</dcterms:created>
  <dcterms:modified xsi:type="dcterms:W3CDTF">2022-08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3T00:00:00Z</vt:filetime>
  </property>
  <property fmtid="{D5CDD505-2E9C-101B-9397-08002B2CF9AE}" pid="3" name="Creator">
    <vt:lpwstr>Adobe Illustrator CC 2014 (Windows)</vt:lpwstr>
  </property>
  <property fmtid="{D5CDD505-2E9C-101B-9397-08002B2CF9AE}" pid="4" name="LastSaved">
    <vt:filetime>2016-06-21T00:00:00Z</vt:filetime>
  </property>
</Properties>
</file>